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176" w:type="dxa"/>
        <w:tblLook w:val="04A0" w:firstRow="1" w:lastRow="0" w:firstColumn="1" w:lastColumn="0" w:noHBand="0" w:noVBand="1"/>
      </w:tblPr>
      <w:tblGrid>
        <w:gridCol w:w="4537"/>
        <w:gridCol w:w="5528"/>
      </w:tblGrid>
      <w:tr w:rsidR="007056E6" w:rsidRPr="007056E6" w14:paraId="47292179" w14:textId="77777777" w:rsidTr="003D2118">
        <w:tc>
          <w:tcPr>
            <w:tcW w:w="4537" w:type="dxa"/>
            <w:shd w:val="clear" w:color="auto" w:fill="auto"/>
          </w:tcPr>
          <w:p w14:paraId="685CF7DA" w14:textId="6D1A5A9B" w:rsidR="00E0224C" w:rsidRPr="007056E6" w:rsidRDefault="00252C1F" w:rsidP="00EB36D1">
            <w:pPr>
              <w:widowControl w:val="0"/>
              <w:autoSpaceDE w:val="0"/>
              <w:autoSpaceDN w:val="0"/>
              <w:ind w:left="-108" w:right="-108"/>
              <w:contextualSpacing/>
              <w:jc w:val="center"/>
              <w:outlineLvl w:val="0"/>
              <w:rPr>
                <w:b/>
                <w:sz w:val="26"/>
                <w:szCs w:val="26"/>
                <w:lang w:bidi="en-US"/>
              </w:rPr>
            </w:pPr>
            <w:r w:rsidRPr="007056E6">
              <w:rPr>
                <w:b/>
                <w:sz w:val="26"/>
                <w:szCs w:val="26"/>
                <w:lang w:bidi="en-US"/>
              </w:rPr>
              <w:t>BAN TỔ CHỨC KỲ THI</w:t>
            </w:r>
          </w:p>
          <w:p w14:paraId="143F9D01" w14:textId="6ED51465" w:rsidR="00252C1F" w:rsidRPr="007056E6" w:rsidRDefault="00E0224C" w:rsidP="00EB36D1">
            <w:pPr>
              <w:widowControl w:val="0"/>
              <w:autoSpaceDE w:val="0"/>
              <w:autoSpaceDN w:val="0"/>
              <w:ind w:left="-108" w:right="-108"/>
              <w:contextualSpacing/>
              <w:jc w:val="center"/>
              <w:outlineLvl w:val="0"/>
              <w:rPr>
                <w:b/>
                <w:sz w:val="26"/>
                <w:szCs w:val="26"/>
                <w:lang w:bidi="en-US"/>
              </w:rPr>
            </w:pPr>
            <w:r w:rsidRPr="007056E6">
              <w:rPr>
                <w:b/>
                <w:noProof/>
                <w:sz w:val="26"/>
                <w:szCs w:val="26"/>
                <w:lang w:eastAsia="zh-CN"/>
              </w:rPr>
              <mc:AlternateContent>
                <mc:Choice Requires="wps">
                  <w:drawing>
                    <wp:anchor distT="4294967295" distB="4294967295" distL="114300" distR="114300" simplePos="0" relativeHeight="251656192" behindDoc="0" locked="0" layoutInCell="1" allowOverlap="1" wp14:anchorId="752806E0" wp14:editId="2A093FB7">
                      <wp:simplePos x="0" y="0"/>
                      <wp:positionH relativeFrom="column">
                        <wp:posOffset>730250</wp:posOffset>
                      </wp:positionH>
                      <wp:positionV relativeFrom="paragraph">
                        <wp:posOffset>362896</wp:posOffset>
                      </wp:positionV>
                      <wp:extent cx="1266825" cy="0"/>
                      <wp:effectExtent l="0" t="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51A92B" id="_x0000_t32" coordsize="21600,21600" o:spt="32" o:oned="t" path="m,l21600,21600e" filled="f">
                      <v:path arrowok="t" fillok="f" o:connecttype="none"/>
                      <o:lock v:ext="edit" shapetype="t"/>
                    </v:shapetype>
                    <v:shape id="Straight Arrow Connector 6" o:spid="_x0000_s1026" type="#_x0000_t32" style="position:absolute;margin-left:57.5pt;margin-top:28.55pt;width:99.7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"/>
                  </w:pict>
                </mc:Fallback>
              </mc:AlternateContent>
            </w:r>
            <w:r w:rsidR="00195781" w:rsidRPr="007056E6">
              <w:rPr>
                <w:b/>
                <w:sz w:val="26"/>
                <w:szCs w:val="26"/>
                <w:lang w:bidi="en-US"/>
              </w:rPr>
              <w:t xml:space="preserve">OLYMPIC </w:t>
            </w:r>
            <w:r w:rsidR="00B87B5B" w:rsidRPr="007056E6">
              <w:rPr>
                <w:b/>
                <w:sz w:val="26"/>
                <w:szCs w:val="26"/>
                <w:lang w:bidi="en-US"/>
              </w:rPr>
              <w:t>TOÁN HỌC THẾ GIỚI PANGEA</w:t>
            </w:r>
            <w:r w:rsidR="00DF4370" w:rsidRPr="007056E6">
              <w:rPr>
                <w:b/>
                <w:sz w:val="26"/>
                <w:szCs w:val="26"/>
                <w:lang w:bidi="en-US"/>
              </w:rPr>
              <w:t xml:space="preserve"> MATH WORLD</w:t>
            </w:r>
          </w:p>
          <w:p w14:paraId="1B2F6E1B" w14:textId="38351F64" w:rsidR="00E0224C" w:rsidRPr="007056E6" w:rsidRDefault="00E0224C" w:rsidP="00EB36D1">
            <w:pPr>
              <w:widowControl w:val="0"/>
              <w:autoSpaceDE w:val="0"/>
              <w:autoSpaceDN w:val="0"/>
              <w:spacing w:before="120"/>
              <w:ind w:left="-115" w:right="-115"/>
              <w:contextualSpacing/>
              <w:jc w:val="center"/>
              <w:outlineLvl w:val="0"/>
              <w:rPr>
                <w:bCs/>
                <w:sz w:val="26"/>
                <w:szCs w:val="26"/>
                <w:lang w:bidi="en-US"/>
              </w:rPr>
            </w:pPr>
            <w:r w:rsidRPr="007056E6">
              <w:rPr>
                <w:bCs/>
                <w:sz w:val="26"/>
                <w:szCs w:val="26"/>
                <w:lang w:bidi="en-US"/>
              </w:rPr>
              <w:t>Số:</w:t>
            </w:r>
            <w:r w:rsidR="00060926" w:rsidRPr="007056E6">
              <w:rPr>
                <w:bCs/>
                <w:sz w:val="26"/>
                <w:szCs w:val="26"/>
                <w:lang w:bidi="en-US"/>
              </w:rPr>
              <w:t xml:space="preserve"> </w:t>
            </w:r>
            <w:r w:rsidR="003505AB">
              <w:rPr>
                <w:bCs/>
                <w:sz w:val="26"/>
                <w:szCs w:val="26"/>
                <w:lang w:bidi="en-US"/>
              </w:rPr>
              <w:t>108</w:t>
            </w:r>
            <w:r w:rsidRPr="007056E6">
              <w:rPr>
                <w:bCs/>
                <w:sz w:val="26"/>
                <w:szCs w:val="26"/>
                <w:lang w:bidi="en-US"/>
              </w:rPr>
              <w:t xml:space="preserve"> /</w:t>
            </w:r>
            <w:r w:rsidR="00C443C6" w:rsidRPr="007056E6">
              <w:rPr>
                <w:bCs/>
                <w:sz w:val="26"/>
                <w:szCs w:val="26"/>
                <w:lang w:bidi="en-US"/>
              </w:rPr>
              <w:t>BTC-</w:t>
            </w:r>
            <w:r w:rsidR="00B87B5B" w:rsidRPr="007056E6">
              <w:rPr>
                <w:bCs/>
                <w:sz w:val="26"/>
                <w:szCs w:val="26"/>
                <w:lang w:bidi="en-US"/>
              </w:rPr>
              <w:t>P</w:t>
            </w:r>
            <w:r w:rsidR="00DF4370" w:rsidRPr="007056E6">
              <w:rPr>
                <w:bCs/>
                <w:sz w:val="26"/>
                <w:szCs w:val="26"/>
                <w:lang w:bidi="en-US"/>
              </w:rPr>
              <w:t>MW</w:t>
            </w:r>
          </w:p>
        </w:tc>
        <w:tc>
          <w:tcPr>
            <w:tcW w:w="5528" w:type="dxa"/>
            <w:shd w:val="clear" w:color="auto" w:fill="auto"/>
          </w:tcPr>
          <w:p w14:paraId="059FB690" w14:textId="77777777" w:rsidR="00E0224C" w:rsidRPr="007056E6" w:rsidRDefault="00E0224C" w:rsidP="00EB36D1">
            <w:pPr>
              <w:widowControl w:val="0"/>
              <w:autoSpaceDE w:val="0"/>
              <w:autoSpaceDN w:val="0"/>
              <w:ind w:left="-108" w:right="-108"/>
              <w:contextualSpacing/>
              <w:jc w:val="center"/>
              <w:outlineLvl w:val="0"/>
              <w:rPr>
                <w:b/>
                <w:bCs/>
                <w:sz w:val="26"/>
                <w:szCs w:val="26"/>
                <w:lang w:bidi="en-US"/>
              </w:rPr>
            </w:pPr>
            <w:r w:rsidRPr="007056E6">
              <w:rPr>
                <w:b/>
                <w:bCs/>
                <w:sz w:val="26"/>
                <w:szCs w:val="26"/>
                <w:lang w:bidi="en-US"/>
              </w:rPr>
              <w:t>CỘNG HÒA XÃ HỘI CHỦ NGHĨA VIỆT NAM</w:t>
            </w:r>
          </w:p>
          <w:p w14:paraId="5B2B60FE" w14:textId="17F3B175" w:rsidR="00E0224C" w:rsidRPr="007056E6" w:rsidRDefault="00E0224C" w:rsidP="00EB36D1">
            <w:pPr>
              <w:widowControl w:val="0"/>
              <w:autoSpaceDE w:val="0"/>
              <w:autoSpaceDN w:val="0"/>
              <w:ind w:right="-6"/>
              <w:contextualSpacing/>
              <w:jc w:val="center"/>
              <w:outlineLvl w:val="0"/>
              <w:rPr>
                <w:b/>
                <w:bCs/>
                <w:sz w:val="26"/>
                <w:szCs w:val="26"/>
                <w:lang w:bidi="en-US"/>
              </w:rPr>
            </w:pPr>
            <w:r w:rsidRPr="007056E6">
              <w:rPr>
                <w:b/>
                <w:bCs/>
                <w:sz w:val="26"/>
                <w:szCs w:val="26"/>
                <w:lang w:bidi="en-US"/>
              </w:rPr>
              <w:t>Độc lập – Tự do – Hạnh phúc</w:t>
            </w:r>
          </w:p>
          <w:p w14:paraId="2A34D055" w14:textId="7AEB8408" w:rsidR="00E0224C" w:rsidRPr="007056E6" w:rsidRDefault="00EB36D1" w:rsidP="00EB36D1">
            <w:pPr>
              <w:widowControl w:val="0"/>
              <w:autoSpaceDE w:val="0"/>
              <w:autoSpaceDN w:val="0"/>
              <w:spacing w:before="120"/>
              <w:contextualSpacing/>
              <w:jc w:val="center"/>
              <w:outlineLvl w:val="0"/>
              <w:rPr>
                <w:bCs/>
                <w:i/>
                <w:sz w:val="26"/>
                <w:szCs w:val="26"/>
                <w:lang w:bidi="en-US"/>
              </w:rPr>
            </w:pPr>
            <w:r w:rsidRPr="007056E6">
              <w:rPr>
                <w:noProof/>
                <w:sz w:val="26"/>
                <w:szCs w:val="26"/>
                <w:lang w:eastAsia="zh-CN"/>
              </w:rPr>
              <mc:AlternateContent>
                <mc:Choice Requires="wps">
                  <w:drawing>
                    <wp:anchor distT="4294967295" distB="4294967295" distL="114300" distR="114300" simplePos="0" relativeHeight="251660288" behindDoc="0" locked="0" layoutInCell="1" allowOverlap="1" wp14:anchorId="1B9CC5CD" wp14:editId="142A1DBF">
                      <wp:simplePos x="0" y="0"/>
                      <wp:positionH relativeFrom="column">
                        <wp:posOffset>923290</wp:posOffset>
                      </wp:positionH>
                      <wp:positionV relativeFrom="paragraph">
                        <wp:posOffset>16510</wp:posOffset>
                      </wp:positionV>
                      <wp:extent cx="159385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92008" id="Straight Arrow Connector 5" o:spid="_x0000_s1026" type="#_x0000_t32" style="position:absolute;margin-left:72.7pt;margin-top:1.3pt;width:12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"/>
                  </w:pict>
                </mc:Fallback>
              </mc:AlternateContent>
            </w:r>
            <w:r w:rsidR="00E0224C" w:rsidRPr="007056E6">
              <w:rPr>
                <w:bCs/>
                <w:i/>
                <w:sz w:val="26"/>
                <w:szCs w:val="26"/>
                <w:lang w:bidi="en-US"/>
              </w:rPr>
              <w:t xml:space="preserve">Hà Nội, ngày  </w:t>
            </w:r>
            <w:r w:rsidR="00010899">
              <w:rPr>
                <w:bCs/>
                <w:i/>
                <w:sz w:val="26"/>
                <w:szCs w:val="26"/>
                <w:lang w:bidi="en-US"/>
              </w:rPr>
              <w:t>0</w:t>
            </w:r>
            <w:r w:rsidR="002B70F6" w:rsidRPr="007056E6">
              <w:rPr>
                <w:bCs/>
                <w:i/>
                <w:sz w:val="26"/>
                <w:szCs w:val="26"/>
                <w:lang w:bidi="en-US"/>
              </w:rPr>
              <w:t>1</w:t>
            </w:r>
            <w:r w:rsidR="00E0224C" w:rsidRPr="007056E6">
              <w:rPr>
                <w:bCs/>
                <w:i/>
                <w:sz w:val="26"/>
                <w:szCs w:val="26"/>
                <w:lang w:bidi="en-US"/>
              </w:rPr>
              <w:t xml:space="preserve"> tháng </w:t>
            </w:r>
            <w:r w:rsidR="00195781" w:rsidRPr="007056E6">
              <w:rPr>
                <w:bCs/>
                <w:i/>
                <w:sz w:val="26"/>
                <w:szCs w:val="26"/>
                <w:lang w:bidi="en-US"/>
              </w:rPr>
              <w:t>0</w:t>
            </w:r>
            <w:r w:rsidR="002B70F6" w:rsidRPr="007056E6">
              <w:rPr>
                <w:bCs/>
                <w:i/>
                <w:sz w:val="26"/>
                <w:szCs w:val="26"/>
                <w:lang w:bidi="en-US"/>
              </w:rPr>
              <w:t>4</w:t>
            </w:r>
            <w:r w:rsidR="00E0224C" w:rsidRPr="007056E6">
              <w:rPr>
                <w:bCs/>
                <w:i/>
                <w:sz w:val="26"/>
                <w:szCs w:val="26"/>
                <w:lang w:bidi="en-US"/>
              </w:rPr>
              <w:t xml:space="preserve"> năm 202</w:t>
            </w:r>
            <w:r w:rsidR="00195781" w:rsidRPr="007056E6">
              <w:rPr>
                <w:bCs/>
                <w:i/>
                <w:sz w:val="26"/>
                <w:szCs w:val="26"/>
                <w:lang w:bidi="en-US"/>
              </w:rPr>
              <w:t>2</w:t>
            </w:r>
          </w:p>
        </w:tc>
      </w:tr>
    </w:tbl>
    <w:p w14:paraId="65226FCD" w14:textId="77777777" w:rsidR="00E0224C" w:rsidRPr="007056E6" w:rsidRDefault="00E0224C" w:rsidP="00EB36D1">
      <w:pPr>
        <w:pStyle w:val="Heading1"/>
        <w:spacing w:before="12" w:after="12"/>
        <w:ind w:left="0" w:right="-6"/>
        <w:contextualSpacing/>
        <w:jc w:val="center"/>
      </w:pPr>
    </w:p>
    <w:p w14:paraId="481A7D3E" w14:textId="5F313042" w:rsidR="00DE5022" w:rsidRPr="00EB36D1" w:rsidRDefault="00107128" w:rsidP="00EB36D1">
      <w:pPr>
        <w:pStyle w:val="Heading1"/>
        <w:spacing w:before="12" w:after="12"/>
        <w:ind w:left="0" w:right="-6"/>
        <w:contextualSpacing/>
        <w:jc w:val="center"/>
        <w:rPr>
          <w:bCs/>
          <w:sz w:val="26"/>
          <w:szCs w:val="26"/>
        </w:rPr>
      </w:pPr>
      <w:r w:rsidRPr="00EB36D1">
        <w:rPr>
          <w:sz w:val="26"/>
          <w:szCs w:val="26"/>
        </w:rPr>
        <w:t>THÔNG BÁO</w:t>
      </w:r>
      <w:r w:rsidR="00A041F5" w:rsidRPr="00EB36D1">
        <w:rPr>
          <w:sz w:val="26"/>
          <w:szCs w:val="26"/>
        </w:rPr>
        <w:br/>
      </w:r>
      <w:r w:rsidR="00A041F5" w:rsidRPr="00EB36D1">
        <w:rPr>
          <w:bCs/>
          <w:sz w:val="26"/>
          <w:szCs w:val="26"/>
        </w:rPr>
        <w:t xml:space="preserve">V/v Tổ chức </w:t>
      </w:r>
      <w:r w:rsidR="00E90A08" w:rsidRPr="00EB36D1">
        <w:rPr>
          <w:bCs/>
          <w:sz w:val="26"/>
          <w:szCs w:val="26"/>
        </w:rPr>
        <w:t xml:space="preserve">Kỳ thi </w:t>
      </w:r>
      <w:r w:rsidR="00195781" w:rsidRPr="00EB36D1">
        <w:rPr>
          <w:bCs/>
          <w:sz w:val="26"/>
          <w:szCs w:val="26"/>
        </w:rPr>
        <w:t xml:space="preserve">Olympic </w:t>
      </w:r>
      <w:r w:rsidR="00B87B5B" w:rsidRPr="00EB36D1">
        <w:rPr>
          <w:bCs/>
          <w:sz w:val="26"/>
          <w:szCs w:val="26"/>
        </w:rPr>
        <w:t>Toán học thế giới P</w:t>
      </w:r>
      <w:r w:rsidR="00F06772" w:rsidRPr="00EB36D1">
        <w:rPr>
          <w:bCs/>
          <w:sz w:val="26"/>
          <w:szCs w:val="26"/>
        </w:rPr>
        <w:t>angea - PMW</w:t>
      </w:r>
      <w:r w:rsidR="00B87B5B" w:rsidRPr="00EB36D1">
        <w:rPr>
          <w:bCs/>
          <w:sz w:val="26"/>
          <w:szCs w:val="26"/>
        </w:rPr>
        <w:t xml:space="preserve"> 2022</w:t>
      </w:r>
    </w:p>
    <w:p w14:paraId="738E60E9" w14:textId="1BF15736" w:rsidR="0091147F" w:rsidRPr="00EB36D1" w:rsidRDefault="0091147F" w:rsidP="00EB36D1">
      <w:pPr>
        <w:contextualSpacing/>
        <w:rPr>
          <w:sz w:val="26"/>
          <w:szCs w:val="26"/>
        </w:rPr>
      </w:pPr>
    </w:p>
    <w:p w14:paraId="3B439202" w14:textId="5C6E30D0" w:rsidR="00DE5022" w:rsidRPr="00EB36D1" w:rsidRDefault="002A0B8C" w:rsidP="00EB36D1">
      <w:pPr>
        <w:pStyle w:val="Heading1"/>
        <w:numPr>
          <w:ilvl w:val="0"/>
          <w:numId w:val="5"/>
        </w:numPr>
        <w:tabs>
          <w:tab w:val="left" w:pos="1090"/>
        </w:tabs>
        <w:spacing w:before="12" w:after="12"/>
        <w:ind w:right="-6"/>
        <w:contextualSpacing/>
        <w:rPr>
          <w:sz w:val="26"/>
          <w:szCs w:val="26"/>
        </w:rPr>
      </w:pPr>
      <w:r w:rsidRPr="00EB36D1">
        <w:rPr>
          <w:sz w:val="26"/>
          <w:szCs w:val="26"/>
        </w:rPr>
        <w:t>G</w:t>
      </w:r>
      <w:r w:rsidR="004E356A" w:rsidRPr="00EB36D1">
        <w:rPr>
          <w:sz w:val="26"/>
          <w:szCs w:val="26"/>
        </w:rPr>
        <w:t>IỚI THIỆU</w:t>
      </w:r>
    </w:p>
    <w:p w14:paraId="1CFDB0D7" w14:textId="3AFCB34D" w:rsidR="00BC4FBD" w:rsidRPr="007056E6" w:rsidRDefault="00195781" w:rsidP="00EB36D1">
      <w:pPr>
        <w:ind w:firstLine="709"/>
        <w:contextualSpacing/>
        <w:jc w:val="both"/>
        <w:rPr>
          <w:sz w:val="28"/>
          <w:szCs w:val="28"/>
        </w:rPr>
      </w:pPr>
      <w:r w:rsidRPr="007056E6">
        <w:rPr>
          <w:b/>
          <w:bCs/>
          <w:sz w:val="28"/>
          <w:szCs w:val="28"/>
        </w:rPr>
        <w:t xml:space="preserve">Kỳ thi Olympic </w:t>
      </w:r>
      <w:r w:rsidR="00B87B5B" w:rsidRPr="007056E6">
        <w:rPr>
          <w:b/>
          <w:bCs/>
          <w:sz w:val="28"/>
          <w:szCs w:val="28"/>
        </w:rPr>
        <w:t>Toán học thế giới Pangea</w:t>
      </w:r>
      <w:r w:rsidRPr="007056E6">
        <w:rPr>
          <w:sz w:val="28"/>
          <w:szCs w:val="28"/>
        </w:rPr>
        <w:t xml:space="preserve"> (</w:t>
      </w:r>
      <w:r w:rsidR="00B87B5B" w:rsidRPr="007056E6">
        <w:rPr>
          <w:sz w:val="28"/>
          <w:szCs w:val="28"/>
        </w:rPr>
        <w:t xml:space="preserve">Pangea Math </w:t>
      </w:r>
      <w:r w:rsidR="002A4207" w:rsidRPr="007056E6">
        <w:rPr>
          <w:sz w:val="28"/>
          <w:szCs w:val="28"/>
        </w:rPr>
        <w:t>World</w:t>
      </w:r>
      <w:r w:rsidR="00BC4FBD" w:rsidRPr="007056E6">
        <w:rPr>
          <w:sz w:val="28"/>
          <w:szCs w:val="28"/>
        </w:rPr>
        <w:t xml:space="preserve"> - PMW</w:t>
      </w:r>
      <w:r w:rsidRPr="007056E6">
        <w:rPr>
          <w:sz w:val="28"/>
          <w:szCs w:val="28"/>
        </w:rPr>
        <w:t xml:space="preserve">) được tổ chức </w:t>
      </w:r>
      <w:r w:rsidR="00B87B5B" w:rsidRPr="007056E6">
        <w:rPr>
          <w:sz w:val="28"/>
          <w:szCs w:val="28"/>
        </w:rPr>
        <w:t xml:space="preserve">bởi </w:t>
      </w:r>
      <w:r w:rsidR="00DC1A92" w:rsidRPr="007056E6">
        <w:rPr>
          <w:sz w:val="28"/>
          <w:szCs w:val="28"/>
        </w:rPr>
        <w:t>Hi</w:t>
      </w:r>
      <w:r w:rsidR="00BC4FBD" w:rsidRPr="007056E6">
        <w:rPr>
          <w:sz w:val="28"/>
          <w:szCs w:val="28"/>
        </w:rPr>
        <w:t>ệp hội phi lợi nhuận</w:t>
      </w:r>
      <w:r w:rsidR="00DC1A92" w:rsidRPr="007056E6">
        <w:rPr>
          <w:sz w:val="28"/>
          <w:szCs w:val="28"/>
        </w:rPr>
        <w:t xml:space="preserve"> Pangea Wettbewerb eV (Frankfurt/M)</w:t>
      </w:r>
      <w:r w:rsidR="008E0471" w:rsidRPr="007056E6">
        <w:rPr>
          <w:sz w:val="28"/>
          <w:szCs w:val="28"/>
        </w:rPr>
        <w:t xml:space="preserve"> có địa chỉ tại</w:t>
      </w:r>
      <w:r w:rsidR="00F03D5F" w:rsidRPr="007056E6">
        <w:rPr>
          <w:sz w:val="28"/>
          <w:szCs w:val="28"/>
        </w:rPr>
        <w:t xml:space="preserve"> </w:t>
      </w:r>
      <w:r w:rsidR="00DC1A92" w:rsidRPr="007056E6">
        <w:rPr>
          <w:sz w:val="28"/>
          <w:szCs w:val="28"/>
        </w:rPr>
        <w:t>Rüsselsheimer Str. 22a - 60326 Frankfurt am Main / Germany</w:t>
      </w:r>
      <w:r w:rsidR="00F06772" w:rsidRPr="007056E6">
        <w:rPr>
          <w:sz w:val="28"/>
          <w:szCs w:val="28"/>
        </w:rPr>
        <w:t xml:space="preserve"> (Đức)</w:t>
      </w:r>
      <w:r w:rsidR="00B92653" w:rsidRPr="007056E6">
        <w:rPr>
          <w:sz w:val="28"/>
          <w:szCs w:val="28"/>
        </w:rPr>
        <w:t xml:space="preserve"> với mục đích hỗ trợ học sinh quan tâm tới toán học, tạo điều kiện phát triển tư duy hướng tới giải quyết các nhiệm vụ phức tạp trong tương lai. </w:t>
      </w:r>
    </w:p>
    <w:p w14:paraId="3FF0D9D0" w14:textId="0DF3AD9E" w:rsidR="007E1510" w:rsidRPr="007056E6" w:rsidRDefault="00195781" w:rsidP="00EB36D1">
      <w:pPr>
        <w:ind w:firstLine="709"/>
        <w:contextualSpacing/>
        <w:jc w:val="both"/>
        <w:rPr>
          <w:sz w:val="28"/>
          <w:szCs w:val="28"/>
        </w:rPr>
      </w:pPr>
      <w:r w:rsidRPr="007056E6">
        <w:rPr>
          <w:b/>
          <w:bCs/>
          <w:sz w:val="28"/>
          <w:szCs w:val="28"/>
        </w:rPr>
        <w:t xml:space="preserve">Kỳ thi Olympic </w:t>
      </w:r>
      <w:r w:rsidR="0051669E" w:rsidRPr="007056E6">
        <w:rPr>
          <w:b/>
          <w:bCs/>
          <w:sz w:val="28"/>
          <w:szCs w:val="28"/>
        </w:rPr>
        <w:t>Toán học thế giới Pangea</w:t>
      </w:r>
      <w:r w:rsidR="007A6C7E" w:rsidRPr="007056E6">
        <w:rPr>
          <w:b/>
          <w:bCs/>
          <w:sz w:val="28"/>
          <w:szCs w:val="28"/>
        </w:rPr>
        <w:t xml:space="preserve"> - PMW</w:t>
      </w:r>
      <w:r w:rsidR="0051669E" w:rsidRPr="007056E6">
        <w:rPr>
          <w:sz w:val="28"/>
          <w:szCs w:val="28"/>
        </w:rPr>
        <w:t xml:space="preserve"> </w:t>
      </w:r>
      <w:r w:rsidRPr="007056E6">
        <w:rPr>
          <w:sz w:val="28"/>
          <w:szCs w:val="28"/>
        </w:rPr>
        <w:t>được tổ chức</w:t>
      </w:r>
      <w:r w:rsidR="00986D9D" w:rsidRPr="007056E6">
        <w:rPr>
          <w:sz w:val="28"/>
          <w:szCs w:val="28"/>
        </w:rPr>
        <w:t xml:space="preserve"> </w:t>
      </w:r>
      <w:r w:rsidR="0051669E" w:rsidRPr="007056E6">
        <w:rPr>
          <w:sz w:val="28"/>
          <w:szCs w:val="28"/>
        </w:rPr>
        <w:t xml:space="preserve">tại Đức </w:t>
      </w:r>
      <w:r w:rsidR="00BC4FBD" w:rsidRPr="007056E6">
        <w:rPr>
          <w:sz w:val="28"/>
          <w:szCs w:val="28"/>
        </w:rPr>
        <w:t>từ</w:t>
      </w:r>
      <w:r w:rsidR="0051669E" w:rsidRPr="007056E6">
        <w:rPr>
          <w:sz w:val="28"/>
          <w:szCs w:val="28"/>
        </w:rPr>
        <w:t xml:space="preserve"> năm 2007</w:t>
      </w:r>
      <w:r w:rsidR="00BC4FBD" w:rsidRPr="007056E6">
        <w:rPr>
          <w:sz w:val="28"/>
          <w:szCs w:val="28"/>
        </w:rPr>
        <w:t xml:space="preserve"> dành cho</w:t>
      </w:r>
      <w:r w:rsidR="007E1510" w:rsidRPr="007056E6">
        <w:rPr>
          <w:sz w:val="28"/>
          <w:szCs w:val="28"/>
        </w:rPr>
        <w:t xml:space="preserve"> học sinh</w:t>
      </w:r>
      <w:r w:rsidR="00BC4FBD" w:rsidRPr="007056E6">
        <w:rPr>
          <w:sz w:val="28"/>
          <w:szCs w:val="28"/>
        </w:rPr>
        <w:t xml:space="preserve"> các quốc gia</w:t>
      </w:r>
      <w:r w:rsidR="007E1510" w:rsidRPr="007056E6">
        <w:rPr>
          <w:sz w:val="28"/>
          <w:szCs w:val="28"/>
        </w:rPr>
        <w:t xml:space="preserve"> thuộc</w:t>
      </w:r>
      <w:r w:rsidR="00BC4FBD" w:rsidRPr="007056E6">
        <w:rPr>
          <w:sz w:val="28"/>
          <w:szCs w:val="28"/>
        </w:rPr>
        <w:t xml:space="preserve"> châu </w:t>
      </w:r>
      <w:r w:rsidR="007E1510" w:rsidRPr="007056E6">
        <w:rPr>
          <w:sz w:val="28"/>
          <w:szCs w:val="28"/>
        </w:rPr>
        <w:t>Âu, đã thu hút</w:t>
      </w:r>
      <w:r w:rsidR="0051669E" w:rsidRPr="007056E6">
        <w:rPr>
          <w:sz w:val="28"/>
          <w:szCs w:val="28"/>
        </w:rPr>
        <w:t xml:space="preserve"> hơn 3 triệu </w:t>
      </w:r>
      <w:r w:rsidR="007E1510" w:rsidRPr="007056E6">
        <w:rPr>
          <w:sz w:val="28"/>
          <w:szCs w:val="28"/>
        </w:rPr>
        <w:t>thí</w:t>
      </w:r>
      <w:r w:rsidR="0051669E" w:rsidRPr="007056E6">
        <w:rPr>
          <w:sz w:val="28"/>
          <w:szCs w:val="28"/>
        </w:rPr>
        <w:t xml:space="preserve"> sinh đến từ 22 quốc gia</w:t>
      </w:r>
      <w:r w:rsidR="007E1510" w:rsidRPr="007056E6">
        <w:rPr>
          <w:sz w:val="28"/>
          <w:szCs w:val="28"/>
        </w:rPr>
        <w:t xml:space="preserve">, đó là: </w:t>
      </w:r>
      <w:r w:rsidR="0051669E" w:rsidRPr="007056E6">
        <w:rPr>
          <w:sz w:val="28"/>
          <w:szCs w:val="28"/>
        </w:rPr>
        <w:t xml:space="preserve">Đức, Ý, Hungary, Ba Lan, Áo, Tây Ban Nha, Thụy Điển, Na Uy, Iceland, Bồ Đào Nha, Slovakia, Slovenia, Bỉ, Cộng hòa Séc, Pháp, Ireland, Thụy Sĩ, Lithuania, Đan Mạch, Anh, Phần Lan và Belarus. </w:t>
      </w:r>
      <w:r w:rsidR="007E1510" w:rsidRPr="007056E6">
        <w:rPr>
          <w:sz w:val="28"/>
          <w:szCs w:val="28"/>
        </w:rPr>
        <w:t xml:space="preserve">Bắt đầu từ năm 2022, kỳ thi được mở rộng cho tất cả quốc gia trên thế giới với hình thức thi trực tuyến và cũng là lần đầu tiên kỳ thi được tổ chức tại Việt Nam. Với phương châm “Mathematics connects” (Toán học kết nối), </w:t>
      </w:r>
      <w:r w:rsidR="007A6C7E" w:rsidRPr="007056E6">
        <w:rPr>
          <w:sz w:val="28"/>
          <w:szCs w:val="28"/>
        </w:rPr>
        <w:t>kỳ thi PMW</w:t>
      </w:r>
      <w:r w:rsidR="007E1510" w:rsidRPr="007056E6">
        <w:rPr>
          <w:sz w:val="28"/>
          <w:szCs w:val="28"/>
        </w:rPr>
        <w:t xml:space="preserve"> </w:t>
      </w:r>
      <w:r w:rsidR="007A6C7E" w:rsidRPr="007056E6">
        <w:rPr>
          <w:sz w:val="28"/>
          <w:szCs w:val="28"/>
        </w:rPr>
        <w:t>mong muốn kết nối các học sinh yêu thích và có năng khiếu toán học tại tất cả khu vực địa lý, không phân biệt hoàn cảnh xã hội hay nền giáo dục, cùng chia sẻ kiến thức, động viên</w:t>
      </w:r>
      <w:r w:rsidR="00B92653" w:rsidRPr="007056E6">
        <w:rPr>
          <w:sz w:val="28"/>
          <w:szCs w:val="28"/>
        </w:rPr>
        <w:t>, hỗ trợ</w:t>
      </w:r>
      <w:r w:rsidR="007A6C7E" w:rsidRPr="007056E6">
        <w:rPr>
          <w:sz w:val="28"/>
          <w:szCs w:val="28"/>
        </w:rPr>
        <w:t xml:space="preserve"> lẫn nhau trong học tập.</w:t>
      </w:r>
    </w:p>
    <w:p w14:paraId="073D5F66" w14:textId="2D6CE37D" w:rsidR="008211D8" w:rsidRPr="007056E6" w:rsidRDefault="008211D8" w:rsidP="00EB36D1">
      <w:pPr>
        <w:ind w:firstLine="709"/>
        <w:contextualSpacing/>
        <w:jc w:val="both"/>
        <w:rPr>
          <w:sz w:val="28"/>
          <w:szCs w:val="28"/>
        </w:rPr>
      </w:pPr>
      <w:r w:rsidRPr="007056E6">
        <w:rPr>
          <w:sz w:val="28"/>
          <w:szCs w:val="28"/>
        </w:rPr>
        <w:t xml:space="preserve">Các thành viên hội đồng học thuật đã đóng góp vào sự phát triển của Pangea Math cho đến nay </w:t>
      </w:r>
      <w:r w:rsidR="00C34D90" w:rsidRPr="007056E6">
        <w:rPr>
          <w:sz w:val="28"/>
          <w:szCs w:val="28"/>
        </w:rPr>
        <w:t xml:space="preserve">bao gồm: </w:t>
      </w:r>
    </w:p>
    <w:p w14:paraId="70101D1A" w14:textId="78FB7537" w:rsidR="007E1510" w:rsidRPr="007056E6" w:rsidRDefault="00C34D90" w:rsidP="00EB36D1">
      <w:pPr>
        <w:ind w:firstLine="709"/>
        <w:contextualSpacing/>
        <w:jc w:val="both"/>
        <w:rPr>
          <w:sz w:val="28"/>
          <w:szCs w:val="28"/>
        </w:rPr>
      </w:pPr>
      <w:r w:rsidRPr="007056E6">
        <w:rPr>
          <w:sz w:val="28"/>
          <w:szCs w:val="28"/>
        </w:rPr>
        <w:t>1. Prof. Dr. Albrecht Beutelspacher</w:t>
      </w:r>
      <w:r w:rsidR="00324CA2" w:rsidRPr="007056E6">
        <w:rPr>
          <w:sz w:val="28"/>
          <w:szCs w:val="28"/>
        </w:rPr>
        <w:t>,</w:t>
      </w:r>
      <w:r w:rsidRPr="007056E6">
        <w:rPr>
          <w:sz w:val="28"/>
          <w:szCs w:val="28"/>
        </w:rPr>
        <w:t xml:space="preserve"> Director of the Mathematikum, Professor of Geometry and Discrete Mathematics, Justus-Liebig university of Giessen;</w:t>
      </w:r>
    </w:p>
    <w:p w14:paraId="3CA99A8E" w14:textId="226D518F" w:rsidR="00C34D90" w:rsidRPr="007056E6" w:rsidRDefault="00C34D90" w:rsidP="00EB36D1">
      <w:pPr>
        <w:ind w:firstLine="709"/>
        <w:contextualSpacing/>
        <w:jc w:val="both"/>
        <w:rPr>
          <w:sz w:val="28"/>
          <w:szCs w:val="28"/>
        </w:rPr>
      </w:pPr>
      <w:r w:rsidRPr="007056E6">
        <w:rPr>
          <w:sz w:val="28"/>
          <w:szCs w:val="28"/>
        </w:rPr>
        <w:t>2. Prof. Dr. Hans-Georg Weigand, Chair of Mathematics, Universität Würzburg</w:t>
      </w:r>
      <w:r w:rsidR="00324CA2" w:rsidRPr="007056E6">
        <w:rPr>
          <w:sz w:val="28"/>
          <w:szCs w:val="28"/>
        </w:rPr>
        <w:t>;</w:t>
      </w:r>
    </w:p>
    <w:p w14:paraId="0337E596" w14:textId="56DEAC05" w:rsidR="00C34D90" w:rsidRPr="007056E6" w:rsidRDefault="00C34D90" w:rsidP="00EB36D1">
      <w:pPr>
        <w:ind w:firstLine="709"/>
        <w:contextualSpacing/>
        <w:jc w:val="both"/>
        <w:rPr>
          <w:sz w:val="28"/>
          <w:szCs w:val="28"/>
        </w:rPr>
      </w:pPr>
      <w:r w:rsidRPr="007056E6">
        <w:rPr>
          <w:sz w:val="28"/>
          <w:szCs w:val="28"/>
        </w:rPr>
        <w:t xml:space="preserve">3. </w:t>
      </w:r>
      <w:r w:rsidR="00324CA2" w:rsidRPr="007056E6">
        <w:rPr>
          <w:sz w:val="28"/>
          <w:szCs w:val="28"/>
        </w:rPr>
        <w:t>Prof. Dr. Wilfried Herget, Chair of Mathematics, Martin Luther University of Halle-Wittenberg;</w:t>
      </w:r>
    </w:p>
    <w:p w14:paraId="1E14E3A1" w14:textId="4C4B315A" w:rsidR="00324CA2" w:rsidRPr="007056E6" w:rsidRDefault="00324CA2" w:rsidP="00EB36D1">
      <w:pPr>
        <w:ind w:firstLine="709"/>
        <w:contextualSpacing/>
        <w:jc w:val="both"/>
        <w:rPr>
          <w:sz w:val="28"/>
          <w:szCs w:val="28"/>
        </w:rPr>
      </w:pPr>
      <w:r w:rsidRPr="007056E6">
        <w:rPr>
          <w:sz w:val="28"/>
          <w:szCs w:val="28"/>
        </w:rPr>
        <w:t>4. Prof. Dr. Benjamin Rott, Professor of Mathematics, University of Cologne, (Head of the Pangea Task Commission);</w:t>
      </w:r>
    </w:p>
    <w:p w14:paraId="7BB125DB" w14:textId="0DFD08CC" w:rsidR="00324CA2" w:rsidRPr="007056E6" w:rsidRDefault="00324CA2" w:rsidP="00EB36D1">
      <w:pPr>
        <w:ind w:firstLine="709"/>
        <w:contextualSpacing/>
        <w:jc w:val="both"/>
        <w:rPr>
          <w:sz w:val="28"/>
          <w:szCs w:val="28"/>
        </w:rPr>
      </w:pPr>
      <w:r w:rsidRPr="007056E6">
        <w:rPr>
          <w:sz w:val="28"/>
          <w:szCs w:val="28"/>
        </w:rPr>
        <w:t>5. Dr. Michael Enzinger, Principal, Grundschule an der Lessingstraße (Ingolstadt);</w:t>
      </w:r>
    </w:p>
    <w:p w14:paraId="610EBBD8" w14:textId="3F473501" w:rsidR="00324CA2" w:rsidRPr="007056E6" w:rsidRDefault="00324CA2" w:rsidP="00EB36D1">
      <w:pPr>
        <w:ind w:firstLine="709"/>
        <w:contextualSpacing/>
        <w:jc w:val="both"/>
        <w:rPr>
          <w:sz w:val="28"/>
          <w:szCs w:val="28"/>
        </w:rPr>
      </w:pPr>
      <w:r w:rsidRPr="007056E6">
        <w:rPr>
          <w:sz w:val="28"/>
          <w:szCs w:val="28"/>
        </w:rPr>
        <w:t>6. Prof. Dr. Karin Richter, Lecturer in didactics of mathematics, Martin Luther University of Halle-Wittenberg;</w:t>
      </w:r>
    </w:p>
    <w:p w14:paraId="29C9385D" w14:textId="2081CC8C" w:rsidR="00324CA2" w:rsidRPr="007056E6" w:rsidRDefault="00324CA2" w:rsidP="00EB36D1">
      <w:pPr>
        <w:ind w:firstLine="709"/>
        <w:contextualSpacing/>
        <w:jc w:val="both"/>
        <w:rPr>
          <w:sz w:val="28"/>
          <w:szCs w:val="28"/>
        </w:rPr>
      </w:pPr>
      <w:r w:rsidRPr="007056E6">
        <w:rPr>
          <w:sz w:val="28"/>
          <w:szCs w:val="28"/>
        </w:rPr>
        <w:t>7. Prof. Dr. Marcel Erné, Institute for Algebra, Number Theory and Discrete Mathematics, Leibniz University Hannover.</w:t>
      </w:r>
    </w:p>
    <w:p w14:paraId="11B8F934" w14:textId="21BF7505" w:rsidR="00E6333D" w:rsidRPr="00EB36D1" w:rsidRDefault="00E6333D" w:rsidP="00EB36D1">
      <w:pPr>
        <w:pBdr>
          <w:top w:val="nil"/>
          <w:left w:val="nil"/>
          <w:bottom w:val="nil"/>
          <w:right w:val="nil"/>
          <w:between w:val="nil"/>
        </w:pBdr>
        <w:tabs>
          <w:tab w:val="left" w:pos="709"/>
        </w:tabs>
        <w:spacing w:before="12" w:after="12"/>
        <w:ind w:right="-8" w:firstLine="709"/>
        <w:contextualSpacing/>
        <w:jc w:val="both"/>
        <w:rPr>
          <w:b/>
          <w:sz w:val="26"/>
          <w:szCs w:val="26"/>
        </w:rPr>
      </w:pPr>
      <w:r w:rsidRPr="00EB36D1">
        <w:rPr>
          <w:b/>
          <w:sz w:val="26"/>
          <w:szCs w:val="26"/>
        </w:rPr>
        <w:t>II.</w:t>
      </w:r>
      <w:r w:rsidR="00831863" w:rsidRPr="00EB36D1">
        <w:rPr>
          <w:b/>
          <w:sz w:val="26"/>
          <w:szCs w:val="26"/>
        </w:rPr>
        <w:t xml:space="preserve"> </w:t>
      </w:r>
      <w:r w:rsidRPr="00EB36D1">
        <w:rPr>
          <w:b/>
          <w:sz w:val="26"/>
          <w:szCs w:val="26"/>
        </w:rPr>
        <w:t>ĐỐI TƯỢNG DỰ THI, LỆ PHÍ THI, MỐC THỜI GIAN QUAN TRỌNG CỦA PMW 20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3071"/>
        <w:gridCol w:w="3072"/>
      </w:tblGrid>
      <w:tr w:rsidR="007056E6" w:rsidRPr="007056E6" w14:paraId="336EDF3F" w14:textId="77777777" w:rsidTr="00EB36D1">
        <w:trPr>
          <w:trHeight w:val="416"/>
          <w:tblHeader/>
        </w:trPr>
        <w:tc>
          <w:tcPr>
            <w:tcW w:w="3071" w:type="dxa"/>
            <w:tcBorders>
              <w:top w:val="single" w:sz="4" w:space="0" w:color="auto"/>
              <w:left w:val="single" w:sz="4" w:space="0" w:color="auto"/>
              <w:bottom w:val="single" w:sz="4" w:space="0" w:color="auto"/>
              <w:right w:val="single" w:sz="4" w:space="0" w:color="auto"/>
            </w:tcBorders>
            <w:vAlign w:val="center"/>
            <w:hideMark/>
          </w:tcPr>
          <w:p w14:paraId="003CE92E" w14:textId="77777777" w:rsidR="00E6333D" w:rsidRPr="007056E6" w:rsidRDefault="00E6333D" w:rsidP="00EB36D1">
            <w:pPr>
              <w:pStyle w:val="ListParagraph"/>
              <w:spacing w:before="12" w:after="12"/>
              <w:ind w:left="0" w:right="-6"/>
              <w:jc w:val="center"/>
              <w:rPr>
                <w:b/>
                <w:sz w:val="28"/>
                <w:szCs w:val="28"/>
                <w:lang w:bidi="en-US"/>
              </w:rPr>
            </w:pPr>
            <w:r w:rsidRPr="007056E6">
              <w:rPr>
                <w:b/>
                <w:sz w:val="28"/>
                <w:szCs w:val="28"/>
                <w:lang w:bidi="en-US"/>
              </w:rPr>
              <w:lastRenderedPageBreak/>
              <w:t>Vòng thi</w:t>
            </w:r>
          </w:p>
        </w:tc>
        <w:tc>
          <w:tcPr>
            <w:tcW w:w="3071" w:type="dxa"/>
            <w:tcBorders>
              <w:top w:val="single" w:sz="4" w:space="0" w:color="auto"/>
              <w:left w:val="single" w:sz="4" w:space="0" w:color="auto"/>
              <w:bottom w:val="single" w:sz="4" w:space="0" w:color="auto"/>
              <w:right w:val="single" w:sz="4" w:space="0" w:color="auto"/>
            </w:tcBorders>
            <w:vAlign w:val="center"/>
            <w:hideMark/>
          </w:tcPr>
          <w:p w14:paraId="3BCA4069" w14:textId="77777777" w:rsidR="00E6333D" w:rsidRPr="007056E6" w:rsidRDefault="00E6333D" w:rsidP="00EB36D1">
            <w:pPr>
              <w:pStyle w:val="ListParagraph"/>
              <w:spacing w:before="12" w:after="12"/>
              <w:ind w:left="0" w:right="-6"/>
              <w:jc w:val="center"/>
              <w:rPr>
                <w:b/>
                <w:sz w:val="28"/>
                <w:szCs w:val="28"/>
                <w:lang w:bidi="en-US"/>
              </w:rPr>
            </w:pPr>
            <w:r w:rsidRPr="007056E6">
              <w:rPr>
                <w:b/>
                <w:sz w:val="28"/>
                <w:szCs w:val="28"/>
                <w:lang w:bidi="en-US"/>
              </w:rPr>
              <w:t>Vòng loại</w:t>
            </w:r>
          </w:p>
        </w:tc>
        <w:tc>
          <w:tcPr>
            <w:tcW w:w="3072" w:type="dxa"/>
            <w:tcBorders>
              <w:top w:val="single" w:sz="4" w:space="0" w:color="auto"/>
              <w:left w:val="single" w:sz="4" w:space="0" w:color="auto"/>
              <w:bottom w:val="single" w:sz="4" w:space="0" w:color="auto"/>
              <w:right w:val="single" w:sz="4" w:space="0" w:color="auto"/>
            </w:tcBorders>
            <w:vAlign w:val="center"/>
            <w:hideMark/>
          </w:tcPr>
          <w:p w14:paraId="5915C68C" w14:textId="77777777" w:rsidR="00E6333D" w:rsidRPr="007056E6" w:rsidRDefault="00E6333D" w:rsidP="00EB36D1">
            <w:pPr>
              <w:pStyle w:val="ListParagraph"/>
              <w:spacing w:before="12" w:after="12"/>
              <w:ind w:left="0" w:right="-6"/>
              <w:jc w:val="center"/>
              <w:rPr>
                <w:b/>
                <w:sz w:val="28"/>
                <w:szCs w:val="28"/>
                <w:lang w:bidi="en-US"/>
              </w:rPr>
            </w:pPr>
            <w:r w:rsidRPr="007056E6">
              <w:rPr>
                <w:b/>
                <w:sz w:val="28"/>
                <w:szCs w:val="28"/>
                <w:lang w:bidi="en-US"/>
              </w:rPr>
              <w:t>Vòng Chung kết</w:t>
            </w:r>
          </w:p>
        </w:tc>
      </w:tr>
      <w:tr w:rsidR="007056E6" w:rsidRPr="007056E6" w14:paraId="27F5DB66" w14:textId="77777777" w:rsidTr="00577160">
        <w:trPr>
          <w:trHeight w:val="753"/>
          <w:tblHeader/>
        </w:trPr>
        <w:tc>
          <w:tcPr>
            <w:tcW w:w="3071" w:type="dxa"/>
            <w:tcBorders>
              <w:top w:val="single" w:sz="4" w:space="0" w:color="auto"/>
              <w:left w:val="single" w:sz="4" w:space="0" w:color="auto"/>
              <w:bottom w:val="single" w:sz="4" w:space="0" w:color="auto"/>
              <w:right w:val="single" w:sz="4" w:space="0" w:color="auto"/>
            </w:tcBorders>
            <w:vAlign w:val="center"/>
          </w:tcPr>
          <w:p w14:paraId="341DB1EA" w14:textId="17BE54D8" w:rsidR="00E6333D" w:rsidRPr="007056E6" w:rsidRDefault="00E6333D" w:rsidP="00EB36D1">
            <w:pPr>
              <w:pStyle w:val="ListParagraph"/>
              <w:spacing w:before="12" w:after="12"/>
              <w:ind w:left="0" w:right="-6"/>
              <w:jc w:val="center"/>
              <w:rPr>
                <w:b/>
                <w:sz w:val="28"/>
                <w:szCs w:val="28"/>
                <w:lang w:bidi="en-US"/>
              </w:rPr>
            </w:pPr>
            <w:r w:rsidRPr="007056E6">
              <w:rPr>
                <w:b/>
                <w:sz w:val="28"/>
                <w:szCs w:val="28"/>
                <w:lang w:bidi="en-US"/>
              </w:rPr>
              <w:t>Đối tượng dự thi</w:t>
            </w:r>
          </w:p>
        </w:tc>
        <w:tc>
          <w:tcPr>
            <w:tcW w:w="3071" w:type="dxa"/>
            <w:tcBorders>
              <w:top w:val="single" w:sz="4" w:space="0" w:color="auto"/>
              <w:left w:val="single" w:sz="4" w:space="0" w:color="auto"/>
              <w:bottom w:val="single" w:sz="4" w:space="0" w:color="auto"/>
              <w:right w:val="single" w:sz="4" w:space="0" w:color="auto"/>
            </w:tcBorders>
            <w:vAlign w:val="center"/>
          </w:tcPr>
          <w:p w14:paraId="723F233D" w14:textId="6EB7740C" w:rsidR="00E6333D" w:rsidRPr="007056E6" w:rsidRDefault="00E6333D" w:rsidP="00EB36D1">
            <w:pPr>
              <w:pStyle w:val="ListParagraph"/>
              <w:spacing w:before="12" w:after="12"/>
              <w:ind w:left="0" w:right="-6"/>
              <w:jc w:val="center"/>
              <w:rPr>
                <w:bCs/>
                <w:sz w:val="28"/>
                <w:szCs w:val="28"/>
                <w:lang w:bidi="en-US"/>
              </w:rPr>
            </w:pPr>
            <w:r w:rsidRPr="007056E6">
              <w:rPr>
                <w:bCs/>
                <w:sz w:val="28"/>
                <w:szCs w:val="28"/>
                <w:lang w:bidi="en-US"/>
              </w:rPr>
              <w:t>Tất cả học sinh yêu thích Toán học từ cấp Tiểu học đến THPT.</w:t>
            </w:r>
          </w:p>
        </w:tc>
        <w:tc>
          <w:tcPr>
            <w:tcW w:w="3072" w:type="dxa"/>
            <w:tcBorders>
              <w:top w:val="single" w:sz="4" w:space="0" w:color="auto"/>
              <w:left w:val="single" w:sz="4" w:space="0" w:color="auto"/>
              <w:bottom w:val="single" w:sz="4" w:space="0" w:color="auto"/>
              <w:right w:val="single" w:sz="4" w:space="0" w:color="auto"/>
            </w:tcBorders>
            <w:vAlign w:val="center"/>
          </w:tcPr>
          <w:p w14:paraId="7B37D511" w14:textId="457E91E6" w:rsidR="00E6333D" w:rsidRPr="007056E6" w:rsidRDefault="00831863" w:rsidP="00EB36D1">
            <w:pPr>
              <w:pStyle w:val="ListParagraph"/>
              <w:spacing w:before="12" w:after="12"/>
              <w:ind w:left="0" w:right="-6"/>
              <w:jc w:val="center"/>
              <w:rPr>
                <w:b/>
                <w:sz w:val="28"/>
                <w:szCs w:val="28"/>
                <w:lang w:bidi="en-US"/>
              </w:rPr>
            </w:pPr>
            <w:r w:rsidRPr="007056E6">
              <w:rPr>
                <w:sz w:val="28"/>
                <w:szCs w:val="28"/>
              </w:rPr>
              <w:t>Thí sinh</w:t>
            </w:r>
            <w:r w:rsidR="005A1267" w:rsidRPr="007056E6">
              <w:rPr>
                <w:sz w:val="28"/>
                <w:szCs w:val="28"/>
              </w:rPr>
              <w:t xml:space="preserve"> vượt qua Vòng loại (</w:t>
            </w:r>
            <w:r w:rsidR="002155EF" w:rsidRPr="007056E6">
              <w:rPr>
                <w:sz w:val="28"/>
                <w:szCs w:val="28"/>
              </w:rPr>
              <w:t>xem điều kiện tại mục IV.1 phía dưới</w:t>
            </w:r>
            <w:r w:rsidR="00067701" w:rsidRPr="007056E6">
              <w:rPr>
                <w:sz w:val="28"/>
                <w:szCs w:val="28"/>
              </w:rPr>
              <w:t>)</w:t>
            </w:r>
          </w:p>
        </w:tc>
      </w:tr>
      <w:tr w:rsidR="007056E6" w:rsidRPr="007056E6" w14:paraId="0357CF6D" w14:textId="77777777" w:rsidTr="00577160">
        <w:trPr>
          <w:trHeight w:val="753"/>
        </w:trPr>
        <w:tc>
          <w:tcPr>
            <w:tcW w:w="3071" w:type="dxa"/>
            <w:tcBorders>
              <w:top w:val="single" w:sz="4" w:space="0" w:color="auto"/>
              <w:left w:val="single" w:sz="4" w:space="0" w:color="auto"/>
              <w:bottom w:val="single" w:sz="4" w:space="0" w:color="auto"/>
              <w:right w:val="single" w:sz="4" w:space="0" w:color="auto"/>
            </w:tcBorders>
            <w:vAlign w:val="center"/>
          </w:tcPr>
          <w:p w14:paraId="3F774D6D" w14:textId="77777777" w:rsidR="00E6333D" w:rsidRPr="007056E6" w:rsidRDefault="00E6333D" w:rsidP="00EB36D1">
            <w:pPr>
              <w:pStyle w:val="ListParagraph"/>
              <w:spacing w:before="12" w:after="12"/>
              <w:ind w:left="0" w:right="-6"/>
              <w:jc w:val="center"/>
              <w:rPr>
                <w:b/>
                <w:sz w:val="28"/>
                <w:szCs w:val="28"/>
                <w:lang w:bidi="en-US"/>
              </w:rPr>
            </w:pPr>
            <w:r w:rsidRPr="007056E6">
              <w:rPr>
                <w:b/>
                <w:sz w:val="28"/>
                <w:szCs w:val="28"/>
                <w:lang w:bidi="en-US"/>
              </w:rPr>
              <w:t>Hạn đăng ký và hoàn thành lệ phí</w:t>
            </w:r>
          </w:p>
        </w:tc>
        <w:tc>
          <w:tcPr>
            <w:tcW w:w="3071" w:type="dxa"/>
            <w:tcBorders>
              <w:top w:val="single" w:sz="4" w:space="0" w:color="auto"/>
              <w:left w:val="single" w:sz="4" w:space="0" w:color="auto"/>
              <w:bottom w:val="single" w:sz="4" w:space="0" w:color="auto"/>
              <w:right w:val="single" w:sz="4" w:space="0" w:color="auto"/>
            </w:tcBorders>
            <w:vAlign w:val="center"/>
            <w:hideMark/>
          </w:tcPr>
          <w:p w14:paraId="5EE22AC2" w14:textId="27D28B0D" w:rsidR="00E6333D" w:rsidRPr="007056E6" w:rsidRDefault="0073152E" w:rsidP="00EB36D1">
            <w:pPr>
              <w:pStyle w:val="ListParagraph"/>
              <w:spacing w:before="12" w:after="12"/>
              <w:ind w:left="0" w:right="-6"/>
              <w:jc w:val="center"/>
              <w:rPr>
                <w:bCs/>
                <w:sz w:val="28"/>
                <w:szCs w:val="28"/>
                <w:lang w:bidi="en-US"/>
              </w:rPr>
            </w:pPr>
            <w:r>
              <w:rPr>
                <w:sz w:val="28"/>
                <w:szCs w:val="28"/>
              </w:rPr>
              <w:t>26</w:t>
            </w:r>
            <w:r w:rsidR="00E6333D" w:rsidRPr="007056E6">
              <w:rPr>
                <w:sz w:val="28"/>
                <w:szCs w:val="28"/>
              </w:rPr>
              <w:t>/04/2022 (Thứ Ba)</w:t>
            </w:r>
          </w:p>
        </w:tc>
        <w:tc>
          <w:tcPr>
            <w:tcW w:w="3072" w:type="dxa"/>
            <w:tcBorders>
              <w:top w:val="single" w:sz="4" w:space="0" w:color="auto"/>
              <w:left w:val="single" w:sz="4" w:space="0" w:color="auto"/>
              <w:bottom w:val="single" w:sz="4" w:space="0" w:color="auto"/>
              <w:right w:val="single" w:sz="4" w:space="0" w:color="auto"/>
              <w:tl2br w:val="single" w:sz="4" w:space="0" w:color="auto"/>
            </w:tcBorders>
            <w:vAlign w:val="center"/>
            <w:hideMark/>
          </w:tcPr>
          <w:p w14:paraId="258F3E5A" w14:textId="77777777" w:rsidR="00E6333D" w:rsidRPr="007056E6" w:rsidRDefault="00E6333D" w:rsidP="00EB36D1">
            <w:pPr>
              <w:pStyle w:val="ListParagraph"/>
              <w:spacing w:before="12" w:after="12"/>
              <w:ind w:left="0" w:right="-6"/>
              <w:jc w:val="center"/>
              <w:rPr>
                <w:bCs/>
                <w:sz w:val="28"/>
                <w:szCs w:val="28"/>
                <w:lang w:bidi="en-US"/>
              </w:rPr>
            </w:pPr>
          </w:p>
        </w:tc>
      </w:tr>
      <w:tr w:rsidR="007056E6" w:rsidRPr="007056E6" w14:paraId="5A773FF8" w14:textId="77777777" w:rsidTr="00EB36D1">
        <w:trPr>
          <w:trHeight w:val="511"/>
        </w:trPr>
        <w:tc>
          <w:tcPr>
            <w:tcW w:w="3071" w:type="dxa"/>
            <w:tcBorders>
              <w:top w:val="single" w:sz="4" w:space="0" w:color="auto"/>
              <w:left w:val="single" w:sz="4" w:space="0" w:color="auto"/>
              <w:bottom w:val="single" w:sz="4" w:space="0" w:color="auto"/>
              <w:right w:val="single" w:sz="4" w:space="0" w:color="auto"/>
            </w:tcBorders>
            <w:vAlign w:val="center"/>
          </w:tcPr>
          <w:p w14:paraId="5ABD3C12" w14:textId="77777777" w:rsidR="00E6333D" w:rsidRPr="007056E6" w:rsidRDefault="00E6333D" w:rsidP="00EB36D1">
            <w:pPr>
              <w:pStyle w:val="ListParagraph"/>
              <w:spacing w:before="12" w:after="12"/>
              <w:ind w:left="0" w:right="-6"/>
              <w:jc w:val="center"/>
              <w:rPr>
                <w:b/>
                <w:sz w:val="28"/>
                <w:szCs w:val="28"/>
                <w:lang w:bidi="en-US"/>
              </w:rPr>
            </w:pPr>
            <w:r w:rsidRPr="007056E6">
              <w:rPr>
                <w:b/>
                <w:sz w:val="28"/>
                <w:szCs w:val="28"/>
                <w:lang w:bidi="en-US"/>
              </w:rPr>
              <w:t>Thời gian thi</w:t>
            </w:r>
          </w:p>
        </w:tc>
        <w:tc>
          <w:tcPr>
            <w:tcW w:w="3071" w:type="dxa"/>
            <w:tcBorders>
              <w:top w:val="single" w:sz="4" w:space="0" w:color="auto"/>
              <w:left w:val="single" w:sz="4" w:space="0" w:color="auto"/>
              <w:bottom w:val="single" w:sz="4" w:space="0" w:color="auto"/>
              <w:right w:val="single" w:sz="4" w:space="0" w:color="auto"/>
            </w:tcBorders>
            <w:vAlign w:val="center"/>
            <w:hideMark/>
          </w:tcPr>
          <w:p w14:paraId="28B67693" w14:textId="0B7BA1BE" w:rsidR="00E6333D" w:rsidRPr="007056E6" w:rsidRDefault="0073152E" w:rsidP="00EB36D1">
            <w:pPr>
              <w:pStyle w:val="ListParagraph"/>
              <w:spacing w:before="12" w:after="12"/>
              <w:ind w:left="0" w:right="-6"/>
              <w:jc w:val="center"/>
              <w:rPr>
                <w:bCs/>
                <w:sz w:val="28"/>
                <w:szCs w:val="28"/>
                <w:lang w:bidi="en-US"/>
              </w:rPr>
            </w:pPr>
            <w:r>
              <w:rPr>
                <w:sz w:val="28"/>
                <w:szCs w:val="28"/>
              </w:rPr>
              <w:t>8</w:t>
            </w:r>
            <w:r w:rsidR="00E6333D" w:rsidRPr="007056E6">
              <w:rPr>
                <w:sz w:val="28"/>
                <w:szCs w:val="28"/>
              </w:rPr>
              <w:t>/0</w:t>
            </w:r>
            <w:r>
              <w:rPr>
                <w:sz w:val="28"/>
                <w:szCs w:val="28"/>
              </w:rPr>
              <w:t>5</w:t>
            </w:r>
            <w:r w:rsidR="00E6333D" w:rsidRPr="007056E6">
              <w:rPr>
                <w:sz w:val="28"/>
                <w:szCs w:val="28"/>
              </w:rPr>
              <w:t>/2022 (Chủ Nhật)</w:t>
            </w:r>
          </w:p>
        </w:tc>
        <w:tc>
          <w:tcPr>
            <w:tcW w:w="3072" w:type="dxa"/>
            <w:tcBorders>
              <w:top w:val="single" w:sz="4" w:space="0" w:color="auto"/>
              <w:left w:val="single" w:sz="4" w:space="0" w:color="auto"/>
              <w:bottom w:val="single" w:sz="4" w:space="0" w:color="auto"/>
              <w:right w:val="single" w:sz="4" w:space="0" w:color="auto"/>
            </w:tcBorders>
            <w:vAlign w:val="center"/>
            <w:hideMark/>
          </w:tcPr>
          <w:p w14:paraId="7AEFBECA" w14:textId="75A00D67" w:rsidR="00E6333D" w:rsidRPr="007056E6" w:rsidRDefault="0073152E" w:rsidP="00EB36D1">
            <w:pPr>
              <w:pStyle w:val="ListParagraph"/>
              <w:spacing w:before="12" w:after="12"/>
              <w:ind w:left="0" w:right="-6"/>
              <w:jc w:val="center"/>
              <w:rPr>
                <w:bCs/>
                <w:sz w:val="28"/>
                <w:szCs w:val="28"/>
                <w:lang w:bidi="en-US"/>
              </w:rPr>
            </w:pPr>
            <w:r>
              <w:rPr>
                <w:sz w:val="28"/>
                <w:szCs w:val="28"/>
              </w:rPr>
              <w:t>22</w:t>
            </w:r>
            <w:r w:rsidR="00E6333D" w:rsidRPr="007056E6">
              <w:rPr>
                <w:sz w:val="28"/>
                <w:szCs w:val="28"/>
              </w:rPr>
              <w:t>/0</w:t>
            </w:r>
            <w:r>
              <w:rPr>
                <w:sz w:val="28"/>
                <w:szCs w:val="28"/>
              </w:rPr>
              <w:t>5</w:t>
            </w:r>
            <w:r w:rsidR="00E6333D" w:rsidRPr="007056E6">
              <w:rPr>
                <w:sz w:val="28"/>
                <w:szCs w:val="28"/>
              </w:rPr>
              <w:t>/2022 (</w:t>
            </w:r>
            <w:r>
              <w:rPr>
                <w:sz w:val="28"/>
                <w:szCs w:val="28"/>
              </w:rPr>
              <w:t>Chủ Nhật</w:t>
            </w:r>
            <w:r w:rsidR="00E6333D" w:rsidRPr="007056E6">
              <w:rPr>
                <w:sz w:val="28"/>
                <w:szCs w:val="28"/>
              </w:rPr>
              <w:t>)</w:t>
            </w:r>
          </w:p>
        </w:tc>
      </w:tr>
      <w:tr w:rsidR="007056E6" w:rsidRPr="007056E6" w14:paraId="457FF80A" w14:textId="77777777" w:rsidTr="00EB36D1">
        <w:trPr>
          <w:trHeight w:val="547"/>
        </w:trPr>
        <w:tc>
          <w:tcPr>
            <w:tcW w:w="3071" w:type="dxa"/>
            <w:tcBorders>
              <w:top w:val="single" w:sz="4" w:space="0" w:color="auto"/>
              <w:left w:val="single" w:sz="4" w:space="0" w:color="auto"/>
              <w:bottom w:val="single" w:sz="4" w:space="0" w:color="auto"/>
              <w:right w:val="single" w:sz="4" w:space="0" w:color="auto"/>
            </w:tcBorders>
            <w:vAlign w:val="center"/>
          </w:tcPr>
          <w:p w14:paraId="2BDDFF36" w14:textId="77777777" w:rsidR="00E6333D" w:rsidRPr="007056E6" w:rsidRDefault="00E6333D" w:rsidP="00EB36D1">
            <w:pPr>
              <w:pStyle w:val="ListParagraph"/>
              <w:spacing w:before="12" w:after="12"/>
              <w:ind w:left="0" w:right="-6"/>
              <w:jc w:val="center"/>
              <w:rPr>
                <w:b/>
                <w:sz w:val="28"/>
                <w:szCs w:val="28"/>
                <w:lang w:bidi="en-US"/>
              </w:rPr>
            </w:pPr>
            <w:r w:rsidRPr="007056E6">
              <w:rPr>
                <w:b/>
                <w:sz w:val="28"/>
                <w:szCs w:val="28"/>
                <w:lang w:bidi="en-US"/>
              </w:rPr>
              <w:t>Công bố kết quả</w:t>
            </w:r>
          </w:p>
        </w:tc>
        <w:tc>
          <w:tcPr>
            <w:tcW w:w="3071" w:type="dxa"/>
            <w:tcBorders>
              <w:top w:val="single" w:sz="4" w:space="0" w:color="auto"/>
              <w:left w:val="single" w:sz="4" w:space="0" w:color="auto"/>
              <w:bottom w:val="single" w:sz="4" w:space="0" w:color="auto"/>
              <w:right w:val="single" w:sz="4" w:space="0" w:color="auto"/>
            </w:tcBorders>
            <w:vAlign w:val="center"/>
            <w:hideMark/>
          </w:tcPr>
          <w:p w14:paraId="7E948697" w14:textId="30AED4F7" w:rsidR="00E6333D" w:rsidRPr="007056E6" w:rsidRDefault="0073152E" w:rsidP="00EB36D1">
            <w:pPr>
              <w:pStyle w:val="ListParagraph"/>
              <w:spacing w:before="12" w:after="12"/>
              <w:ind w:left="0" w:right="-6"/>
              <w:jc w:val="center"/>
              <w:rPr>
                <w:bCs/>
                <w:sz w:val="28"/>
                <w:szCs w:val="28"/>
                <w:lang w:bidi="en-US"/>
              </w:rPr>
            </w:pPr>
            <w:r>
              <w:rPr>
                <w:sz w:val="28"/>
                <w:szCs w:val="28"/>
              </w:rPr>
              <w:t>13</w:t>
            </w:r>
            <w:r w:rsidR="00E6333D" w:rsidRPr="007056E6">
              <w:rPr>
                <w:sz w:val="28"/>
                <w:szCs w:val="28"/>
              </w:rPr>
              <w:t>/0</w:t>
            </w:r>
            <w:r>
              <w:rPr>
                <w:sz w:val="28"/>
                <w:szCs w:val="28"/>
              </w:rPr>
              <w:t>5</w:t>
            </w:r>
            <w:r w:rsidR="00E6333D" w:rsidRPr="007056E6">
              <w:rPr>
                <w:sz w:val="28"/>
                <w:szCs w:val="28"/>
              </w:rPr>
              <w:t>/2022 (Thứ Sáu)</w:t>
            </w:r>
          </w:p>
        </w:tc>
        <w:tc>
          <w:tcPr>
            <w:tcW w:w="3072" w:type="dxa"/>
            <w:tcBorders>
              <w:top w:val="single" w:sz="4" w:space="0" w:color="auto"/>
              <w:left w:val="single" w:sz="4" w:space="0" w:color="auto"/>
              <w:bottom w:val="single" w:sz="4" w:space="0" w:color="auto"/>
              <w:right w:val="single" w:sz="4" w:space="0" w:color="auto"/>
            </w:tcBorders>
            <w:vAlign w:val="center"/>
            <w:hideMark/>
          </w:tcPr>
          <w:p w14:paraId="22FC561A" w14:textId="1B26FF06" w:rsidR="00E6333D" w:rsidRPr="007056E6" w:rsidRDefault="0073152E" w:rsidP="00EB36D1">
            <w:pPr>
              <w:pStyle w:val="ListParagraph"/>
              <w:spacing w:before="12" w:after="12"/>
              <w:ind w:left="0" w:right="-6"/>
              <w:jc w:val="center"/>
              <w:rPr>
                <w:bCs/>
                <w:sz w:val="28"/>
                <w:szCs w:val="28"/>
                <w:lang w:bidi="en-US"/>
              </w:rPr>
            </w:pPr>
            <w:r>
              <w:rPr>
                <w:bCs/>
                <w:sz w:val="28"/>
                <w:szCs w:val="28"/>
                <w:lang w:bidi="en-US"/>
              </w:rPr>
              <w:t>31</w:t>
            </w:r>
            <w:r w:rsidR="00E6333D" w:rsidRPr="007056E6">
              <w:rPr>
                <w:bCs/>
                <w:sz w:val="28"/>
                <w:szCs w:val="28"/>
                <w:lang w:bidi="en-US"/>
              </w:rPr>
              <w:t>/05/2022 (Thứ Ba)</w:t>
            </w:r>
          </w:p>
        </w:tc>
      </w:tr>
      <w:tr w:rsidR="007056E6" w:rsidRPr="007056E6" w14:paraId="325F9278" w14:textId="77777777" w:rsidTr="00577160">
        <w:trPr>
          <w:trHeight w:val="753"/>
        </w:trPr>
        <w:tc>
          <w:tcPr>
            <w:tcW w:w="3071" w:type="dxa"/>
            <w:tcBorders>
              <w:top w:val="single" w:sz="4" w:space="0" w:color="auto"/>
              <w:left w:val="single" w:sz="4" w:space="0" w:color="auto"/>
              <w:bottom w:val="single" w:sz="4" w:space="0" w:color="auto"/>
              <w:right w:val="single" w:sz="4" w:space="0" w:color="auto"/>
            </w:tcBorders>
            <w:vAlign w:val="center"/>
          </w:tcPr>
          <w:p w14:paraId="595B743E" w14:textId="77777777" w:rsidR="00E6333D" w:rsidRPr="007056E6" w:rsidRDefault="00E6333D" w:rsidP="00EB36D1">
            <w:pPr>
              <w:pStyle w:val="ListParagraph"/>
              <w:spacing w:before="12" w:after="12"/>
              <w:ind w:left="0" w:right="-6"/>
              <w:jc w:val="center"/>
              <w:rPr>
                <w:b/>
                <w:sz w:val="28"/>
                <w:szCs w:val="28"/>
                <w:lang w:bidi="en-US"/>
              </w:rPr>
            </w:pPr>
            <w:r w:rsidRPr="007056E6">
              <w:rPr>
                <w:b/>
                <w:sz w:val="28"/>
                <w:szCs w:val="28"/>
                <w:lang w:bidi="en-US"/>
              </w:rPr>
              <w:t>Lệ phí</w:t>
            </w:r>
          </w:p>
        </w:tc>
        <w:tc>
          <w:tcPr>
            <w:tcW w:w="3071" w:type="dxa"/>
            <w:tcBorders>
              <w:top w:val="single" w:sz="4" w:space="0" w:color="auto"/>
              <w:left w:val="single" w:sz="4" w:space="0" w:color="auto"/>
              <w:bottom w:val="single" w:sz="4" w:space="0" w:color="auto"/>
              <w:right w:val="single" w:sz="4" w:space="0" w:color="auto"/>
            </w:tcBorders>
            <w:vAlign w:val="center"/>
          </w:tcPr>
          <w:p w14:paraId="24875BD9" w14:textId="77777777" w:rsidR="00E6333D" w:rsidRPr="007056E6" w:rsidRDefault="00E6333D" w:rsidP="00EB36D1">
            <w:pPr>
              <w:pStyle w:val="ListParagraph"/>
              <w:spacing w:before="12" w:after="12"/>
              <w:ind w:left="0" w:right="-6"/>
              <w:jc w:val="center"/>
              <w:rPr>
                <w:sz w:val="28"/>
                <w:szCs w:val="28"/>
              </w:rPr>
            </w:pPr>
            <w:r w:rsidRPr="007056E6">
              <w:rPr>
                <w:sz w:val="28"/>
                <w:szCs w:val="28"/>
              </w:rPr>
              <w:t>20€ (tương đương 520.000vnđ)</w:t>
            </w:r>
          </w:p>
        </w:tc>
        <w:tc>
          <w:tcPr>
            <w:tcW w:w="3072" w:type="dxa"/>
            <w:tcBorders>
              <w:top w:val="single" w:sz="4" w:space="0" w:color="auto"/>
              <w:left w:val="single" w:sz="4" w:space="0" w:color="auto"/>
              <w:bottom w:val="single" w:sz="4" w:space="0" w:color="auto"/>
              <w:right w:val="single" w:sz="4" w:space="0" w:color="auto"/>
            </w:tcBorders>
            <w:vAlign w:val="center"/>
          </w:tcPr>
          <w:p w14:paraId="77DB47D4" w14:textId="77777777" w:rsidR="00E6333D" w:rsidRPr="007056E6" w:rsidRDefault="00E6333D" w:rsidP="00EB36D1">
            <w:pPr>
              <w:pStyle w:val="ListParagraph"/>
              <w:spacing w:before="12" w:after="12"/>
              <w:ind w:left="0" w:right="-6"/>
              <w:jc w:val="center"/>
              <w:rPr>
                <w:bCs/>
                <w:sz w:val="28"/>
                <w:szCs w:val="28"/>
                <w:lang w:bidi="en-US"/>
              </w:rPr>
            </w:pPr>
            <w:r w:rsidRPr="007056E6">
              <w:rPr>
                <w:bCs/>
                <w:sz w:val="28"/>
                <w:szCs w:val="28"/>
                <w:lang w:bidi="en-US"/>
              </w:rPr>
              <w:t>Miễn phí</w:t>
            </w:r>
          </w:p>
        </w:tc>
      </w:tr>
    </w:tbl>
    <w:p w14:paraId="51F0B719" w14:textId="3DF76071" w:rsidR="00054FA1" w:rsidRPr="00EB36D1" w:rsidRDefault="00054FA1" w:rsidP="00EB36D1">
      <w:pPr>
        <w:spacing w:before="12" w:after="12"/>
        <w:ind w:right="-6" w:firstLine="720"/>
        <w:contextualSpacing/>
        <w:jc w:val="both"/>
        <w:rPr>
          <w:b/>
          <w:sz w:val="26"/>
          <w:szCs w:val="26"/>
          <w:lang w:bidi="en-US"/>
        </w:rPr>
      </w:pPr>
      <w:r w:rsidRPr="00EB36D1">
        <w:rPr>
          <w:b/>
          <w:sz w:val="26"/>
          <w:szCs w:val="26"/>
          <w:lang w:bidi="en-US"/>
        </w:rPr>
        <w:t>II</w:t>
      </w:r>
      <w:r w:rsidR="009B23EB" w:rsidRPr="00EB36D1">
        <w:rPr>
          <w:b/>
          <w:sz w:val="26"/>
          <w:szCs w:val="26"/>
          <w:lang w:bidi="en-US"/>
        </w:rPr>
        <w:t>I</w:t>
      </w:r>
      <w:r w:rsidRPr="00EB36D1">
        <w:rPr>
          <w:b/>
          <w:sz w:val="26"/>
          <w:szCs w:val="26"/>
          <w:lang w:bidi="en-US"/>
        </w:rPr>
        <w:t xml:space="preserve">. </w:t>
      </w:r>
      <w:r w:rsidR="00F1448F" w:rsidRPr="00EB36D1">
        <w:rPr>
          <w:b/>
          <w:sz w:val="26"/>
          <w:szCs w:val="26"/>
          <w:lang w:bidi="en-US"/>
        </w:rPr>
        <w:t xml:space="preserve">HÌNH THỨC THI, </w:t>
      </w:r>
      <w:r w:rsidRPr="00EB36D1">
        <w:rPr>
          <w:b/>
          <w:sz w:val="26"/>
          <w:szCs w:val="26"/>
          <w:lang w:bidi="en-US"/>
        </w:rPr>
        <w:t>CẤU TRÚC BÀI THI</w:t>
      </w:r>
      <w:r w:rsidR="00831863" w:rsidRPr="00EB36D1">
        <w:rPr>
          <w:b/>
          <w:sz w:val="26"/>
          <w:szCs w:val="26"/>
          <w:lang w:bidi="en-US"/>
        </w:rPr>
        <w:t>, KHUNG CHƯƠNG TRÌNH VÀ ĐỀ MẪU</w:t>
      </w:r>
    </w:p>
    <w:p w14:paraId="57F2E813" w14:textId="4C7E7465" w:rsidR="00054FA1" w:rsidRPr="00EB36D1" w:rsidRDefault="00831863" w:rsidP="00EB36D1">
      <w:pPr>
        <w:spacing w:before="12" w:after="12"/>
        <w:ind w:right="-6" w:firstLine="720"/>
        <w:contextualSpacing/>
        <w:rPr>
          <w:b/>
          <w:sz w:val="28"/>
          <w:szCs w:val="28"/>
          <w:lang w:bidi="en-US"/>
        </w:rPr>
      </w:pPr>
      <w:r w:rsidRPr="00EB36D1">
        <w:rPr>
          <w:b/>
          <w:sz w:val="28"/>
          <w:szCs w:val="28"/>
          <w:lang w:bidi="en-US"/>
        </w:rPr>
        <w:t>1</w:t>
      </w:r>
      <w:r w:rsidR="00054FA1" w:rsidRPr="00EB36D1">
        <w:rPr>
          <w:bCs/>
          <w:sz w:val="28"/>
          <w:szCs w:val="28"/>
          <w:lang w:bidi="en-US"/>
        </w:rPr>
        <w:t xml:space="preserve">. </w:t>
      </w:r>
      <w:r w:rsidR="00F1448F" w:rsidRPr="00EB36D1">
        <w:rPr>
          <w:b/>
          <w:sz w:val="28"/>
          <w:szCs w:val="28"/>
          <w:lang w:bidi="en-US"/>
        </w:rPr>
        <w:t>Hình thức thi và</w:t>
      </w:r>
      <w:r w:rsidR="00F1448F" w:rsidRPr="00EB36D1">
        <w:rPr>
          <w:bCs/>
          <w:sz w:val="28"/>
          <w:szCs w:val="28"/>
          <w:lang w:bidi="en-US"/>
        </w:rPr>
        <w:t xml:space="preserve"> </w:t>
      </w:r>
      <w:r w:rsidR="00054FA1" w:rsidRPr="00EB36D1">
        <w:rPr>
          <w:b/>
          <w:sz w:val="28"/>
          <w:szCs w:val="28"/>
          <w:lang w:bidi="en-US"/>
        </w:rPr>
        <w:t>Cấu trúc bài thi</w:t>
      </w:r>
    </w:p>
    <w:tbl>
      <w:tblPr>
        <w:tblStyle w:val="TableGrid"/>
        <w:tblW w:w="0" w:type="auto"/>
        <w:tblLook w:val="04A0" w:firstRow="1" w:lastRow="0" w:firstColumn="1" w:lastColumn="0" w:noHBand="0" w:noVBand="1"/>
      </w:tblPr>
      <w:tblGrid>
        <w:gridCol w:w="2263"/>
        <w:gridCol w:w="3402"/>
        <w:gridCol w:w="3676"/>
      </w:tblGrid>
      <w:tr w:rsidR="007056E6" w:rsidRPr="007056E6" w14:paraId="348FA450" w14:textId="77777777" w:rsidTr="00EB36D1">
        <w:trPr>
          <w:trHeight w:val="553"/>
          <w:tblHeader/>
        </w:trPr>
        <w:tc>
          <w:tcPr>
            <w:tcW w:w="2263" w:type="dxa"/>
            <w:vAlign w:val="center"/>
          </w:tcPr>
          <w:p w14:paraId="3EBBC8CF" w14:textId="3F8FA059" w:rsidR="00054FA1" w:rsidRPr="007056E6" w:rsidRDefault="00054FA1" w:rsidP="00EB36D1">
            <w:pPr>
              <w:spacing w:before="12" w:after="12"/>
              <w:ind w:right="-6"/>
              <w:contextualSpacing/>
              <w:jc w:val="center"/>
              <w:rPr>
                <w:b/>
                <w:sz w:val="28"/>
                <w:szCs w:val="28"/>
                <w:lang w:bidi="en-US"/>
              </w:rPr>
            </w:pPr>
            <w:r w:rsidRPr="007056E6">
              <w:rPr>
                <w:b/>
                <w:sz w:val="28"/>
                <w:szCs w:val="28"/>
                <w:lang w:bidi="en-US"/>
              </w:rPr>
              <w:t>Vòng thi</w:t>
            </w:r>
          </w:p>
        </w:tc>
        <w:tc>
          <w:tcPr>
            <w:tcW w:w="3402" w:type="dxa"/>
            <w:vAlign w:val="center"/>
          </w:tcPr>
          <w:p w14:paraId="45137A4D" w14:textId="02222645" w:rsidR="00054FA1" w:rsidRPr="007056E6" w:rsidRDefault="00054FA1" w:rsidP="00EB36D1">
            <w:pPr>
              <w:spacing w:before="12" w:after="12"/>
              <w:ind w:right="-6"/>
              <w:contextualSpacing/>
              <w:jc w:val="center"/>
              <w:rPr>
                <w:b/>
                <w:sz w:val="28"/>
                <w:szCs w:val="28"/>
                <w:lang w:bidi="en-US"/>
              </w:rPr>
            </w:pPr>
            <w:r w:rsidRPr="007056E6">
              <w:rPr>
                <w:b/>
                <w:sz w:val="28"/>
                <w:szCs w:val="28"/>
                <w:lang w:bidi="en-US"/>
              </w:rPr>
              <w:t xml:space="preserve">Vòng </w:t>
            </w:r>
            <w:r w:rsidR="006554D5" w:rsidRPr="007056E6">
              <w:rPr>
                <w:b/>
                <w:sz w:val="28"/>
                <w:szCs w:val="28"/>
                <w:lang w:bidi="en-US"/>
              </w:rPr>
              <w:t>loại</w:t>
            </w:r>
          </w:p>
        </w:tc>
        <w:tc>
          <w:tcPr>
            <w:tcW w:w="3676" w:type="dxa"/>
            <w:vAlign w:val="center"/>
          </w:tcPr>
          <w:p w14:paraId="1747B24B" w14:textId="77E6C90C" w:rsidR="00054FA1" w:rsidRPr="007056E6" w:rsidRDefault="00054FA1" w:rsidP="00EB36D1">
            <w:pPr>
              <w:spacing w:before="12" w:after="12"/>
              <w:ind w:right="-6"/>
              <w:contextualSpacing/>
              <w:jc w:val="center"/>
              <w:rPr>
                <w:b/>
                <w:sz w:val="28"/>
                <w:szCs w:val="28"/>
                <w:lang w:bidi="en-US"/>
              </w:rPr>
            </w:pPr>
            <w:r w:rsidRPr="007056E6">
              <w:rPr>
                <w:b/>
                <w:sz w:val="28"/>
                <w:szCs w:val="28"/>
                <w:lang w:bidi="en-US"/>
              </w:rPr>
              <w:t>Vòng</w:t>
            </w:r>
            <w:r w:rsidR="008C5746" w:rsidRPr="007056E6">
              <w:rPr>
                <w:b/>
                <w:sz w:val="28"/>
                <w:szCs w:val="28"/>
                <w:lang w:bidi="en-US"/>
              </w:rPr>
              <w:t xml:space="preserve"> </w:t>
            </w:r>
            <w:r w:rsidR="000346DF" w:rsidRPr="007056E6">
              <w:rPr>
                <w:b/>
                <w:sz w:val="28"/>
                <w:szCs w:val="28"/>
                <w:lang w:bidi="en-US"/>
              </w:rPr>
              <w:t>Chung kết</w:t>
            </w:r>
          </w:p>
        </w:tc>
      </w:tr>
      <w:tr w:rsidR="007056E6" w:rsidRPr="007056E6" w14:paraId="2CDDBDF7" w14:textId="77777777" w:rsidTr="00EB36D1">
        <w:trPr>
          <w:trHeight w:val="743"/>
        </w:trPr>
        <w:tc>
          <w:tcPr>
            <w:tcW w:w="2263" w:type="dxa"/>
            <w:vAlign w:val="center"/>
          </w:tcPr>
          <w:p w14:paraId="059F6C54" w14:textId="4C3AB360" w:rsidR="002F22C8" w:rsidRPr="007056E6" w:rsidRDefault="002F22C8" w:rsidP="00EB36D1">
            <w:pPr>
              <w:spacing w:before="12" w:after="12"/>
              <w:ind w:right="-6"/>
              <w:contextualSpacing/>
              <w:jc w:val="center"/>
              <w:rPr>
                <w:b/>
                <w:sz w:val="28"/>
                <w:szCs w:val="28"/>
                <w:lang w:bidi="en-US"/>
              </w:rPr>
            </w:pPr>
            <w:r w:rsidRPr="007056E6">
              <w:rPr>
                <w:b/>
                <w:sz w:val="28"/>
                <w:szCs w:val="28"/>
                <w:lang w:bidi="en-US"/>
              </w:rPr>
              <w:t>Hình thức thi</w:t>
            </w:r>
          </w:p>
        </w:tc>
        <w:tc>
          <w:tcPr>
            <w:tcW w:w="7078" w:type="dxa"/>
            <w:gridSpan w:val="2"/>
            <w:vAlign w:val="center"/>
          </w:tcPr>
          <w:p w14:paraId="667EE32A" w14:textId="16DE3690" w:rsidR="002F22C8" w:rsidRPr="007056E6" w:rsidRDefault="002F22C8" w:rsidP="00EB36D1">
            <w:pPr>
              <w:spacing w:before="12" w:after="12"/>
              <w:ind w:right="-6"/>
              <w:contextualSpacing/>
              <w:jc w:val="center"/>
              <w:rPr>
                <w:bCs/>
                <w:sz w:val="28"/>
                <w:szCs w:val="28"/>
                <w:lang w:bidi="en-US"/>
              </w:rPr>
            </w:pPr>
            <w:r w:rsidRPr="007056E6">
              <w:rPr>
                <w:bCs/>
                <w:sz w:val="28"/>
                <w:szCs w:val="28"/>
                <w:lang w:bidi="en-US"/>
              </w:rPr>
              <w:t>Trực tuyến trên hệ thống của B</w:t>
            </w:r>
            <w:r w:rsidR="000346DF" w:rsidRPr="007056E6">
              <w:rPr>
                <w:bCs/>
                <w:sz w:val="28"/>
                <w:szCs w:val="28"/>
                <w:lang w:bidi="en-US"/>
              </w:rPr>
              <w:t>an Tổ chức q</w:t>
            </w:r>
            <w:r w:rsidRPr="007056E6">
              <w:rPr>
                <w:bCs/>
                <w:sz w:val="28"/>
                <w:szCs w:val="28"/>
                <w:lang w:bidi="en-US"/>
              </w:rPr>
              <w:t>uốc tế có giám sát qua Zoom</w:t>
            </w:r>
            <w:r w:rsidR="00ED7807" w:rsidRPr="007056E6">
              <w:rPr>
                <w:bCs/>
                <w:sz w:val="28"/>
                <w:szCs w:val="28"/>
                <w:lang w:bidi="en-US"/>
              </w:rPr>
              <w:t>.</w:t>
            </w:r>
          </w:p>
        </w:tc>
      </w:tr>
      <w:tr w:rsidR="007056E6" w:rsidRPr="007056E6" w14:paraId="6AFB7162" w14:textId="77777777" w:rsidTr="00352C87">
        <w:tc>
          <w:tcPr>
            <w:tcW w:w="2263" w:type="dxa"/>
            <w:vMerge w:val="restart"/>
            <w:vAlign w:val="center"/>
          </w:tcPr>
          <w:p w14:paraId="00F5EA62" w14:textId="3F925558" w:rsidR="00ED7807" w:rsidRPr="007056E6" w:rsidRDefault="00ED7807" w:rsidP="00EB36D1">
            <w:pPr>
              <w:spacing w:before="12" w:after="12"/>
              <w:ind w:right="-6"/>
              <w:contextualSpacing/>
              <w:jc w:val="center"/>
              <w:rPr>
                <w:b/>
                <w:sz w:val="28"/>
                <w:szCs w:val="28"/>
                <w:lang w:bidi="en-US"/>
              </w:rPr>
            </w:pPr>
            <w:r w:rsidRPr="007056E6">
              <w:rPr>
                <w:b/>
                <w:sz w:val="28"/>
                <w:szCs w:val="28"/>
                <w:lang w:bidi="en-US"/>
              </w:rPr>
              <w:t>Yêu cầu</w:t>
            </w:r>
          </w:p>
        </w:tc>
        <w:tc>
          <w:tcPr>
            <w:tcW w:w="3402" w:type="dxa"/>
            <w:vAlign w:val="center"/>
          </w:tcPr>
          <w:p w14:paraId="2F6304F2" w14:textId="6635BB50" w:rsidR="00ED7807" w:rsidRPr="007056E6" w:rsidRDefault="00ED7807" w:rsidP="00EB36D1">
            <w:pPr>
              <w:spacing w:before="12" w:after="12"/>
              <w:ind w:right="-6"/>
              <w:contextualSpacing/>
              <w:jc w:val="center"/>
              <w:rPr>
                <w:bCs/>
                <w:sz w:val="28"/>
                <w:szCs w:val="28"/>
                <w:lang w:bidi="en-US"/>
              </w:rPr>
            </w:pPr>
            <w:r w:rsidRPr="007056E6">
              <w:rPr>
                <w:bCs/>
                <w:sz w:val="28"/>
                <w:szCs w:val="28"/>
                <w:lang w:bidi="en-US"/>
              </w:rPr>
              <w:t>Sử dụng 1 camera theo dõi trong quá trình làm bài.</w:t>
            </w:r>
          </w:p>
        </w:tc>
        <w:tc>
          <w:tcPr>
            <w:tcW w:w="3676" w:type="dxa"/>
            <w:vAlign w:val="center"/>
          </w:tcPr>
          <w:p w14:paraId="752D6EAA" w14:textId="66EE6F3E" w:rsidR="00ED7807" w:rsidRPr="007056E6" w:rsidRDefault="00ED7807" w:rsidP="00EB36D1">
            <w:pPr>
              <w:spacing w:before="12" w:after="12"/>
              <w:ind w:right="-6"/>
              <w:contextualSpacing/>
              <w:jc w:val="center"/>
              <w:rPr>
                <w:bCs/>
                <w:sz w:val="28"/>
                <w:szCs w:val="28"/>
                <w:lang w:bidi="en-US"/>
              </w:rPr>
            </w:pPr>
            <w:r w:rsidRPr="007056E6">
              <w:rPr>
                <w:bCs/>
                <w:sz w:val="28"/>
                <w:szCs w:val="28"/>
                <w:lang w:bidi="en-US"/>
              </w:rPr>
              <w:t>Sử dụng 2 camera theo dõi trong quá trình làm bài.</w:t>
            </w:r>
          </w:p>
        </w:tc>
      </w:tr>
      <w:tr w:rsidR="007056E6" w:rsidRPr="007056E6" w14:paraId="1E01C2C8" w14:textId="77777777" w:rsidTr="00EB36D1">
        <w:trPr>
          <w:trHeight w:val="867"/>
        </w:trPr>
        <w:tc>
          <w:tcPr>
            <w:tcW w:w="2263" w:type="dxa"/>
            <w:vMerge/>
            <w:vAlign w:val="center"/>
          </w:tcPr>
          <w:p w14:paraId="2159C1C1" w14:textId="77777777" w:rsidR="00ED7807" w:rsidRPr="007056E6" w:rsidRDefault="00ED7807" w:rsidP="00EB36D1">
            <w:pPr>
              <w:spacing w:before="12" w:after="12"/>
              <w:ind w:right="-6"/>
              <w:contextualSpacing/>
              <w:jc w:val="center"/>
              <w:rPr>
                <w:b/>
                <w:sz w:val="28"/>
                <w:szCs w:val="28"/>
                <w:lang w:bidi="en-US"/>
              </w:rPr>
            </w:pPr>
          </w:p>
        </w:tc>
        <w:tc>
          <w:tcPr>
            <w:tcW w:w="7078" w:type="dxa"/>
            <w:gridSpan w:val="2"/>
            <w:vAlign w:val="center"/>
          </w:tcPr>
          <w:p w14:paraId="0B6ADF36" w14:textId="256D694A" w:rsidR="00ED7807" w:rsidRPr="007056E6" w:rsidRDefault="00ED7807" w:rsidP="00EB36D1">
            <w:pPr>
              <w:spacing w:before="12" w:after="12"/>
              <w:ind w:right="-6"/>
              <w:contextualSpacing/>
              <w:jc w:val="center"/>
              <w:rPr>
                <w:bCs/>
                <w:sz w:val="28"/>
                <w:szCs w:val="28"/>
                <w:lang w:bidi="en-US"/>
              </w:rPr>
            </w:pPr>
            <w:r w:rsidRPr="007056E6">
              <w:rPr>
                <w:bCs/>
                <w:sz w:val="28"/>
                <w:szCs w:val="28"/>
                <w:lang w:bidi="en-US"/>
              </w:rPr>
              <w:t>Không được sử dụng máy tính bỏ túi và các thiết bị tính toán trong khi làm bài thi.</w:t>
            </w:r>
          </w:p>
        </w:tc>
      </w:tr>
      <w:tr w:rsidR="007056E6" w:rsidRPr="007056E6" w14:paraId="06AB10E6" w14:textId="77777777" w:rsidTr="00EB36D1">
        <w:trPr>
          <w:trHeight w:val="455"/>
        </w:trPr>
        <w:tc>
          <w:tcPr>
            <w:tcW w:w="2263" w:type="dxa"/>
            <w:vAlign w:val="center"/>
          </w:tcPr>
          <w:p w14:paraId="51CD824C" w14:textId="2BAB58FE" w:rsidR="00671B0A" w:rsidRPr="007056E6" w:rsidRDefault="00671B0A" w:rsidP="00EB36D1">
            <w:pPr>
              <w:spacing w:before="12" w:after="12"/>
              <w:ind w:right="-6"/>
              <w:contextualSpacing/>
              <w:jc w:val="center"/>
              <w:rPr>
                <w:b/>
                <w:sz w:val="28"/>
                <w:szCs w:val="28"/>
                <w:lang w:bidi="en-US"/>
              </w:rPr>
            </w:pPr>
            <w:r w:rsidRPr="007056E6">
              <w:rPr>
                <w:b/>
                <w:sz w:val="28"/>
                <w:szCs w:val="28"/>
                <w:lang w:bidi="en-US"/>
              </w:rPr>
              <w:t>Thời gian thi</w:t>
            </w:r>
          </w:p>
        </w:tc>
        <w:tc>
          <w:tcPr>
            <w:tcW w:w="7078" w:type="dxa"/>
            <w:gridSpan w:val="2"/>
            <w:vAlign w:val="center"/>
          </w:tcPr>
          <w:p w14:paraId="7FCD6BBC" w14:textId="7B08FB2B" w:rsidR="00671B0A" w:rsidRPr="007056E6" w:rsidRDefault="00671B0A" w:rsidP="00EB36D1">
            <w:pPr>
              <w:spacing w:before="12" w:after="12"/>
              <w:ind w:right="-6"/>
              <w:contextualSpacing/>
              <w:jc w:val="center"/>
              <w:rPr>
                <w:bCs/>
                <w:sz w:val="28"/>
                <w:szCs w:val="28"/>
                <w:lang w:bidi="en-US"/>
              </w:rPr>
            </w:pPr>
            <w:r w:rsidRPr="007056E6">
              <w:rPr>
                <w:bCs/>
                <w:sz w:val="28"/>
                <w:szCs w:val="28"/>
                <w:lang w:bidi="en-US"/>
              </w:rPr>
              <w:t>70 phút</w:t>
            </w:r>
          </w:p>
        </w:tc>
      </w:tr>
      <w:tr w:rsidR="007056E6" w:rsidRPr="007056E6" w14:paraId="5E7817CF" w14:textId="77777777" w:rsidTr="00EB36D1">
        <w:trPr>
          <w:trHeight w:val="560"/>
        </w:trPr>
        <w:tc>
          <w:tcPr>
            <w:tcW w:w="2263" w:type="dxa"/>
            <w:vAlign w:val="center"/>
          </w:tcPr>
          <w:p w14:paraId="6F93557B" w14:textId="5F2451B2" w:rsidR="00671B0A" w:rsidRPr="007056E6" w:rsidRDefault="00671B0A" w:rsidP="00EB36D1">
            <w:pPr>
              <w:spacing w:before="12" w:after="12"/>
              <w:ind w:right="-6"/>
              <w:contextualSpacing/>
              <w:jc w:val="center"/>
              <w:rPr>
                <w:b/>
                <w:sz w:val="28"/>
                <w:szCs w:val="28"/>
                <w:lang w:bidi="en-US"/>
              </w:rPr>
            </w:pPr>
            <w:r w:rsidRPr="007056E6">
              <w:rPr>
                <w:b/>
                <w:sz w:val="28"/>
                <w:szCs w:val="28"/>
                <w:lang w:bidi="en-US"/>
              </w:rPr>
              <w:t>Số lượng câu hỏi</w:t>
            </w:r>
          </w:p>
        </w:tc>
        <w:tc>
          <w:tcPr>
            <w:tcW w:w="7078" w:type="dxa"/>
            <w:gridSpan w:val="2"/>
            <w:vAlign w:val="center"/>
          </w:tcPr>
          <w:p w14:paraId="6831EDAE" w14:textId="365FDE41" w:rsidR="00671B0A" w:rsidRPr="007056E6" w:rsidRDefault="00671B0A" w:rsidP="00EB36D1">
            <w:pPr>
              <w:spacing w:before="12" w:after="12"/>
              <w:ind w:right="-6"/>
              <w:contextualSpacing/>
              <w:jc w:val="center"/>
              <w:rPr>
                <w:bCs/>
                <w:sz w:val="28"/>
                <w:szCs w:val="28"/>
                <w:lang w:bidi="en-US"/>
              </w:rPr>
            </w:pPr>
            <w:r w:rsidRPr="007056E6">
              <w:rPr>
                <w:bCs/>
                <w:sz w:val="28"/>
                <w:szCs w:val="28"/>
                <w:lang w:bidi="en-US"/>
              </w:rPr>
              <w:t>25 câu hỏi theo hình thức trắc nghiệm 4 đáp án</w:t>
            </w:r>
            <w:r w:rsidR="00ED7807" w:rsidRPr="007056E6">
              <w:rPr>
                <w:bCs/>
                <w:sz w:val="28"/>
                <w:szCs w:val="28"/>
                <w:lang w:bidi="en-US"/>
              </w:rPr>
              <w:t>.</w:t>
            </w:r>
          </w:p>
        </w:tc>
      </w:tr>
      <w:tr w:rsidR="007056E6" w:rsidRPr="007056E6" w14:paraId="7253FE00" w14:textId="77777777" w:rsidTr="00A752D8">
        <w:tc>
          <w:tcPr>
            <w:tcW w:w="2263" w:type="dxa"/>
            <w:vAlign w:val="center"/>
          </w:tcPr>
          <w:p w14:paraId="4FB63C36" w14:textId="712A2846" w:rsidR="00ED7807" w:rsidRPr="007056E6" w:rsidRDefault="00ED7807" w:rsidP="00EB36D1">
            <w:pPr>
              <w:spacing w:before="12" w:after="12"/>
              <w:ind w:right="-6"/>
              <w:contextualSpacing/>
              <w:jc w:val="center"/>
              <w:rPr>
                <w:b/>
                <w:sz w:val="28"/>
                <w:szCs w:val="28"/>
                <w:lang w:bidi="en-US"/>
              </w:rPr>
            </w:pPr>
            <w:r w:rsidRPr="007056E6">
              <w:rPr>
                <w:b/>
                <w:sz w:val="28"/>
                <w:szCs w:val="28"/>
                <w:lang w:bidi="en-US"/>
              </w:rPr>
              <w:t>Nhóm lớp</w:t>
            </w:r>
          </w:p>
        </w:tc>
        <w:tc>
          <w:tcPr>
            <w:tcW w:w="7078" w:type="dxa"/>
            <w:gridSpan w:val="2"/>
            <w:vAlign w:val="center"/>
          </w:tcPr>
          <w:p w14:paraId="114D24E9" w14:textId="4737CC6C" w:rsidR="00ED7807" w:rsidRPr="007056E6" w:rsidRDefault="00EB36D1" w:rsidP="00EB36D1">
            <w:pPr>
              <w:spacing w:before="12" w:after="12"/>
              <w:ind w:right="-6"/>
              <w:contextualSpacing/>
              <w:jc w:val="both"/>
              <w:rPr>
                <w:bCs/>
                <w:sz w:val="28"/>
                <w:szCs w:val="28"/>
                <w:lang w:bidi="en-US"/>
              </w:rPr>
            </w:pPr>
            <w:r>
              <w:rPr>
                <w:bCs/>
                <w:sz w:val="28"/>
                <w:szCs w:val="28"/>
                <w:lang w:bidi="en-US"/>
              </w:rPr>
              <w:t xml:space="preserve">- </w:t>
            </w:r>
            <w:r w:rsidR="00ED7807" w:rsidRPr="007056E6">
              <w:rPr>
                <w:bCs/>
                <w:sz w:val="28"/>
                <w:szCs w:val="28"/>
                <w:lang w:bidi="en-US"/>
              </w:rPr>
              <w:t>Đề thi được thiết kế theo nhóm lớp</w:t>
            </w:r>
            <w:r w:rsidR="00AD264C" w:rsidRPr="007056E6">
              <w:rPr>
                <w:bCs/>
                <w:sz w:val="28"/>
                <w:szCs w:val="28"/>
                <w:lang w:bidi="en-US"/>
              </w:rPr>
              <w:t xml:space="preserve"> (các lớp cùng nhóm thi chung đề)</w:t>
            </w:r>
            <w:r w:rsidR="00ED7807" w:rsidRPr="007056E6">
              <w:rPr>
                <w:bCs/>
                <w:sz w:val="28"/>
                <w:szCs w:val="28"/>
                <w:lang w:bidi="en-US"/>
              </w:rPr>
              <w:t>: 3&amp;4, 5&amp;6, 7&amp;8, 9&amp;10, 11&amp;12</w:t>
            </w:r>
            <w:r w:rsidR="00831863" w:rsidRPr="007056E6">
              <w:rPr>
                <w:bCs/>
                <w:sz w:val="28"/>
                <w:szCs w:val="28"/>
                <w:lang w:bidi="en-US"/>
              </w:rPr>
              <w:t>;</w:t>
            </w:r>
          </w:p>
          <w:p w14:paraId="1D30C075" w14:textId="168DA25C" w:rsidR="00831863" w:rsidRPr="007056E6" w:rsidRDefault="00EB36D1" w:rsidP="00EB36D1">
            <w:pPr>
              <w:spacing w:before="12" w:after="12"/>
              <w:ind w:right="-6"/>
              <w:contextualSpacing/>
              <w:jc w:val="both"/>
              <w:rPr>
                <w:bCs/>
                <w:sz w:val="28"/>
                <w:szCs w:val="28"/>
                <w:lang w:bidi="en-US"/>
              </w:rPr>
            </w:pPr>
            <w:r>
              <w:rPr>
                <w:bCs/>
                <w:sz w:val="28"/>
                <w:szCs w:val="28"/>
                <w:lang w:bidi="en-US"/>
              </w:rPr>
              <w:t xml:space="preserve">- </w:t>
            </w:r>
            <w:r w:rsidR="00831863" w:rsidRPr="007056E6">
              <w:rPr>
                <w:bCs/>
                <w:sz w:val="28"/>
                <w:szCs w:val="28"/>
                <w:lang w:bidi="en-US"/>
              </w:rPr>
              <w:t>Thí sinh được đánh giá và xếp hạng theo khối lớp, không xếp hạng theo nhóm lớp.</w:t>
            </w:r>
          </w:p>
        </w:tc>
      </w:tr>
      <w:tr w:rsidR="007056E6" w:rsidRPr="007056E6" w14:paraId="5AB32F9F" w14:textId="77777777" w:rsidTr="00352C87">
        <w:tc>
          <w:tcPr>
            <w:tcW w:w="2263" w:type="dxa"/>
            <w:vAlign w:val="center"/>
          </w:tcPr>
          <w:p w14:paraId="2BD133A1" w14:textId="207C67C7" w:rsidR="00671B0A" w:rsidRPr="007056E6" w:rsidRDefault="00671B0A" w:rsidP="00EB36D1">
            <w:pPr>
              <w:spacing w:before="12" w:after="12"/>
              <w:ind w:right="-6"/>
              <w:contextualSpacing/>
              <w:jc w:val="center"/>
              <w:rPr>
                <w:b/>
                <w:sz w:val="28"/>
                <w:szCs w:val="28"/>
                <w:lang w:bidi="en-US"/>
              </w:rPr>
            </w:pPr>
            <w:r w:rsidRPr="007056E6">
              <w:rPr>
                <w:b/>
                <w:sz w:val="28"/>
                <w:szCs w:val="28"/>
                <w:lang w:bidi="en-US"/>
              </w:rPr>
              <w:t>Cách tính điểm</w:t>
            </w:r>
          </w:p>
        </w:tc>
        <w:tc>
          <w:tcPr>
            <w:tcW w:w="3402" w:type="dxa"/>
            <w:vAlign w:val="center"/>
          </w:tcPr>
          <w:p w14:paraId="67FEC16D" w14:textId="74A3B50E" w:rsidR="00671B0A" w:rsidRPr="007056E6" w:rsidRDefault="00A752D8" w:rsidP="00EB36D1">
            <w:pPr>
              <w:spacing w:before="12" w:after="12"/>
              <w:ind w:right="-6"/>
              <w:contextualSpacing/>
              <w:jc w:val="center"/>
              <w:rPr>
                <w:bCs/>
                <w:sz w:val="28"/>
                <w:szCs w:val="28"/>
                <w:lang w:bidi="en-US"/>
              </w:rPr>
            </w:pPr>
            <w:r>
              <w:rPr>
                <w:bCs/>
                <w:sz w:val="28"/>
                <w:szCs w:val="28"/>
                <w:lang w:bidi="en-US"/>
              </w:rPr>
              <w:t>4</w:t>
            </w:r>
            <w:r w:rsidR="00671B0A" w:rsidRPr="007056E6">
              <w:rPr>
                <w:bCs/>
                <w:sz w:val="28"/>
                <w:szCs w:val="28"/>
                <w:lang w:bidi="en-US"/>
              </w:rPr>
              <w:t xml:space="preserve"> điểm/1 câu</w:t>
            </w:r>
            <w:r w:rsidR="00ED7807" w:rsidRPr="007056E6">
              <w:rPr>
                <w:bCs/>
                <w:sz w:val="28"/>
                <w:szCs w:val="28"/>
                <w:lang w:bidi="en-US"/>
              </w:rPr>
              <w:t>;</w:t>
            </w:r>
          </w:p>
          <w:p w14:paraId="13B67D5C" w14:textId="3C38B2F2" w:rsidR="00671B0A" w:rsidRPr="007056E6" w:rsidRDefault="00671B0A" w:rsidP="00EB36D1">
            <w:pPr>
              <w:spacing w:before="12" w:after="12"/>
              <w:ind w:right="-6"/>
              <w:contextualSpacing/>
              <w:jc w:val="center"/>
              <w:rPr>
                <w:bCs/>
                <w:sz w:val="28"/>
                <w:szCs w:val="28"/>
                <w:lang w:bidi="en-US"/>
              </w:rPr>
            </w:pPr>
            <w:r w:rsidRPr="007056E6">
              <w:rPr>
                <w:bCs/>
                <w:sz w:val="28"/>
                <w:szCs w:val="28"/>
                <w:lang w:bidi="en-US"/>
              </w:rPr>
              <w:t>Trả lời sai không bị trừ điểm</w:t>
            </w:r>
            <w:r w:rsidR="00ED7807" w:rsidRPr="007056E6">
              <w:rPr>
                <w:bCs/>
                <w:sz w:val="28"/>
                <w:szCs w:val="28"/>
                <w:lang w:bidi="en-US"/>
              </w:rPr>
              <w:t>.</w:t>
            </w:r>
          </w:p>
        </w:tc>
        <w:tc>
          <w:tcPr>
            <w:tcW w:w="3676" w:type="dxa"/>
            <w:vAlign w:val="center"/>
          </w:tcPr>
          <w:p w14:paraId="32ABE7E9" w14:textId="39F6B373" w:rsidR="00A752D8" w:rsidRDefault="00352C87" w:rsidP="00EB36D1">
            <w:pPr>
              <w:spacing w:before="12" w:after="12"/>
              <w:ind w:right="-6"/>
              <w:contextualSpacing/>
              <w:jc w:val="center"/>
              <w:rPr>
                <w:bCs/>
                <w:sz w:val="28"/>
                <w:szCs w:val="28"/>
                <w:lang w:bidi="en-US"/>
              </w:rPr>
            </w:pPr>
            <w:r>
              <w:rPr>
                <w:bCs/>
                <w:sz w:val="28"/>
                <w:szCs w:val="28"/>
                <w:lang w:bidi="en-US"/>
              </w:rPr>
              <w:t>Số điểm mỗi câu được cập nhật sau khi kết thúc Vòng loại;</w:t>
            </w:r>
          </w:p>
          <w:p w14:paraId="5AF3EC0A" w14:textId="6FE80244" w:rsidR="00671B0A" w:rsidRPr="007056E6" w:rsidRDefault="00671B0A" w:rsidP="00EB36D1">
            <w:pPr>
              <w:spacing w:before="12" w:after="12"/>
              <w:ind w:right="-6"/>
              <w:contextualSpacing/>
              <w:jc w:val="center"/>
              <w:rPr>
                <w:bCs/>
                <w:sz w:val="28"/>
                <w:szCs w:val="28"/>
                <w:lang w:bidi="en-US"/>
              </w:rPr>
            </w:pPr>
            <w:r w:rsidRPr="007056E6">
              <w:rPr>
                <w:bCs/>
                <w:sz w:val="28"/>
                <w:szCs w:val="28"/>
                <w:lang w:bidi="en-US"/>
              </w:rPr>
              <w:t>Ba câu trả lời sai bị trừ 1 điểm vào tổng số điểm bài thi.</w:t>
            </w:r>
          </w:p>
        </w:tc>
      </w:tr>
    </w:tbl>
    <w:p w14:paraId="3508D816" w14:textId="330C5CDE" w:rsidR="00653BAF" w:rsidRDefault="00831863" w:rsidP="00EB36D1">
      <w:pPr>
        <w:spacing w:before="12" w:after="12"/>
        <w:ind w:right="-6" w:firstLine="720"/>
        <w:contextualSpacing/>
        <w:jc w:val="both"/>
        <w:rPr>
          <w:bCs/>
          <w:sz w:val="28"/>
          <w:szCs w:val="28"/>
          <w:lang w:bidi="en-US"/>
        </w:rPr>
      </w:pPr>
      <w:r>
        <w:rPr>
          <w:b/>
          <w:sz w:val="28"/>
          <w:szCs w:val="28"/>
          <w:lang w:bidi="en-US"/>
        </w:rPr>
        <w:t>2</w:t>
      </w:r>
      <w:r w:rsidR="00653BAF">
        <w:rPr>
          <w:b/>
          <w:sz w:val="28"/>
          <w:szCs w:val="28"/>
          <w:lang w:bidi="en-US"/>
        </w:rPr>
        <w:t>. Khung chương trình và đề mẫu</w:t>
      </w:r>
      <w:r w:rsidR="00653BAF">
        <w:rPr>
          <w:bCs/>
          <w:sz w:val="28"/>
          <w:szCs w:val="28"/>
          <w:lang w:bidi="en-US"/>
        </w:rPr>
        <w:t xml:space="preserve"> </w:t>
      </w:r>
    </w:p>
    <w:p w14:paraId="24DD9182" w14:textId="37EE6259" w:rsidR="00ED7807" w:rsidRDefault="00ED7807" w:rsidP="00EB36D1">
      <w:pPr>
        <w:spacing w:before="12" w:after="12"/>
        <w:ind w:right="-6"/>
        <w:contextualSpacing/>
        <w:jc w:val="both"/>
        <w:rPr>
          <w:bCs/>
          <w:sz w:val="28"/>
          <w:szCs w:val="28"/>
          <w:lang w:bidi="en-US"/>
        </w:rPr>
      </w:pPr>
      <w:r>
        <w:rPr>
          <w:bCs/>
          <w:sz w:val="28"/>
          <w:szCs w:val="28"/>
          <w:lang w:bidi="en-US"/>
        </w:rPr>
        <w:tab/>
      </w:r>
      <w:r w:rsidRPr="007056E6">
        <w:rPr>
          <w:bCs/>
          <w:sz w:val="28"/>
          <w:szCs w:val="28"/>
          <w:lang w:bidi="en-US"/>
        </w:rPr>
        <w:t>- Khung chương trình:</w:t>
      </w:r>
      <w:r w:rsidRPr="00ED7807">
        <w:rPr>
          <w:bCs/>
          <w:color w:val="FF0000"/>
          <w:sz w:val="28"/>
          <w:szCs w:val="28"/>
          <w:lang w:bidi="en-US"/>
        </w:rPr>
        <w:t xml:space="preserve"> </w:t>
      </w:r>
      <w:hyperlink r:id="rId8" w:history="1">
        <w:r w:rsidRPr="00ED7807">
          <w:rPr>
            <w:rStyle w:val="Hyperlink"/>
            <w:bCs/>
            <w:sz w:val="28"/>
            <w:szCs w:val="28"/>
            <w:lang w:bidi="en-US"/>
          </w:rPr>
          <w:t>https://pangea-math.world/topics.html</w:t>
        </w:r>
      </w:hyperlink>
    </w:p>
    <w:p w14:paraId="4F3FB1BE" w14:textId="7F111E4D" w:rsidR="00ED7807" w:rsidRPr="00ED7807" w:rsidRDefault="00ED7807" w:rsidP="00EB36D1">
      <w:pPr>
        <w:spacing w:before="12" w:after="12"/>
        <w:ind w:right="-6"/>
        <w:contextualSpacing/>
        <w:jc w:val="both"/>
        <w:rPr>
          <w:bCs/>
          <w:sz w:val="28"/>
          <w:szCs w:val="28"/>
          <w:lang w:bidi="en-US"/>
        </w:rPr>
      </w:pPr>
      <w:r>
        <w:rPr>
          <w:bCs/>
          <w:sz w:val="28"/>
          <w:szCs w:val="28"/>
          <w:lang w:bidi="en-US"/>
        </w:rPr>
        <w:tab/>
      </w:r>
      <w:r w:rsidRPr="007056E6">
        <w:rPr>
          <w:bCs/>
          <w:sz w:val="28"/>
          <w:szCs w:val="28"/>
          <w:lang w:bidi="en-US"/>
        </w:rPr>
        <w:t xml:space="preserve">- Đề mẫu tham khảo: </w:t>
      </w:r>
      <w:hyperlink r:id="rId9" w:history="1">
        <w:r w:rsidRPr="00ED7807">
          <w:rPr>
            <w:rStyle w:val="Hyperlink"/>
            <w:bCs/>
            <w:sz w:val="28"/>
            <w:szCs w:val="28"/>
            <w:lang w:bidi="en-US"/>
          </w:rPr>
          <w:t>https://pangea-math.world/past_papers_en.html</w:t>
        </w:r>
      </w:hyperlink>
    </w:p>
    <w:p w14:paraId="0C602076" w14:textId="4147A873" w:rsidR="007F4C0A" w:rsidRPr="00EB36D1" w:rsidRDefault="00653BAF" w:rsidP="00EB36D1">
      <w:pPr>
        <w:spacing w:before="12" w:after="12"/>
        <w:ind w:right="-6" w:firstLine="720"/>
        <w:contextualSpacing/>
        <w:jc w:val="both"/>
        <w:rPr>
          <w:b/>
          <w:sz w:val="26"/>
          <w:szCs w:val="26"/>
          <w:lang w:bidi="en-US"/>
        </w:rPr>
      </w:pPr>
      <w:r w:rsidRPr="00EB36D1">
        <w:rPr>
          <w:b/>
          <w:sz w:val="26"/>
          <w:szCs w:val="26"/>
          <w:lang w:bidi="en-US"/>
        </w:rPr>
        <w:t>IV</w:t>
      </w:r>
      <w:r w:rsidR="00DB2B78" w:rsidRPr="00EB36D1">
        <w:rPr>
          <w:b/>
          <w:sz w:val="26"/>
          <w:szCs w:val="26"/>
          <w:lang w:bidi="en-US"/>
        </w:rPr>
        <w:t xml:space="preserve">. </w:t>
      </w:r>
      <w:r w:rsidRPr="00EB36D1">
        <w:rPr>
          <w:b/>
          <w:sz w:val="26"/>
          <w:szCs w:val="26"/>
          <w:lang w:bidi="en-US"/>
        </w:rPr>
        <w:t>CÁCH THỨC XẾP HẠNG VÀ GIẢI THƯỞNG</w:t>
      </w:r>
    </w:p>
    <w:p w14:paraId="75161945" w14:textId="5CB4B443" w:rsidR="007F4C0A" w:rsidRPr="007056E6" w:rsidRDefault="007F4C0A" w:rsidP="00EB36D1">
      <w:pPr>
        <w:spacing w:before="12" w:after="12"/>
        <w:ind w:right="-6" w:firstLine="720"/>
        <w:contextualSpacing/>
        <w:jc w:val="both"/>
        <w:rPr>
          <w:b/>
          <w:sz w:val="28"/>
          <w:szCs w:val="28"/>
          <w:lang w:bidi="en-US"/>
        </w:rPr>
      </w:pPr>
      <w:r w:rsidRPr="007056E6">
        <w:rPr>
          <w:b/>
          <w:sz w:val="28"/>
          <w:szCs w:val="28"/>
          <w:lang w:bidi="en-US"/>
        </w:rPr>
        <w:t>1. Vòng loại</w:t>
      </w:r>
    </w:p>
    <w:p w14:paraId="1B744782" w14:textId="710C9FF0" w:rsidR="007F4C0A" w:rsidRPr="007056E6" w:rsidRDefault="007F4C0A" w:rsidP="00EB36D1">
      <w:pPr>
        <w:spacing w:before="12" w:after="12"/>
        <w:ind w:right="-6" w:firstLine="720"/>
        <w:contextualSpacing/>
        <w:jc w:val="both"/>
        <w:rPr>
          <w:bCs/>
          <w:sz w:val="28"/>
          <w:szCs w:val="28"/>
          <w:lang w:bidi="en-US"/>
        </w:rPr>
      </w:pPr>
      <w:r w:rsidRPr="007056E6">
        <w:rPr>
          <w:bCs/>
          <w:sz w:val="28"/>
          <w:szCs w:val="28"/>
          <w:lang w:bidi="en-US"/>
        </w:rPr>
        <w:t>- Tất cả thí sinh được nhận giấy chứng nhận tham dự (bản online) trong tài khoản dự thi</w:t>
      </w:r>
      <w:r w:rsidR="00EB36D1">
        <w:rPr>
          <w:bCs/>
          <w:sz w:val="28"/>
          <w:szCs w:val="28"/>
          <w:lang w:bidi="en-US"/>
        </w:rPr>
        <w:t>;</w:t>
      </w:r>
    </w:p>
    <w:p w14:paraId="2BD52702" w14:textId="73F90699" w:rsidR="007F4C0A" w:rsidRPr="007056E6" w:rsidRDefault="00B11230" w:rsidP="00EB36D1">
      <w:pPr>
        <w:spacing w:before="12" w:after="12"/>
        <w:ind w:right="-6" w:firstLine="720"/>
        <w:contextualSpacing/>
        <w:jc w:val="both"/>
        <w:rPr>
          <w:bCs/>
          <w:sz w:val="28"/>
          <w:szCs w:val="28"/>
          <w:lang w:bidi="en-US"/>
        </w:rPr>
      </w:pPr>
      <w:r w:rsidRPr="007056E6">
        <w:rPr>
          <w:bCs/>
          <w:sz w:val="28"/>
          <w:szCs w:val="28"/>
          <w:lang w:bidi="en-US"/>
        </w:rPr>
        <w:lastRenderedPageBreak/>
        <w:t xml:space="preserve">- Thí sinh đạt </w:t>
      </w:r>
      <w:r w:rsidRPr="007056E6">
        <w:rPr>
          <w:b/>
          <w:bCs/>
          <w:sz w:val="28"/>
          <w:szCs w:val="28"/>
          <w:lang w:bidi="en-US"/>
        </w:rPr>
        <w:t xml:space="preserve">50 điểm trở lên </w:t>
      </w:r>
      <w:r w:rsidRPr="007056E6">
        <w:rPr>
          <w:bCs/>
          <w:sz w:val="28"/>
          <w:szCs w:val="28"/>
          <w:lang w:bidi="en-US"/>
        </w:rPr>
        <w:t xml:space="preserve">đối với khối 3-5-7-9-11 và đạt </w:t>
      </w:r>
      <w:r w:rsidRPr="007056E6">
        <w:rPr>
          <w:b/>
          <w:bCs/>
          <w:sz w:val="28"/>
          <w:szCs w:val="28"/>
          <w:lang w:bidi="en-US"/>
        </w:rPr>
        <w:t>65 điểm trở lên</w:t>
      </w:r>
      <w:r w:rsidRPr="007056E6">
        <w:rPr>
          <w:bCs/>
          <w:sz w:val="28"/>
          <w:szCs w:val="28"/>
          <w:lang w:bidi="en-US"/>
        </w:rPr>
        <w:t xml:space="preserve"> đối với khối 4-6-8-10-12 được tham dự Vòng Chung kết.</w:t>
      </w:r>
    </w:p>
    <w:p w14:paraId="337F1E42" w14:textId="5B03CBA6" w:rsidR="00B11230" w:rsidRPr="007056E6" w:rsidRDefault="00B11230" w:rsidP="00EB36D1">
      <w:pPr>
        <w:spacing w:before="12" w:after="12"/>
        <w:ind w:right="-6" w:firstLine="720"/>
        <w:contextualSpacing/>
        <w:jc w:val="both"/>
        <w:rPr>
          <w:b/>
          <w:sz w:val="28"/>
          <w:szCs w:val="28"/>
          <w:lang w:bidi="en-US"/>
        </w:rPr>
      </w:pPr>
      <w:r w:rsidRPr="007056E6">
        <w:rPr>
          <w:b/>
          <w:sz w:val="28"/>
          <w:szCs w:val="28"/>
          <w:lang w:bidi="en-US"/>
        </w:rPr>
        <w:t>2. Vòng Chung kết</w:t>
      </w:r>
    </w:p>
    <w:p w14:paraId="38CEAA00" w14:textId="755CE5C3" w:rsidR="00C35D33" w:rsidRPr="007056E6" w:rsidRDefault="00C35D33" w:rsidP="00EB36D1">
      <w:pPr>
        <w:spacing w:before="12" w:after="12"/>
        <w:ind w:right="-6" w:firstLine="720"/>
        <w:contextualSpacing/>
        <w:jc w:val="both"/>
        <w:rPr>
          <w:bCs/>
          <w:sz w:val="28"/>
          <w:szCs w:val="28"/>
          <w:lang w:bidi="en-US"/>
        </w:rPr>
      </w:pPr>
      <w:r w:rsidRPr="007056E6">
        <w:rPr>
          <w:bCs/>
          <w:sz w:val="28"/>
          <w:szCs w:val="28"/>
          <w:lang w:bidi="en-US"/>
        </w:rPr>
        <w:t>- Tất cả các thí sinh tham dự Vòng quốc tế được nhận giấy chứng nhận tham dự (bản online) trong tài khoản dự thi</w:t>
      </w:r>
      <w:r w:rsidR="00EB36D1">
        <w:rPr>
          <w:bCs/>
          <w:sz w:val="28"/>
          <w:szCs w:val="28"/>
          <w:lang w:bidi="en-US"/>
        </w:rPr>
        <w:t>;</w:t>
      </w:r>
    </w:p>
    <w:p w14:paraId="6B5C8E93" w14:textId="5343A0AC" w:rsidR="00C35D33" w:rsidRPr="007056E6" w:rsidRDefault="00C35D33" w:rsidP="00EB36D1">
      <w:pPr>
        <w:spacing w:before="12" w:after="12"/>
        <w:ind w:right="-6" w:firstLine="720"/>
        <w:contextualSpacing/>
        <w:jc w:val="both"/>
        <w:rPr>
          <w:bCs/>
          <w:sz w:val="28"/>
          <w:szCs w:val="28"/>
          <w:lang w:bidi="en-US"/>
        </w:rPr>
      </w:pPr>
      <w:r w:rsidRPr="007056E6">
        <w:rPr>
          <w:bCs/>
          <w:sz w:val="28"/>
          <w:szCs w:val="28"/>
          <w:lang w:bidi="en-US"/>
        </w:rPr>
        <w:t>- Top 3 thí sinh đứng đầu mỗi khối lớp được nhận Huy chương Vàng BEST OF BEST</w:t>
      </w:r>
      <w:r w:rsidR="002D1FDD" w:rsidRPr="007056E6">
        <w:rPr>
          <w:bCs/>
          <w:sz w:val="28"/>
          <w:szCs w:val="28"/>
          <w:lang w:bidi="en-US"/>
        </w:rPr>
        <w:t xml:space="preserve">; </w:t>
      </w:r>
      <w:r w:rsidRPr="007056E6">
        <w:rPr>
          <w:bCs/>
          <w:sz w:val="28"/>
          <w:szCs w:val="28"/>
          <w:lang w:bidi="en-US"/>
        </w:rPr>
        <w:t>Giấy chứng nhận</w:t>
      </w:r>
      <w:r w:rsidR="002D1FDD" w:rsidRPr="007056E6">
        <w:rPr>
          <w:bCs/>
          <w:sz w:val="28"/>
          <w:szCs w:val="28"/>
          <w:lang w:bidi="en-US"/>
        </w:rPr>
        <w:t xml:space="preserve"> và Tiền thưởng lần lượt là: 200€; 150€; 100€</w:t>
      </w:r>
      <w:r w:rsidR="00EB36D1">
        <w:rPr>
          <w:bCs/>
          <w:sz w:val="28"/>
          <w:szCs w:val="28"/>
          <w:lang w:bidi="en-US"/>
        </w:rPr>
        <w:t>;</w:t>
      </w:r>
    </w:p>
    <w:p w14:paraId="0730AAC9" w14:textId="20EC8C51" w:rsidR="00C35D33" w:rsidRPr="007056E6" w:rsidRDefault="00C35D33" w:rsidP="00EB36D1">
      <w:pPr>
        <w:spacing w:before="12" w:after="12"/>
        <w:ind w:right="-6" w:firstLine="720"/>
        <w:contextualSpacing/>
        <w:jc w:val="both"/>
        <w:rPr>
          <w:bCs/>
          <w:sz w:val="28"/>
          <w:szCs w:val="28"/>
          <w:lang w:bidi="en-US"/>
        </w:rPr>
      </w:pPr>
      <w:r w:rsidRPr="007056E6">
        <w:rPr>
          <w:bCs/>
          <w:sz w:val="28"/>
          <w:szCs w:val="28"/>
          <w:lang w:bidi="en-US"/>
        </w:rPr>
        <w:t xml:space="preserve">- Top 10% thí sinh (sau 3 thí sinh đứng đầu) </w:t>
      </w:r>
      <w:r w:rsidR="002E37B3" w:rsidRPr="007056E6">
        <w:rPr>
          <w:bCs/>
          <w:sz w:val="28"/>
          <w:szCs w:val="28"/>
          <w:lang w:bidi="en-US"/>
        </w:rPr>
        <w:t>được nhận</w:t>
      </w:r>
      <w:r w:rsidRPr="007056E6">
        <w:rPr>
          <w:bCs/>
          <w:sz w:val="28"/>
          <w:szCs w:val="28"/>
          <w:lang w:bidi="en-US"/>
        </w:rPr>
        <w:t xml:space="preserve"> </w:t>
      </w:r>
      <w:r w:rsidR="0052559E" w:rsidRPr="007056E6">
        <w:rPr>
          <w:bCs/>
          <w:sz w:val="28"/>
          <w:szCs w:val="28"/>
          <w:lang w:bidi="en-US"/>
        </w:rPr>
        <w:t>G</w:t>
      </w:r>
      <w:r w:rsidRPr="007056E6">
        <w:rPr>
          <w:bCs/>
          <w:sz w:val="28"/>
          <w:szCs w:val="28"/>
          <w:lang w:bidi="en-US"/>
        </w:rPr>
        <w:t xml:space="preserve">iấy chứng nhận </w:t>
      </w:r>
      <w:r w:rsidR="0052559E" w:rsidRPr="007056E6">
        <w:rPr>
          <w:bCs/>
          <w:sz w:val="28"/>
          <w:szCs w:val="28"/>
          <w:lang w:bidi="en-US"/>
        </w:rPr>
        <w:t>Giải</w:t>
      </w:r>
      <w:r w:rsidRPr="007056E6">
        <w:rPr>
          <w:bCs/>
          <w:sz w:val="28"/>
          <w:szCs w:val="28"/>
          <w:lang w:bidi="en-US"/>
        </w:rPr>
        <w:t xml:space="preserve"> Vàng</w:t>
      </w:r>
      <w:r w:rsidR="002E37B3" w:rsidRPr="007056E6">
        <w:rPr>
          <w:bCs/>
          <w:sz w:val="28"/>
          <w:szCs w:val="28"/>
          <w:lang w:bidi="en-US"/>
        </w:rPr>
        <w:t xml:space="preserve">; </w:t>
      </w:r>
      <w:r w:rsidRPr="007056E6">
        <w:rPr>
          <w:bCs/>
          <w:sz w:val="28"/>
          <w:szCs w:val="28"/>
          <w:lang w:bidi="en-US"/>
        </w:rPr>
        <w:t>Top 11-25% được</w:t>
      </w:r>
      <w:r w:rsidR="002E37B3" w:rsidRPr="007056E6">
        <w:rPr>
          <w:bCs/>
          <w:sz w:val="28"/>
          <w:szCs w:val="28"/>
          <w:lang w:bidi="en-US"/>
        </w:rPr>
        <w:t xml:space="preserve"> nhận</w:t>
      </w:r>
      <w:r w:rsidRPr="007056E6">
        <w:rPr>
          <w:bCs/>
          <w:sz w:val="28"/>
          <w:szCs w:val="28"/>
          <w:lang w:bidi="en-US"/>
        </w:rPr>
        <w:t xml:space="preserve"> </w:t>
      </w:r>
      <w:r w:rsidR="0052559E" w:rsidRPr="007056E6">
        <w:rPr>
          <w:bCs/>
          <w:sz w:val="28"/>
          <w:szCs w:val="28"/>
          <w:lang w:bidi="en-US"/>
        </w:rPr>
        <w:t>G</w:t>
      </w:r>
      <w:r w:rsidRPr="007056E6">
        <w:rPr>
          <w:bCs/>
          <w:sz w:val="28"/>
          <w:szCs w:val="28"/>
          <w:lang w:bidi="en-US"/>
        </w:rPr>
        <w:t>iấy chứng nhận</w:t>
      </w:r>
      <w:r w:rsidR="0052559E" w:rsidRPr="007056E6">
        <w:rPr>
          <w:bCs/>
          <w:sz w:val="28"/>
          <w:szCs w:val="28"/>
          <w:lang w:bidi="en-US"/>
        </w:rPr>
        <w:t xml:space="preserve"> Giải</w:t>
      </w:r>
      <w:r w:rsidRPr="007056E6">
        <w:rPr>
          <w:bCs/>
          <w:sz w:val="28"/>
          <w:szCs w:val="28"/>
          <w:lang w:bidi="en-US"/>
        </w:rPr>
        <w:t xml:space="preserve"> Bạc</w:t>
      </w:r>
      <w:r w:rsidR="002E37B3" w:rsidRPr="007056E6">
        <w:rPr>
          <w:bCs/>
          <w:sz w:val="28"/>
          <w:szCs w:val="28"/>
          <w:lang w:bidi="en-US"/>
        </w:rPr>
        <w:t xml:space="preserve">; </w:t>
      </w:r>
      <w:r w:rsidRPr="007056E6">
        <w:rPr>
          <w:bCs/>
          <w:sz w:val="28"/>
          <w:szCs w:val="28"/>
          <w:lang w:bidi="en-US"/>
        </w:rPr>
        <w:t xml:space="preserve">Top 25-50% </w:t>
      </w:r>
      <w:r w:rsidR="002E37B3" w:rsidRPr="007056E6">
        <w:rPr>
          <w:bCs/>
          <w:sz w:val="28"/>
          <w:szCs w:val="28"/>
          <w:lang w:bidi="en-US"/>
        </w:rPr>
        <w:t>được nhận</w:t>
      </w:r>
      <w:r w:rsidRPr="007056E6">
        <w:rPr>
          <w:bCs/>
          <w:sz w:val="28"/>
          <w:szCs w:val="28"/>
          <w:lang w:bidi="en-US"/>
        </w:rPr>
        <w:t xml:space="preserve"> </w:t>
      </w:r>
      <w:r w:rsidR="002E37B3" w:rsidRPr="007056E6">
        <w:rPr>
          <w:bCs/>
          <w:sz w:val="28"/>
          <w:szCs w:val="28"/>
          <w:lang w:bidi="en-US"/>
        </w:rPr>
        <w:t>G</w:t>
      </w:r>
      <w:r w:rsidRPr="007056E6">
        <w:rPr>
          <w:bCs/>
          <w:sz w:val="28"/>
          <w:szCs w:val="28"/>
          <w:lang w:bidi="en-US"/>
        </w:rPr>
        <w:t xml:space="preserve">iấy chứng nhận </w:t>
      </w:r>
      <w:r w:rsidR="002E37B3" w:rsidRPr="007056E6">
        <w:rPr>
          <w:bCs/>
          <w:sz w:val="28"/>
          <w:szCs w:val="28"/>
          <w:lang w:bidi="en-US"/>
        </w:rPr>
        <w:t>Giải</w:t>
      </w:r>
      <w:r w:rsidRPr="007056E6">
        <w:rPr>
          <w:bCs/>
          <w:sz w:val="28"/>
          <w:szCs w:val="28"/>
          <w:lang w:bidi="en-US"/>
        </w:rPr>
        <w:t xml:space="preserve"> Đồng.</w:t>
      </w:r>
    </w:p>
    <w:p w14:paraId="3A0FC56A" w14:textId="3E43D377" w:rsidR="00302ED8" w:rsidRPr="00EB36D1" w:rsidRDefault="00723317" w:rsidP="00EB36D1">
      <w:pPr>
        <w:ind w:firstLine="720"/>
        <w:contextualSpacing/>
        <w:rPr>
          <w:sz w:val="26"/>
          <w:szCs w:val="26"/>
        </w:rPr>
      </w:pPr>
      <w:r w:rsidRPr="00EB36D1">
        <w:rPr>
          <w:b/>
          <w:bCs/>
          <w:sz w:val="26"/>
          <w:szCs w:val="26"/>
          <w:lang w:bidi="en-US"/>
        </w:rPr>
        <w:t>V</w:t>
      </w:r>
      <w:r w:rsidR="00DB2B78" w:rsidRPr="00EB36D1">
        <w:rPr>
          <w:b/>
          <w:bCs/>
          <w:sz w:val="26"/>
          <w:szCs w:val="26"/>
          <w:lang w:bidi="en-US"/>
        </w:rPr>
        <w:t xml:space="preserve">. CÁCH ĐĂNG KÝ VÀ ĐÓNG LỆ PHÍ </w:t>
      </w:r>
    </w:p>
    <w:p w14:paraId="10BD2FF8" w14:textId="77777777" w:rsidR="00EB36D1" w:rsidRDefault="00DB2B78" w:rsidP="00EB36D1">
      <w:pPr>
        <w:spacing w:before="12" w:after="12"/>
        <w:ind w:right="-6" w:firstLine="720"/>
        <w:contextualSpacing/>
        <w:jc w:val="both"/>
        <w:rPr>
          <w:b/>
          <w:bCs/>
          <w:sz w:val="28"/>
          <w:szCs w:val="28"/>
          <w:lang w:bidi="en-US"/>
        </w:rPr>
      </w:pPr>
      <w:r w:rsidRPr="007056E6">
        <w:rPr>
          <w:b/>
          <w:bCs/>
          <w:sz w:val="28"/>
          <w:szCs w:val="28"/>
          <w:lang w:bidi="en-US"/>
        </w:rPr>
        <w:t>1.</w:t>
      </w:r>
      <w:r w:rsidR="00302ED8" w:rsidRPr="007056E6">
        <w:rPr>
          <w:b/>
          <w:bCs/>
          <w:sz w:val="28"/>
          <w:szCs w:val="28"/>
          <w:lang w:bidi="en-US"/>
        </w:rPr>
        <w:t xml:space="preserve"> </w:t>
      </w:r>
      <w:r w:rsidRPr="007056E6">
        <w:rPr>
          <w:b/>
          <w:bCs/>
          <w:sz w:val="28"/>
          <w:szCs w:val="28"/>
          <w:lang w:bidi="en-US"/>
        </w:rPr>
        <w:t xml:space="preserve">Cách đăng ký </w:t>
      </w:r>
    </w:p>
    <w:p w14:paraId="71F25B15" w14:textId="0AFDF786" w:rsidR="00302ED8" w:rsidRPr="007056E6" w:rsidRDefault="00DB2B78" w:rsidP="00EB36D1">
      <w:pPr>
        <w:spacing w:before="12" w:after="12"/>
        <w:ind w:right="-6" w:firstLine="720"/>
        <w:contextualSpacing/>
        <w:jc w:val="both"/>
        <w:rPr>
          <w:sz w:val="28"/>
          <w:szCs w:val="28"/>
        </w:rPr>
      </w:pPr>
      <w:r w:rsidRPr="007056E6">
        <w:rPr>
          <w:sz w:val="28"/>
          <w:szCs w:val="28"/>
        </w:rPr>
        <w:t>Thí sinh chọn một trong hai cách</w:t>
      </w:r>
      <w:r w:rsidR="00EB36D1">
        <w:rPr>
          <w:sz w:val="28"/>
          <w:szCs w:val="28"/>
        </w:rPr>
        <w:t xml:space="preserve"> đăng ký</w:t>
      </w:r>
      <w:r w:rsidRPr="007056E6">
        <w:rPr>
          <w:sz w:val="28"/>
          <w:szCs w:val="28"/>
        </w:rPr>
        <w:t xml:space="preserve"> sau:</w:t>
      </w:r>
      <w:r w:rsidR="00A54876">
        <w:rPr>
          <w:sz w:val="28"/>
          <w:szCs w:val="28"/>
        </w:rPr>
        <w:t xml:space="preserve"> </w:t>
      </w:r>
    </w:p>
    <w:p w14:paraId="28120A52" w14:textId="66D5C3F1" w:rsidR="00DB2B78" w:rsidRPr="007056E6" w:rsidRDefault="00880658" w:rsidP="00EB36D1">
      <w:pPr>
        <w:spacing w:before="12" w:after="12"/>
        <w:ind w:right="-6" w:firstLine="720"/>
        <w:contextualSpacing/>
        <w:jc w:val="both"/>
        <w:rPr>
          <w:sz w:val="28"/>
          <w:szCs w:val="28"/>
          <w:lang w:bidi="en-US"/>
        </w:rPr>
      </w:pPr>
      <w:r w:rsidRPr="00880658">
        <w:rPr>
          <w:b/>
          <w:bCs/>
          <w:sz w:val="28"/>
          <w:szCs w:val="28"/>
          <w:lang w:bidi="en-US"/>
        </w:rPr>
        <w:t xml:space="preserve">a) </w:t>
      </w:r>
      <w:r w:rsidR="00DB2B78" w:rsidRPr="00880658">
        <w:rPr>
          <w:b/>
          <w:bCs/>
          <w:sz w:val="28"/>
          <w:szCs w:val="28"/>
          <w:lang w:bidi="en-US"/>
        </w:rPr>
        <w:t>Đăng ký cá nhân:</w:t>
      </w:r>
      <w:r w:rsidR="00DB2B78" w:rsidRPr="007056E6">
        <w:rPr>
          <w:sz w:val="28"/>
          <w:szCs w:val="28"/>
          <w:lang w:bidi="en-US"/>
        </w:rPr>
        <w:t xml:space="preserve"> Thí sinh điền đầy đủ thông tin dự thi theo link: </w:t>
      </w:r>
      <w:hyperlink r:id="rId10" w:history="1">
        <w:r w:rsidR="00EB36D1" w:rsidRPr="00EB36D1">
          <w:rPr>
            <w:rStyle w:val="Hyperlink"/>
            <w:sz w:val="28"/>
            <w:szCs w:val="28"/>
            <w:lang w:bidi="en-US"/>
          </w:rPr>
          <w:t>https://bit.ly/DangkyPMW2022</w:t>
        </w:r>
      </w:hyperlink>
    </w:p>
    <w:p w14:paraId="4C15E176" w14:textId="2CC7DB92" w:rsidR="00DB2B78" w:rsidRPr="007056E6" w:rsidRDefault="00880658" w:rsidP="00EB36D1">
      <w:pPr>
        <w:spacing w:before="12" w:after="12"/>
        <w:ind w:right="-6" w:firstLine="720"/>
        <w:contextualSpacing/>
        <w:jc w:val="both"/>
        <w:rPr>
          <w:sz w:val="28"/>
          <w:szCs w:val="28"/>
          <w:lang w:bidi="en-US"/>
        </w:rPr>
      </w:pPr>
      <w:r w:rsidRPr="00880658">
        <w:rPr>
          <w:b/>
          <w:bCs/>
          <w:sz w:val="28"/>
          <w:szCs w:val="28"/>
          <w:lang w:bidi="en-US"/>
        </w:rPr>
        <w:t xml:space="preserve">b) </w:t>
      </w:r>
      <w:r w:rsidR="00DB2B78" w:rsidRPr="00880658">
        <w:rPr>
          <w:b/>
          <w:bCs/>
          <w:sz w:val="28"/>
          <w:szCs w:val="28"/>
          <w:lang w:bidi="en-US"/>
        </w:rPr>
        <w:t>Đăng ký theo đơn vị:</w:t>
      </w:r>
      <w:r w:rsidR="00DB2B78" w:rsidRPr="007056E6">
        <w:rPr>
          <w:sz w:val="28"/>
          <w:szCs w:val="28"/>
          <w:lang w:bidi="en-US"/>
        </w:rPr>
        <w:t xml:space="preserve"> Các đơn vị lập danh sách (t</w:t>
      </w:r>
      <w:r w:rsidR="00A77B89" w:rsidRPr="007056E6">
        <w:rPr>
          <w:sz w:val="28"/>
          <w:szCs w:val="28"/>
          <w:lang w:bidi="en-US"/>
        </w:rPr>
        <w:t>ải mẫu tại link</w:t>
      </w:r>
      <w:r w:rsidR="008E269F" w:rsidRPr="007056E6">
        <w:rPr>
          <w:sz w:val="28"/>
          <w:szCs w:val="28"/>
          <w:lang w:bidi="en-US"/>
        </w:rPr>
        <w:t>:</w:t>
      </w:r>
      <w:r w:rsidR="004E546A" w:rsidRPr="007056E6">
        <w:rPr>
          <w:sz w:val="28"/>
          <w:szCs w:val="28"/>
          <w:lang w:bidi="en-US"/>
        </w:rPr>
        <w:t xml:space="preserve"> </w:t>
      </w:r>
      <w:hyperlink r:id="rId11" w:history="1">
        <w:r w:rsidR="00B773B6" w:rsidRPr="00B773B6">
          <w:rPr>
            <w:rStyle w:val="Hyperlink"/>
            <w:sz w:val="28"/>
            <w:szCs w:val="28"/>
            <w:lang w:bidi="en-US"/>
          </w:rPr>
          <w:t>https://bit.ly/PMW-Maudangkydonvi</w:t>
        </w:r>
      </w:hyperlink>
      <w:r w:rsidR="00EB36D1">
        <w:rPr>
          <w:sz w:val="28"/>
          <w:szCs w:val="28"/>
          <w:lang w:bidi="en-US"/>
        </w:rPr>
        <w:t xml:space="preserve">) </w:t>
      </w:r>
      <w:r w:rsidR="00DB2B78" w:rsidRPr="007056E6">
        <w:rPr>
          <w:sz w:val="28"/>
          <w:szCs w:val="28"/>
          <w:lang w:bidi="en-US"/>
        </w:rPr>
        <w:t>và gửi về email:</w:t>
      </w:r>
      <w:r w:rsidR="00BD42AF">
        <w:rPr>
          <w:sz w:val="28"/>
          <w:szCs w:val="28"/>
          <w:lang w:bidi="en-US"/>
        </w:rPr>
        <w:t xml:space="preserve"> </w:t>
      </w:r>
      <w:hyperlink r:id="rId12" w:history="1">
        <w:r w:rsidR="007E48A4" w:rsidRPr="00D30C58">
          <w:rPr>
            <w:rStyle w:val="Hyperlink"/>
            <w:sz w:val="28"/>
            <w:szCs w:val="28"/>
            <w:lang w:bidi="en-US"/>
          </w:rPr>
          <w:t>PMW@fermat.edu.vn</w:t>
        </w:r>
      </w:hyperlink>
    </w:p>
    <w:p w14:paraId="567FA280" w14:textId="77777777" w:rsidR="00DB2B78" w:rsidRPr="00880658" w:rsidRDefault="00DB2B78" w:rsidP="00EB36D1">
      <w:pPr>
        <w:pStyle w:val="ListParagraph"/>
        <w:spacing w:before="12" w:after="12"/>
        <w:ind w:right="-6"/>
        <w:jc w:val="both"/>
        <w:rPr>
          <w:b/>
          <w:bCs/>
          <w:i/>
          <w:iCs/>
          <w:sz w:val="28"/>
          <w:szCs w:val="28"/>
          <w:lang w:bidi="en-US"/>
        </w:rPr>
      </w:pPr>
      <w:r w:rsidRPr="00880658">
        <w:rPr>
          <w:b/>
          <w:bCs/>
          <w:i/>
          <w:iCs/>
          <w:sz w:val="28"/>
          <w:szCs w:val="28"/>
          <w:lang w:bidi="en-US"/>
        </w:rPr>
        <w:t>*Ban Tổ chức khuyến khích các thí sinh đăng ký theo đơn vị trường/phòng.</w:t>
      </w:r>
    </w:p>
    <w:p w14:paraId="00C4A616" w14:textId="77777777" w:rsidR="00880658" w:rsidRDefault="00DB2B78" w:rsidP="00880658">
      <w:pPr>
        <w:pStyle w:val="ListParagraph"/>
        <w:spacing w:before="12" w:after="12"/>
        <w:ind w:left="0" w:right="-6" w:firstLine="720"/>
        <w:jc w:val="both"/>
        <w:rPr>
          <w:b/>
          <w:bCs/>
          <w:sz w:val="28"/>
          <w:szCs w:val="28"/>
          <w:lang w:bidi="en-US"/>
        </w:rPr>
      </w:pPr>
      <w:r w:rsidRPr="007056E6">
        <w:rPr>
          <w:b/>
          <w:bCs/>
          <w:sz w:val="28"/>
          <w:szCs w:val="28"/>
          <w:lang w:bidi="en-US"/>
        </w:rPr>
        <w:t>2</w:t>
      </w:r>
      <w:r w:rsidR="00302ED8" w:rsidRPr="007056E6">
        <w:rPr>
          <w:b/>
          <w:bCs/>
          <w:sz w:val="28"/>
          <w:szCs w:val="28"/>
          <w:lang w:bidi="en-US"/>
        </w:rPr>
        <w:t>.</w:t>
      </w:r>
      <w:r w:rsidR="00880658">
        <w:rPr>
          <w:b/>
          <w:bCs/>
          <w:sz w:val="28"/>
          <w:szCs w:val="28"/>
          <w:lang w:bidi="en-US"/>
        </w:rPr>
        <w:t xml:space="preserve"> Thông tin liên hệ đóng lệ phí thi</w:t>
      </w:r>
    </w:p>
    <w:p w14:paraId="0DE32CBC" w14:textId="77777777" w:rsidR="00880658" w:rsidRDefault="00880658" w:rsidP="00880658">
      <w:pPr>
        <w:pStyle w:val="ListParagraph"/>
        <w:spacing w:before="12" w:after="12"/>
        <w:ind w:left="0" w:right="-6" w:firstLine="720"/>
        <w:jc w:val="both"/>
        <w:rPr>
          <w:sz w:val="28"/>
          <w:szCs w:val="28"/>
          <w:lang w:bidi="en-US"/>
        </w:rPr>
      </w:pPr>
      <w:r>
        <w:rPr>
          <w:sz w:val="28"/>
          <w:szCs w:val="28"/>
          <w:lang w:bidi="en-US"/>
        </w:rPr>
        <w:t>Thí sinh đóng lệ phí theo một trong hai cách:</w:t>
      </w:r>
    </w:p>
    <w:p w14:paraId="40429A90" w14:textId="2F50E6CE" w:rsidR="00880658" w:rsidRDefault="00880658" w:rsidP="00880658">
      <w:pPr>
        <w:pStyle w:val="ListParagraph"/>
        <w:spacing w:before="12" w:after="12"/>
        <w:ind w:left="0" w:right="-6" w:firstLine="720"/>
        <w:jc w:val="both"/>
        <w:rPr>
          <w:b/>
          <w:bCs/>
          <w:sz w:val="28"/>
          <w:szCs w:val="28"/>
          <w:lang w:bidi="en-US"/>
        </w:rPr>
      </w:pPr>
      <w:r w:rsidRPr="00880658">
        <w:rPr>
          <w:i/>
          <w:iCs/>
          <w:sz w:val="28"/>
          <w:szCs w:val="28"/>
          <w:lang w:bidi="en-US"/>
        </w:rPr>
        <w:t>Cách 1:</w:t>
      </w:r>
      <w:r>
        <w:rPr>
          <w:sz w:val="28"/>
          <w:szCs w:val="28"/>
          <w:lang w:bidi="en-US"/>
        </w:rPr>
        <w:t xml:space="preserve"> Nộp trực tiếp tại trụ sở của Ban Tổ chức (vui lòng liên hệ trước khi đến, thông tin liên hệ có tại mục VI. phía dưới);</w:t>
      </w:r>
      <w:r w:rsidR="00302ED8" w:rsidRPr="007056E6">
        <w:rPr>
          <w:b/>
          <w:bCs/>
          <w:sz w:val="28"/>
          <w:szCs w:val="28"/>
          <w:lang w:bidi="en-US"/>
        </w:rPr>
        <w:t xml:space="preserve"> </w:t>
      </w:r>
    </w:p>
    <w:p w14:paraId="6732F46C" w14:textId="44A3A455" w:rsidR="00880658" w:rsidRDefault="00880658" w:rsidP="00880658">
      <w:pPr>
        <w:pStyle w:val="ListParagraph"/>
        <w:spacing w:before="12" w:after="12"/>
        <w:ind w:left="0" w:right="-6" w:firstLine="720"/>
        <w:jc w:val="both"/>
        <w:rPr>
          <w:sz w:val="28"/>
          <w:szCs w:val="28"/>
          <w:lang w:bidi="en-US"/>
        </w:rPr>
      </w:pPr>
      <w:r w:rsidRPr="00880658">
        <w:rPr>
          <w:i/>
          <w:iCs/>
          <w:sz w:val="28"/>
          <w:szCs w:val="28"/>
          <w:lang w:bidi="en-US"/>
        </w:rPr>
        <w:t>Cách 2:</w:t>
      </w:r>
      <w:r w:rsidRPr="00880658">
        <w:rPr>
          <w:sz w:val="28"/>
          <w:szCs w:val="28"/>
          <w:lang w:bidi="en-US"/>
        </w:rPr>
        <w:t xml:space="preserve"> </w:t>
      </w:r>
      <w:r>
        <w:rPr>
          <w:sz w:val="28"/>
          <w:szCs w:val="28"/>
          <w:lang w:bidi="en-US"/>
        </w:rPr>
        <w:t>Chuyển khoản tới tài khoản ngân hàng, thông tin cụ thể như sau:</w:t>
      </w:r>
    </w:p>
    <w:p w14:paraId="7BA79AAF" w14:textId="09D3D0A1" w:rsidR="00880658" w:rsidRDefault="00880658" w:rsidP="00880658">
      <w:pPr>
        <w:pStyle w:val="ListParagraph"/>
        <w:spacing w:before="12" w:after="12"/>
        <w:ind w:left="0" w:right="-6" w:firstLine="720"/>
        <w:jc w:val="both"/>
        <w:rPr>
          <w:sz w:val="28"/>
          <w:szCs w:val="28"/>
          <w:lang w:bidi="en-US"/>
        </w:rPr>
      </w:pPr>
      <w:r>
        <w:rPr>
          <w:sz w:val="28"/>
          <w:szCs w:val="28"/>
          <w:lang w:bidi="en-US"/>
        </w:rPr>
        <w:t xml:space="preserve">- Tên ngân hàng: </w:t>
      </w:r>
      <w:r w:rsidRPr="00880658">
        <w:rPr>
          <w:sz w:val="28"/>
          <w:szCs w:val="28"/>
          <w:lang w:bidi="en-US"/>
        </w:rPr>
        <w:t>Ngân hàng TMCP Đầu tư và phát triển Việt Nam BIDV</w:t>
      </w:r>
      <w:r>
        <w:rPr>
          <w:sz w:val="28"/>
          <w:szCs w:val="28"/>
          <w:lang w:bidi="en-US"/>
        </w:rPr>
        <w:t>;</w:t>
      </w:r>
    </w:p>
    <w:p w14:paraId="5B067A46" w14:textId="3749E653" w:rsidR="00880658" w:rsidRDefault="00880658" w:rsidP="00EB36D1">
      <w:pPr>
        <w:spacing w:before="12" w:after="12"/>
        <w:ind w:right="-6" w:firstLine="720"/>
        <w:contextualSpacing/>
        <w:jc w:val="both"/>
        <w:rPr>
          <w:sz w:val="28"/>
          <w:szCs w:val="28"/>
          <w:lang w:bidi="en-US"/>
        </w:rPr>
      </w:pPr>
      <w:r>
        <w:rPr>
          <w:sz w:val="28"/>
          <w:szCs w:val="28"/>
          <w:lang w:bidi="en-US"/>
        </w:rPr>
        <w:t>- Số</w:t>
      </w:r>
      <w:r w:rsidR="007A4864" w:rsidRPr="007056E6">
        <w:rPr>
          <w:sz w:val="28"/>
          <w:szCs w:val="28"/>
          <w:lang w:bidi="en-US"/>
        </w:rPr>
        <w:t xml:space="preserve"> tài khoản</w:t>
      </w:r>
      <w:r>
        <w:rPr>
          <w:sz w:val="28"/>
          <w:szCs w:val="28"/>
          <w:lang w:bidi="en-US"/>
        </w:rPr>
        <w:t>:</w:t>
      </w:r>
      <w:r w:rsidR="007A4864" w:rsidRPr="007056E6">
        <w:rPr>
          <w:sz w:val="28"/>
          <w:szCs w:val="28"/>
          <w:lang w:bidi="en-US"/>
        </w:rPr>
        <w:t xml:space="preserve"> 2891 0000 420 860</w:t>
      </w:r>
      <w:r>
        <w:rPr>
          <w:sz w:val="28"/>
          <w:szCs w:val="28"/>
          <w:lang w:bidi="en-US"/>
        </w:rPr>
        <w:t>;</w:t>
      </w:r>
    </w:p>
    <w:p w14:paraId="48F4D63F" w14:textId="45B2E0F4" w:rsidR="007A4864" w:rsidRPr="007056E6" w:rsidRDefault="00880658" w:rsidP="00EB36D1">
      <w:pPr>
        <w:spacing w:before="12" w:after="12"/>
        <w:ind w:right="-6" w:firstLine="720"/>
        <w:contextualSpacing/>
        <w:jc w:val="both"/>
        <w:rPr>
          <w:sz w:val="28"/>
          <w:szCs w:val="28"/>
          <w:lang w:bidi="en-US"/>
        </w:rPr>
      </w:pPr>
      <w:r>
        <w:rPr>
          <w:sz w:val="28"/>
          <w:szCs w:val="28"/>
          <w:lang w:bidi="en-US"/>
        </w:rPr>
        <w:t>- C</w:t>
      </w:r>
      <w:r w:rsidR="007A4864" w:rsidRPr="007056E6">
        <w:rPr>
          <w:sz w:val="28"/>
          <w:szCs w:val="28"/>
          <w:lang w:bidi="en-US"/>
        </w:rPr>
        <w:t>hủ tài khoản: Chu Mỹ Dung</w:t>
      </w:r>
      <w:r>
        <w:rPr>
          <w:sz w:val="28"/>
          <w:szCs w:val="28"/>
          <w:lang w:bidi="en-US"/>
        </w:rPr>
        <w:t>.</w:t>
      </w:r>
    </w:p>
    <w:p w14:paraId="73CBF970" w14:textId="142CA528" w:rsidR="007A4864" w:rsidRPr="007056E6" w:rsidRDefault="00880658" w:rsidP="00EB36D1">
      <w:pPr>
        <w:spacing w:before="12" w:after="12"/>
        <w:ind w:right="-6" w:firstLine="720"/>
        <w:contextualSpacing/>
        <w:rPr>
          <w:sz w:val="28"/>
          <w:szCs w:val="28"/>
          <w:lang w:bidi="en-US"/>
        </w:rPr>
      </w:pPr>
      <w:r>
        <w:rPr>
          <w:sz w:val="28"/>
          <w:szCs w:val="28"/>
          <w:lang w:bidi="en-US"/>
        </w:rPr>
        <w:t xml:space="preserve">- </w:t>
      </w:r>
      <w:r w:rsidR="007A4864" w:rsidRPr="007056E6">
        <w:rPr>
          <w:sz w:val="28"/>
          <w:szCs w:val="28"/>
          <w:lang w:bidi="en-US"/>
        </w:rPr>
        <w:t>Nội dung chuyển khoản</w:t>
      </w:r>
      <w:r>
        <w:rPr>
          <w:sz w:val="28"/>
          <w:szCs w:val="28"/>
          <w:lang w:bidi="en-US"/>
        </w:rPr>
        <w:t>:</w:t>
      </w:r>
    </w:p>
    <w:p w14:paraId="024D773D" w14:textId="6F187324" w:rsidR="00E65116" w:rsidRDefault="00E65116" w:rsidP="00EB36D1">
      <w:pPr>
        <w:spacing w:before="12" w:after="12"/>
        <w:ind w:right="-6"/>
        <w:contextualSpacing/>
        <w:jc w:val="both"/>
        <w:rPr>
          <w:sz w:val="28"/>
          <w:szCs w:val="28"/>
          <w:lang w:bidi="en-US"/>
        </w:rPr>
      </w:pPr>
      <w:r>
        <w:rPr>
          <w:sz w:val="28"/>
          <w:szCs w:val="28"/>
          <w:lang w:bidi="en-US"/>
        </w:rPr>
        <w:tab/>
      </w:r>
      <w:r w:rsidR="00880658">
        <w:rPr>
          <w:sz w:val="28"/>
          <w:szCs w:val="28"/>
          <w:lang w:bidi="en-US"/>
        </w:rPr>
        <w:t>+</w:t>
      </w:r>
      <w:r w:rsidR="007A4864" w:rsidRPr="007056E6">
        <w:rPr>
          <w:sz w:val="28"/>
          <w:szCs w:val="28"/>
          <w:lang w:bidi="en-US"/>
        </w:rPr>
        <w:t xml:space="preserve"> </w:t>
      </w:r>
      <w:r w:rsidR="00880658">
        <w:rPr>
          <w:sz w:val="28"/>
          <w:szCs w:val="28"/>
          <w:lang w:bidi="en-US"/>
        </w:rPr>
        <w:t>Chuyển khoản cá nhân theo cú pháp:</w:t>
      </w:r>
    </w:p>
    <w:p w14:paraId="732D339F" w14:textId="70E40D8A" w:rsidR="007A4864" w:rsidRPr="007056E6" w:rsidRDefault="004E546A" w:rsidP="00E65116">
      <w:pPr>
        <w:spacing w:before="12" w:after="12"/>
        <w:ind w:right="-6"/>
        <w:contextualSpacing/>
        <w:jc w:val="center"/>
        <w:rPr>
          <w:sz w:val="28"/>
          <w:szCs w:val="28"/>
          <w:lang w:bidi="en-US"/>
        </w:rPr>
      </w:pPr>
      <w:r w:rsidRPr="007056E6">
        <w:rPr>
          <w:sz w:val="28"/>
          <w:szCs w:val="28"/>
          <w:lang w:bidi="en-US"/>
        </w:rPr>
        <w:t>P</w:t>
      </w:r>
      <w:r w:rsidR="00723317" w:rsidRPr="007056E6">
        <w:rPr>
          <w:sz w:val="28"/>
          <w:szCs w:val="28"/>
          <w:lang w:bidi="en-US"/>
        </w:rPr>
        <w:t>MW</w:t>
      </w:r>
      <w:r w:rsidR="007A4864" w:rsidRPr="007056E6">
        <w:rPr>
          <w:sz w:val="28"/>
          <w:szCs w:val="28"/>
          <w:lang w:bidi="en-US"/>
        </w:rPr>
        <w:t xml:space="preserve">  [Số điện thoại liên hệ] [Họ tên thí sinh] [Trường] [Tỉnh]</w:t>
      </w:r>
    </w:p>
    <w:p w14:paraId="2822575F" w14:textId="26927C5E" w:rsidR="007A4864" w:rsidRPr="007056E6" w:rsidRDefault="007A4864" w:rsidP="00E65116">
      <w:pPr>
        <w:spacing w:before="12" w:after="12"/>
        <w:ind w:right="-6"/>
        <w:contextualSpacing/>
        <w:jc w:val="center"/>
        <w:rPr>
          <w:sz w:val="28"/>
          <w:szCs w:val="28"/>
          <w:lang w:bidi="en-US"/>
        </w:rPr>
      </w:pPr>
      <w:r w:rsidRPr="007056E6">
        <w:rPr>
          <w:sz w:val="28"/>
          <w:szCs w:val="28"/>
          <w:lang w:bidi="en-US"/>
        </w:rPr>
        <w:t>(</w:t>
      </w:r>
      <w:r w:rsidR="00E65116">
        <w:rPr>
          <w:sz w:val="28"/>
          <w:szCs w:val="28"/>
          <w:lang w:bidi="en-US"/>
        </w:rPr>
        <w:t>V</w:t>
      </w:r>
      <w:r w:rsidRPr="007056E6">
        <w:rPr>
          <w:sz w:val="28"/>
          <w:szCs w:val="28"/>
          <w:lang w:bidi="en-US"/>
        </w:rPr>
        <w:t xml:space="preserve">í dụ: </w:t>
      </w:r>
      <w:r w:rsidR="004E546A" w:rsidRPr="007056E6">
        <w:rPr>
          <w:sz w:val="28"/>
          <w:szCs w:val="28"/>
          <w:lang w:bidi="en-US"/>
        </w:rPr>
        <w:t>P</w:t>
      </w:r>
      <w:r w:rsidR="00723317" w:rsidRPr="007056E6">
        <w:rPr>
          <w:sz w:val="28"/>
          <w:szCs w:val="28"/>
          <w:lang w:bidi="en-US"/>
        </w:rPr>
        <w:t>MW</w:t>
      </w:r>
      <w:r w:rsidRPr="007056E6">
        <w:rPr>
          <w:sz w:val="28"/>
          <w:szCs w:val="28"/>
          <w:lang w:bidi="en-US"/>
        </w:rPr>
        <w:t xml:space="preserve"> 0901020304 Tran Thi Mai Ha Noi).</w:t>
      </w:r>
    </w:p>
    <w:p w14:paraId="65E82BE0" w14:textId="774FDE20" w:rsidR="00E65116" w:rsidRDefault="00E65116" w:rsidP="00EB36D1">
      <w:pPr>
        <w:spacing w:before="12" w:after="12"/>
        <w:ind w:right="-6"/>
        <w:contextualSpacing/>
        <w:jc w:val="both"/>
        <w:rPr>
          <w:sz w:val="28"/>
          <w:szCs w:val="28"/>
          <w:lang w:bidi="en-US"/>
        </w:rPr>
      </w:pPr>
      <w:r>
        <w:rPr>
          <w:sz w:val="28"/>
          <w:szCs w:val="28"/>
          <w:lang w:bidi="en-US"/>
        </w:rPr>
        <w:tab/>
      </w:r>
      <w:r w:rsidR="007A4864" w:rsidRPr="007056E6">
        <w:rPr>
          <w:sz w:val="28"/>
          <w:szCs w:val="28"/>
          <w:lang w:bidi="en-US"/>
        </w:rPr>
        <w:t>+ Chuyển khoản đơn vị (đơn vị thu phí và nộp cho Ban Tổ chức)</w:t>
      </w:r>
      <w:r w:rsidR="00880658">
        <w:rPr>
          <w:sz w:val="28"/>
          <w:szCs w:val="28"/>
          <w:lang w:bidi="en-US"/>
        </w:rPr>
        <w:t xml:space="preserve"> theo cú pháp:</w:t>
      </w:r>
      <w:r w:rsidR="001A1860">
        <w:rPr>
          <w:sz w:val="28"/>
          <w:szCs w:val="28"/>
          <w:lang w:bidi="en-US"/>
        </w:rPr>
        <w:t xml:space="preserve"> </w:t>
      </w:r>
    </w:p>
    <w:p w14:paraId="3A0E58ED" w14:textId="16E80C9D" w:rsidR="007A4864" w:rsidRPr="007056E6" w:rsidRDefault="00723317" w:rsidP="00E65116">
      <w:pPr>
        <w:spacing w:before="12" w:after="12"/>
        <w:ind w:right="-6"/>
        <w:contextualSpacing/>
        <w:jc w:val="center"/>
        <w:rPr>
          <w:sz w:val="28"/>
          <w:szCs w:val="28"/>
          <w:lang w:bidi="en-US"/>
        </w:rPr>
      </w:pPr>
      <w:r w:rsidRPr="007056E6">
        <w:rPr>
          <w:sz w:val="28"/>
          <w:szCs w:val="28"/>
          <w:lang w:bidi="en-US"/>
        </w:rPr>
        <w:t>PMW</w:t>
      </w:r>
      <w:r w:rsidR="007A4864" w:rsidRPr="007056E6">
        <w:rPr>
          <w:sz w:val="28"/>
          <w:szCs w:val="28"/>
          <w:lang w:bidi="en-US"/>
        </w:rPr>
        <w:t xml:space="preserve"> [Số điện thoại liên hệ] [Tên đơn vị] [Số lượng thí sinh] [Tỉnh]</w:t>
      </w:r>
    </w:p>
    <w:p w14:paraId="74ED4CD2" w14:textId="1C656990" w:rsidR="003E41EF" w:rsidRPr="007056E6" w:rsidRDefault="007A4864" w:rsidP="00E65116">
      <w:pPr>
        <w:pStyle w:val="ListParagraph"/>
        <w:spacing w:before="12" w:after="12"/>
        <w:ind w:left="0" w:right="-6"/>
        <w:jc w:val="center"/>
        <w:rPr>
          <w:sz w:val="28"/>
          <w:szCs w:val="28"/>
          <w:lang w:bidi="en-US"/>
        </w:rPr>
      </w:pPr>
      <w:r w:rsidRPr="007056E6">
        <w:rPr>
          <w:sz w:val="28"/>
          <w:szCs w:val="28"/>
          <w:lang w:bidi="en-US"/>
        </w:rPr>
        <w:t>(</w:t>
      </w:r>
      <w:r w:rsidR="00E65116">
        <w:rPr>
          <w:sz w:val="28"/>
          <w:szCs w:val="28"/>
          <w:lang w:bidi="en-US"/>
        </w:rPr>
        <w:t>V</w:t>
      </w:r>
      <w:r w:rsidRPr="007056E6">
        <w:rPr>
          <w:sz w:val="28"/>
          <w:szCs w:val="28"/>
          <w:lang w:bidi="en-US"/>
        </w:rPr>
        <w:t xml:space="preserve">í dụ: </w:t>
      </w:r>
      <w:r w:rsidR="00723317" w:rsidRPr="007056E6">
        <w:rPr>
          <w:sz w:val="28"/>
          <w:szCs w:val="28"/>
          <w:lang w:bidi="en-US"/>
        </w:rPr>
        <w:t>PMW</w:t>
      </w:r>
      <w:r w:rsidRPr="007056E6">
        <w:rPr>
          <w:sz w:val="28"/>
          <w:szCs w:val="28"/>
          <w:lang w:bidi="en-US"/>
        </w:rPr>
        <w:t xml:space="preserve"> 0901234567 TH An Dong 20 Ha Noi).</w:t>
      </w:r>
    </w:p>
    <w:p w14:paraId="3CA10D24" w14:textId="7FEB3610" w:rsidR="00DE5022" w:rsidRPr="00E65116" w:rsidRDefault="007A4864" w:rsidP="00EB36D1">
      <w:pPr>
        <w:pBdr>
          <w:top w:val="nil"/>
          <w:left w:val="nil"/>
          <w:bottom w:val="nil"/>
          <w:right w:val="nil"/>
          <w:between w:val="nil"/>
        </w:pBdr>
        <w:spacing w:before="12" w:after="12"/>
        <w:ind w:right="-6" w:firstLine="720"/>
        <w:contextualSpacing/>
        <w:jc w:val="both"/>
        <w:rPr>
          <w:sz w:val="26"/>
          <w:szCs w:val="26"/>
        </w:rPr>
      </w:pPr>
      <w:r w:rsidRPr="00E65116">
        <w:rPr>
          <w:b/>
          <w:sz w:val="26"/>
          <w:szCs w:val="26"/>
        </w:rPr>
        <w:t>V</w:t>
      </w:r>
      <w:r w:rsidR="00723317" w:rsidRPr="00E65116">
        <w:rPr>
          <w:b/>
          <w:sz w:val="26"/>
          <w:szCs w:val="26"/>
        </w:rPr>
        <w:t>I</w:t>
      </w:r>
      <w:r w:rsidRPr="00E65116">
        <w:rPr>
          <w:b/>
          <w:sz w:val="26"/>
          <w:szCs w:val="26"/>
        </w:rPr>
        <w:t>. THÔNG TIN BAN TỔ CHỨC VIỆT NAM</w:t>
      </w:r>
    </w:p>
    <w:p w14:paraId="7EDA4785" w14:textId="72ED9275" w:rsidR="00AB266A" w:rsidRPr="007056E6" w:rsidRDefault="00AB266A" w:rsidP="00EB36D1">
      <w:pPr>
        <w:pBdr>
          <w:top w:val="nil"/>
          <w:left w:val="nil"/>
          <w:bottom w:val="nil"/>
          <w:right w:val="nil"/>
          <w:between w:val="nil"/>
        </w:pBdr>
        <w:spacing w:before="12" w:after="12"/>
        <w:ind w:right="-6" w:firstLine="720"/>
        <w:contextualSpacing/>
        <w:jc w:val="both"/>
        <w:rPr>
          <w:sz w:val="28"/>
          <w:szCs w:val="28"/>
        </w:rPr>
      </w:pPr>
      <w:r w:rsidRPr="007056E6">
        <w:rPr>
          <w:sz w:val="28"/>
          <w:szCs w:val="28"/>
        </w:rPr>
        <w:t xml:space="preserve">- </w:t>
      </w:r>
      <w:r w:rsidR="00A77B89" w:rsidRPr="007056E6">
        <w:rPr>
          <w:sz w:val="28"/>
          <w:szCs w:val="28"/>
        </w:rPr>
        <w:t>Công ty Cổ phần Giáo dục Việt Nam</w:t>
      </w:r>
      <w:r w:rsidR="00CB5185" w:rsidRPr="007056E6">
        <w:rPr>
          <w:sz w:val="28"/>
          <w:szCs w:val="28"/>
        </w:rPr>
        <w:t xml:space="preserve"> – Số 6A1, tiểu khu Ngọc Khánh, Ba Đình, Hà Nội</w:t>
      </w:r>
    </w:p>
    <w:p w14:paraId="39BA7006" w14:textId="25EC909C" w:rsidR="007A4864" w:rsidRPr="007056E6" w:rsidRDefault="00A041F5" w:rsidP="00EB36D1">
      <w:pPr>
        <w:pBdr>
          <w:top w:val="nil"/>
          <w:left w:val="nil"/>
          <w:bottom w:val="nil"/>
          <w:right w:val="nil"/>
          <w:between w:val="nil"/>
        </w:pBdr>
        <w:spacing w:before="12" w:after="12"/>
        <w:ind w:right="-6" w:firstLine="720"/>
        <w:contextualSpacing/>
        <w:rPr>
          <w:sz w:val="28"/>
          <w:szCs w:val="28"/>
        </w:rPr>
      </w:pPr>
      <w:r w:rsidRPr="007056E6">
        <w:rPr>
          <w:sz w:val="28"/>
          <w:szCs w:val="28"/>
        </w:rPr>
        <w:t>-</w:t>
      </w:r>
      <w:r w:rsidRPr="007056E6">
        <w:rPr>
          <w:i/>
          <w:sz w:val="28"/>
          <w:szCs w:val="28"/>
        </w:rPr>
        <w:t xml:space="preserve"> </w:t>
      </w:r>
      <w:r w:rsidR="00AB266A" w:rsidRPr="007056E6">
        <w:rPr>
          <w:sz w:val="28"/>
          <w:szCs w:val="28"/>
        </w:rPr>
        <w:t>Email</w:t>
      </w:r>
      <w:r w:rsidRPr="007056E6">
        <w:rPr>
          <w:sz w:val="28"/>
          <w:szCs w:val="28"/>
        </w:rPr>
        <w:t>:</w:t>
      </w:r>
      <w:r w:rsidR="00426D20" w:rsidRPr="007056E6">
        <w:rPr>
          <w:sz w:val="28"/>
          <w:szCs w:val="28"/>
        </w:rPr>
        <w:t xml:space="preserve"> </w:t>
      </w:r>
      <w:hyperlink r:id="rId13" w:history="1">
        <w:r w:rsidR="007E48A4" w:rsidRPr="00D30C58">
          <w:rPr>
            <w:rStyle w:val="Hyperlink"/>
            <w:sz w:val="28"/>
            <w:szCs w:val="28"/>
          </w:rPr>
          <w:t>PMW@fermat.edu.vn</w:t>
        </w:r>
      </w:hyperlink>
    </w:p>
    <w:p w14:paraId="6AD80B71" w14:textId="31EDFFC6" w:rsidR="00170A7A" w:rsidRPr="00195781" w:rsidRDefault="0091147F" w:rsidP="00EB36D1">
      <w:pPr>
        <w:pBdr>
          <w:top w:val="nil"/>
          <w:left w:val="nil"/>
          <w:bottom w:val="nil"/>
          <w:right w:val="nil"/>
          <w:between w:val="nil"/>
        </w:pBdr>
        <w:spacing w:before="12" w:after="12"/>
        <w:ind w:right="-6" w:firstLine="720"/>
        <w:contextualSpacing/>
        <w:jc w:val="both"/>
        <w:rPr>
          <w:sz w:val="28"/>
          <w:szCs w:val="28"/>
        </w:rPr>
      </w:pPr>
      <w:r w:rsidRPr="00195781">
        <w:rPr>
          <w:sz w:val="28"/>
          <w:szCs w:val="28"/>
        </w:rPr>
        <w:t xml:space="preserve">- </w:t>
      </w:r>
      <w:r w:rsidRPr="00195781">
        <w:rPr>
          <w:sz w:val="28"/>
          <w:szCs w:val="28"/>
          <w:lang w:val="vi-VN"/>
        </w:rPr>
        <w:t>S</w:t>
      </w:r>
      <w:r w:rsidR="00CC7CF7" w:rsidRPr="00195781">
        <w:rPr>
          <w:sz w:val="28"/>
          <w:szCs w:val="28"/>
        </w:rPr>
        <w:t>ố điện thoại</w:t>
      </w:r>
      <w:r w:rsidR="00DD56DF" w:rsidRPr="00195781">
        <w:rPr>
          <w:sz w:val="28"/>
          <w:szCs w:val="28"/>
        </w:rPr>
        <w:t xml:space="preserve"> hỗ trợ</w:t>
      </w:r>
      <w:r w:rsidR="00281723" w:rsidRPr="00195781">
        <w:rPr>
          <w:sz w:val="28"/>
          <w:szCs w:val="28"/>
        </w:rPr>
        <w:t xml:space="preserve"> từ 8h30 đến 17h30 hàng ngày</w:t>
      </w:r>
      <w:r w:rsidR="00A041F5" w:rsidRPr="00195781">
        <w:rPr>
          <w:sz w:val="28"/>
          <w:szCs w:val="28"/>
        </w:rPr>
        <w:t>:</w:t>
      </w:r>
      <w:r w:rsidR="00170A7A" w:rsidRPr="00195781">
        <w:rPr>
          <w:sz w:val="28"/>
          <w:szCs w:val="28"/>
        </w:rPr>
        <w:t xml:space="preserve"> </w:t>
      </w:r>
      <w:r w:rsidR="00797D9D" w:rsidRPr="00195781">
        <w:rPr>
          <w:sz w:val="28"/>
          <w:szCs w:val="28"/>
        </w:rPr>
        <w:t xml:space="preserve">0961603003 </w:t>
      </w:r>
      <w:r w:rsidR="00170A7A" w:rsidRPr="00195781">
        <w:rPr>
          <w:sz w:val="28"/>
          <w:szCs w:val="28"/>
        </w:rPr>
        <w:t>hoặc 0917830455</w:t>
      </w:r>
      <w:r w:rsidR="00797D9D" w:rsidRPr="00195781">
        <w:rPr>
          <w:sz w:val="28"/>
          <w:szCs w:val="28"/>
        </w:rPr>
        <w:t xml:space="preserve"> </w:t>
      </w:r>
    </w:p>
    <w:p w14:paraId="5482B0CA" w14:textId="6A4A6A7C" w:rsidR="00DE5022" w:rsidRPr="00195781" w:rsidRDefault="00186052" w:rsidP="00EB36D1">
      <w:pPr>
        <w:spacing w:before="12" w:after="12"/>
        <w:contextualSpacing/>
        <w:jc w:val="both"/>
        <w:rPr>
          <w:sz w:val="28"/>
          <w:szCs w:val="28"/>
          <w:highlight w:val="yellow"/>
        </w:rPr>
      </w:pPr>
      <w:r w:rsidRPr="00195781">
        <w:rPr>
          <w:sz w:val="28"/>
          <w:szCs w:val="28"/>
        </w:rPr>
        <w:tab/>
        <w:t xml:space="preserve">- Page facebook: </w:t>
      </w:r>
      <w:hyperlink r:id="rId14" w:history="1">
        <w:r w:rsidR="00A54876" w:rsidRPr="00A54876">
          <w:rPr>
            <w:rStyle w:val="Hyperlink"/>
            <w:sz w:val="28"/>
            <w:szCs w:val="28"/>
          </w:rPr>
          <w:t>https://bit.ly/fb-PMW</w:t>
        </w:r>
      </w:hyperlink>
    </w:p>
    <w:p w14:paraId="63CEF393" w14:textId="37AB1D34" w:rsidR="00186052" w:rsidRPr="00195781" w:rsidRDefault="00186052" w:rsidP="00EB36D1">
      <w:pPr>
        <w:spacing w:before="12" w:after="12"/>
        <w:contextualSpacing/>
        <w:jc w:val="both"/>
        <w:rPr>
          <w:sz w:val="28"/>
          <w:szCs w:val="28"/>
        </w:rPr>
      </w:pPr>
      <w:r w:rsidRPr="00195781">
        <w:rPr>
          <w:sz w:val="28"/>
          <w:szCs w:val="28"/>
        </w:rPr>
        <w:tab/>
        <w:t xml:space="preserve">- Website: </w:t>
      </w:r>
      <w:hyperlink r:id="rId15" w:history="1">
        <w:r w:rsidR="00D35FFE" w:rsidRPr="00195781">
          <w:rPr>
            <w:rStyle w:val="Hyperlink"/>
            <w:sz w:val="28"/>
            <w:szCs w:val="28"/>
          </w:rPr>
          <w:t>https://olympic.fermat.edu.vn/</w:t>
        </w:r>
      </w:hyperlink>
    </w:p>
    <w:p w14:paraId="4BEB2F8A" w14:textId="77777777" w:rsidR="0002139B" w:rsidRPr="00195781" w:rsidRDefault="0002139B" w:rsidP="00EB36D1">
      <w:pPr>
        <w:spacing w:before="12" w:after="12"/>
        <w:contextualSpacing/>
        <w:jc w:val="both"/>
        <w:rPr>
          <w:sz w:val="28"/>
          <w:szCs w:val="28"/>
        </w:rPr>
      </w:pPr>
    </w:p>
    <w:sectPr w:rsidR="0002139B" w:rsidRPr="00195781" w:rsidSect="00B23A30">
      <w:footerReference w:type="default" r:id="rId16"/>
      <w:pgSz w:w="11900" w:h="16838"/>
      <w:pgMar w:top="1138" w:right="1138" w:bottom="1138" w:left="1411" w:header="0" w:footer="60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B64DF" w14:textId="77777777" w:rsidR="00400CFC" w:rsidRDefault="00400CFC">
      <w:r>
        <w:separator/>
      </w:r>
    </w:p>
  </w:endnote>
  <w:endnote w:type="continuationSeparator" w:id="0">
    <w:p w14:paraId="4A661C8E" w14:textId="77777777" w:rsidR="00400CFC" w:rsidRDefault="0040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516B" w14:textId="6D81CA80" w:rsidR="00494D10" w:rsidRDefault="00494D10">
    <w:pPr>
      <w:pBdr>
        <w:top w:val="nil"/>
        <w:left w:val="nil"/>
        <w:bottom w:val="nil"/>
        <w:right w:val="nil"/>
        <w:between w:val="nil"/>
      </w:pBdr>
      <w:tabs>
        <w:tab w:val="center" w:pos="4680"/>
        <w:tab w:val="right" w:pos="9360"/>
      </w:tabs>
      <w:jc w:val="right"/>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406FDD">
      <w:rPr>
        <w:noProof/>
        <w:color w:val="000000"/>
        <w:sz w:val="26"/>
        <w:szCs w:val="26"/>
      </w:rPr>
      <w:t>2</w:t>
    </w:r>
    <w:r>
      <w:rPr>
        <w:color w:val="000000"/>
        <w:sz w:val="26"/>
        <w:szCs w:val="26"/>
      </w:rPr>
      <w:fldChar w:fldCharType="end"/>
    </w:r>
  </w:p>
  <w:p w14:paraId="6A0B4AB0" w14:textId="77777777" w:rsidR="00494D10" w:rsidRDefault="00494D1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F11C1" w14:textId="77777777" w:rsidR="00400CFC" w:rsidRDefault="00400CFC">
      <w:r>
        <w:separator/>
      </w:r>
    </w:p>
  </w:footnote>
  <w:footnote w:type="continuationSeparator" w:id="0">
    <w:p w14:paraId="3EFC9A05" w14:textId="77777777" w:rsidR="00400CFC" w:rsidRDefault="00400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878"/>
    <w:multiLevelType w:val="hybridMultilevel"/>
    <w:tmpl w:val="E3781508"/>
    <w:lvl w:ilvl="0" w:tplc="EF4C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3E67BB"/>
    <w:multiLevelType w:val="hybridMultilevel"/>
    <w:tmpl w:val="FC4A70E0"/>
    <w:lvl w:ilvl="0" w:tplc="D638B78C">
      <w:start w:val="3"/>
      <w:numFmt w:val="decimal"/>
      <w:lvlText w:val="%1."/>
      <w:lvlJc w:val="left"/>
      <w:pPr>
        <w:ind w:left="1429" w:hanging="360"/>
      </w:pPr>
      <w:rPr>
        <w:rFonts w:hint="default"/>
        <w: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FD72FB0"/>
    <w:multiLevelType w:val="hybridMultilevel"/>
    <w:tmpl w:val="D28495AA"/>
    <w:lvl w:ilvl="0" w:tplc="84E020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1915DA5"/>
    <w:multiLevelType w:val="hybridMultilevel"/>
    <w:tmpl w:val="3E78E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607EB"/>
    <w:multiLevelType w:val="hybridMultilevel"/>
    <w:tmpl w:val="D43458CC"/>
    <w:lvl w:ilvl="0" w:tplc="A9B0472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8046D8D"/>
    <w:multiLevelType w:val="hybridMultilevel"/>
    <w:tmpl w:val="20E2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23856"/>
    <w:multiLevelType w:val="hybridMultilevel"/>
    <w:tmpl w:val="86CA742E"/>
    <w:lvl w:ilvl="0" w:tplc="1B726A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8514C3F"/>
    <w:multiLevelType w:val="hybridMultilevel"/>
    <w:tmpl w:val="1918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B7302"/>
    <w:multiLevelType w:val="hybridMultilevel"/>
    <w:tmpl w:val="D4F4186C"/>
    <w:lvl w:ilvl="0" w:tplc="D592C2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F15681"/>
    <w:multiLevelType w:val="hybridMultilevel"/>
    <w:tmpl w:val="CFFEDC38"/>
    <w:lvl w:ilvl="0" w:tplc="C62C28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23B70AA"/>
    <w:multiLevelType w:val="hybridMultilevel"/>
    <w:tmpl w:val="E24659B0"/>
    <w:lvl w:ilvl="0" w:tplc="A492048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563C7352"/>
    <w:multiLevelType w:val="hybridMultilevel"/>
    <w:tmpl w:val="9F54FB08"/>
    <w:lvl w:ilvl="0" w:tplc="F558E61E">
      <w:start w:val="1"/>
      <w:numFmt w:val="decimal"/>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57CC7C47"/>
    <w:multiLevelType w:val="hybridMultilevel"/>
    <w:tmpl w:val="C322909E"/>
    <w:lvl w:ilvl="0" w:tplc="82BCF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A31533"/>
    <w:multiLevelType w:val="hybridMultilevel"/>
    <w:tmpl w:val="28D8376E"/>
    <w:lvl w:ilvl="0" w:tplc="A38249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7B500D51"/>
    <w:multiLevelType w:val="hybridMultilevel"/>
    <w:tmpl w:val="29946E62"/>
    <w:lvl w:ilvl="0" w:tplc="D55CA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243E25"/>
    <w:multiLevelType w:val="hybridMultilevel"/>
    <w:tmpl w:val="0764F4BE"/>
    <w:lvl w:ilvl="0" w:tplc="66309AD2">
      <w:start w:val="3"/>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num w:numId="1" w16cid:durableId="817383311">
    <w:abstractNumId w:val="8"/>
  </w:num>
  <w:num w:numId="2" w16cid:durableId="460073103">
    <w:abstractNumId w:val="4"/>
  </w:num>
  <w:num w:numId="3" w16cid:durableId="934245369">
    <w:abstractNumId w:val="14"/>
  </w:num>
  <w:num w:numId="4" w16cid:durableId="2104064278">
    <w:abstractNumId w:val="9"/>
  </w:num>
  <w:num w:numId="5" w16cid:durableId="1654332380">
    <w:abstractNumId w:val="10"/>
  </w:num>
  <w:num w:numId="6" w16cid:durableId="1672484736">
    <w:abstractNumId w:val="6"/>
  </w:num>
  <w:num w:numId="7" w16cid:durableId="1129780855">
    <w:abstractNumId w:val="13"/>
  </w:num>
  <w:num w:numId="8" w16cid:durableId="1772698069">
    <w:abstractNumId w:val="2"/>
  </w:num>
  <w:num w:numId="9" w16cid:durableId="1067848252">
    <w:abstractNumId w:val="1"/>
  </w:num>
  <w:num w:numId="10" w16cid:durableId="40902295">
    <w:abstractNumId w:val="15"/>
  </w:num>
  <w:num w:numId="11" w16cid:durableId="934365604">
    <w:abstractNumId w:val="11"/>
  </w:num>
  <w:num w:numId="12" w16cid:durableId="1121652390">
    <w:abstractNumId w:val="5"/>
  </w:num>
  <w:num w:numId="13" w16cid:durableId="1129208703">
    <w:abstractNumId w:val="3"/>
  </w:num>
  <w:num w:numId="14" w16cid:durableId="398093488">
    <w:abstractNumId w:val="7"/>
  </w:num>
  <w:num w:numId="15" w16cid:durableId="961576652">
    <w:abstractNumId w:val="12"/>
  </w:num>
  <w:num w:numId="16" w16cid:durableId="1388917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022"/>
    <w:rsid w:val="000044E6"/>
    <w:rsid w:val="00010899"/>
    <w:rsid w:val="000204E0"/>
    <w:rsid w:val="0002139B"/>
    <w:rsid w:val="000346DF"/>
    <w:rsid w:val="00041552"/>
    <w:rsid w:val="00046E18"/>
    <w:rsid w:val="00054FA1"/>
    <w:rsid w:val="00060926"/>
    <w:rsid w:val="00067701"/>
    <w:rsid w:val="0007573A"/>
    <w:rsid w:val="000827C4"/>
    <w:rsid w:val="000919D1"/>
    <w:rsid w:val="00097E33"/>
    <w:rsid w:val="000A075A"/>
    <w:rsid w:val="000A49C0"/>
    <w:rsid w:val="000A6C98"/>
    <w:rsid w:val="000B2097"/>
    <w:rsid w:val="000B285F"/>
    <w:rsid w:val="000B2B1E"/>
    <w:rsid w:val="000B2CA8"/>
    <w:rsid w:val="000E141E"/>
    <w:rsid w:val="000F0170"/>
    <w:rsid w:val="00101840"/>
    <w:rsid w:val="0010419D"/>
    <w:rsid w:val="00107128"/>
    <w:rsid w:val="00120F85"/>
    <w:rsid w:val="00122684"/>
    <w:rsid w:val="001248CE"/>
    <w:rsid w:val="00125624"/>
    <w:rsid w:val="00130DFF"/>
    <w:rsid w:val="00143B79"/>
    <w:rsid w:val="00151003"/>
    <w:rsid w:val="00152A1C"/>
    <w:rsid w:val="00157F6B"/>
    <w:rsid w:val="0016101F"/>
    <w:rsid w:val="001647A0"/>
    <w:rsid w:val="00164C6C"/>
    <w:rsid w:val="001657DF"/>
    <w:rsid w:val="00167A6D"/>
    <w:rsid w:val="00170A7A"/>
    <w:rsid w:val="00185B4C"/>
    <w:rsid w:val="00186052"/>
    <w:rsid w:val="00191901"/>
    <w:rsid w:val="00195781"/>
    <w:rsid w:val="001A1860"/>
    <w:rsid w:val="001A43AB"/>
    <w:rsid w:val="001A7EA7"/>
    <w:rsid w:val="001B09C7"/>
    <w:rsid w:val="001B167B"/>
    <w:rsid w:val="001B246A"/>
    <w:rsid w:val="001C44AB"/>
    <w:rsid w:val="001C7D98"/>
    <w:rsid w:val="001D66A0"/>
    <w:rsid w:val="001D76D6"/>
    <w:rsid w:val="001E1F24"/>
    <w:rsid w:val="001E74BB"/>
    <w:rsid w:val="001E7DCA"/>
    <w:rsid w:val="001F3058"/>
    <w:rsid w:val="001F4558"/>
    <w:rsid w:val="002022D8"/>
    <w:rsid w:val="002030DE"/>
    <w:rsid w:val="00204A55"/>
    <w:rsid w:val="00211AE3"/>
    <w:rsid w:val="002155EF"/>
    <w:rsid w:val="00221D89"/>
    <w:rsid w:val="00222D63"/>
    <w:rsid w:val="002246B8"/>
    <w:rsid w:val="00233366"/>
    <w:rsid w:val="00252C1F"/>
    <w:rsid w:val="00255D39"/>
    <w:rsid w:val="002752B8"/>
    <w:rsid w:val="00276F7F"/>
    <w:rsid w:val="00281723"/>
    <w:rsid w:val="00290D4D"/>
    <w:rsid w:val="0029213C"/>
    <w:rsid w:val="0029694E"/>
    <w:rsid w:val="002A09EE"/>
    <w:rsid w:val="002A0B8C"/>
    <w:rsid w:val="002A41C2"/>
    <w:rsid w:val="002A4207"/>
    <w:rsid w:val="002B276A"/>
    <w:rsid w:val="002B3288"/>
    <w:rsid w:val="002B6B4B"/>
    <w:rsid w:val="002B70F6"/>
    <w:rsid w:val="002C13C9"/>
    <w:rsid w:val="002C1A53"/>
    <w:rsid w:val="002C42B7"/>
    <w:rsid w:val="002D0D67"/>
    <w:rsid w:val="002D1FDD"/>
    <w:rsid w:val="002D4A66"/>
    <w:rsid w:val="002D5287"/>
    <w:rsid w:val="002D5DAC"/>
    <w:rsid w:val="002D71CC"/>
    <w:rsid w:val="002E0696"/>
    <w:rsid w:val="002E14A2"/>
    <w:rsid w:val="002E22AB"/>
    <w:rsid w:val="002E37B3"/>
    <w:rsid w:val="002F22C8"/>
    <w:rsid w:val="002F7A7D"/>
    <w:rsid w:val="00302ED8"/>
    <w:rsid w:val="00304EFC"/>
    <w:rsid w:val="00312A35"/>
    <w:rsid w:val="0031501A"/>
    <w:rsid w:val="003213CA"/>
    <w:rsid w:val="00323B71"/>
    <w:rsid w:val="00324CA2"/>
    <w:rsid w:val="00341052"/>
    <w:rsid w:val="003438E0"/>
    <w:rsid w:val="003505AB"/>
    <w:rsid w:val="00352C87"/>
    <w:rsid w:val="00391518"/>
    <w:rsid w:val="003A00E0"/>
    <w:rsid w:val="003A09CA"/>
    <w:rsid w:val="003A1AE3"/>
    <w:rsid w:val="003A426A"/>
    <w:rsid w:val="003A6157"/>
    <w:rsid w:val="003B1645"/>
    <w:rsid w:val="003B1BC3"/>
    <w:rsid w:val="003C4602"/>
    <w:rsid w:val="003C70FF"/>
    <w:rsid w:val="003D1BAF"/>
    <w:rsid w:val="003E1B68"/>
    <w:rsid w:val="003E41EF"/>
    <w:rsid w:val="003E7E81"/>
    <w:rsid w:val="003F4E8E"/>
    <w:rsid w:val="003F7272"/>
    <w:rsid w:val="00400CFC"/>
    <w:rsid w:val="00402815"/>
    <w:rsid w:val="004046FE"/>
    <w:rsid w:val="00406F82"/>
    <w:rsid w:val="00406FDD"/>
    <w:rsid w:val="00417972"/>
    <w:rsid w:val="004229E0"/>
    <w:rsid w:val="004267C7"/>
    <w:rsid w:val="00426D20"/>
    <w:rsid w:val="00427DB0"/>
    <w:rsid w:val="004328D5"/>
    <w:rsid w:val="004476CE"/>
    <w:rsid w:val="00447FE1"/>
    <w:rsid w:val="00456CD4"/>
    <w:rsid w:val="00494D10"/>
    <w:rsid w:val="004A2934"/>
    <w:rsid w:val="004A2C2A"/>
    <w:rsid w:val="004A378D"/>
    <w:rsid w:val="004B679D"/>
    <w:rsid w:val="004C5AF1"/>
    <w:rsid w:val="004C66C1"/>
    <w:rsid w:val="004D16DC"/>
    <w:rsid w:val="004D2557"/>
    <w:rsid w:val="004D29FF"/>
    <w:rsid w:val="004D7860"/>
    <w:rsid w:val="004E356A"/>
    <w:rsid w:val="004E546A"/>
    <w:rsid w:val="004F009B"/>
    <w:rsid w:val="004F2DB2"/>
    <w:rsid w:val="004F4BF9"/>
    <w:rsid w:val="004F580E"/>
    <w:rsid w:val="00500076"/>
    <w:rsid w:val="0051521B"/>
    <w:rsid w:val="0051669E"/>
    <w:rsid w:val="00523C88"/>
    <w:rsid w:val="0052559E"/>
    <w:rsid w:val="005277A2"/>
    <w:rsid w:val="00533900"/>
    <w:rsid w:val="00540395"/>
    <w:rsid w:val="0057440E"/>
    <w:rsid w:val="00577DFC"/>
    <w:rsid w:val="0058435B"/>
    <w:rsid w:val="005851D8"/>
    <w:rsid w:val="00585A7F"/>
    <w:rsid w:val="00587220"/>
    <w:rsid w:val="00592B1E"/>
    <w:rsid w:val="005A1267"/>
    <w:rsid w:val="005A5C31"/>
    <w:rsid w:val="005A5FBA"/>
    <w:rsid w:val="005A7929"/>
    <w:rsid w:val="005B2DC5"/>
    <w:rsid w:val="005B31D7"/>
    <w:rsid w:val="005B7373"/>
    <w:rsid w:val="005B7875"/>
    <w:rsid w:val="005C293F"/>
    <w:rsid w:val="005D0AEA"/>
    <w:rsid w:val="005D1560"/>
    <w:rsid w:val="005D6004"/>
    <w:rsid w:val="005F6A84"/>
    <w:rsid w:val="00616F39"/>
    <w:rsid w:val="00620FED"/>
    <w:rsid w:val="0062105E"/>
    <w:rsid w:val="00633DFE"/>
    <w:rsid w:val="00640C18"/>
    <w:rsid w:val="00642805"/>
    <w:rsid w:val="006503BE"/>
    <w:rsid w:val="00653BAF"/>
    <w:rsid w:val="006554D5"/>
    <w:rsid w:val="006657FC"/>
    <w:rsid w:val="00670871"/>
    <w:rsid w:val="00671B0A"/>
    <w:rsid w:val="00675C7E"/>
    <w:rsid w:val="00680F9E"/>
    <w:rsid w:val="00681038"/>
    <w:rsid w:val="00686D0B"/>
    <w:rsid w:val="00686D6C"/>
    <w:rsid w:val="00694B8F"/>
    <w:rsid w:val="006959FD"/>
    <w:rsid w:val="00697FDB"/>
    <w:rsid w:val="006A0369"/>
    <w:rsid w:val="006A2EB7"/>
    <w:rsid w:val="006A3941"/>
    <w:rsid w:val="006B4262"/>
    <w:rsid w:val="006B6FC6"/>
    <w:rsid w:val="006C3AC9"/>
    <w:rsid w:val="006D0472"/>
    <w:rsid w:val="006D7579"/>
    <w:rsid w:val="006E7A4A"/>
    <w:rsid w:val="006E7BA6"/>
    <w:rsid w:val="006E7CC6"/>
    <w:rsid w:val="006F5A0D"/>
    <w:rsid w:val="007056E6"/>
    <w:rsid w:val="007100F7"/>
    <w:rsid w:val="00723317"/>
    <w:rsid w:val="007241C5"/>
    <w:rsid w:val="0072799A"/>
    <w:rsid w:val="0073088B"/>
    <w:rsid w:val="0073152E"/>
    <w:rsid w:val="00734EA7"/>
    <w:rsid w:val="00736324"/>
    <w:rsid w:val="00747F3A"/>
    <w:rsid w:val="00763BA9"/>
    <w:rsid w:val="007703DD"/>
    <w:rsid w:val="00770A33"/>
    <w:rsid w:val="00775BCA"/>
    <w:rsid w:val="0078779B"/>
    <w:rsid w:val="00790587"/>
    <w:rsid w:val="00790792"/>
    <w:rsid w:val="007940DB"/>
    <w:rsid w:val="00797D9D"/>
    <w:rsid w:val="007A166C"/>
    <w:rsid w:val="007A4864"/>
    <w:rsid w:val="007A5315"/>
    <w:rsid w:val="007A6C7E"/>
    <w:rsid w:val="007B0281"/>
    <w:rsid w:val="007B2AC9"/>
    <w:rsid w:val="007B6BA4"/>
    <w:rsid w:val="007B6BF0"/>
    <w:rsid w:val="007B7991"/>
    <w:rsid w:val="007C45CE"/>
    <w:rsid w:val="007C6387"/>
    <w:rsid w:val="007E12BE"/>
    <w:rsid w:val="007E1510"/>
    <w:rsid w:val="007E48A4"/>
    <w:rsid w:val="007E5415"/>
    <w:rsid w:val="007F0704"/>
    <w:rsid w:val="007F4C0A"/>
    <w:rsid w:val="007F7CC3"/>
    <w:rsid w:val="008211D8"/>
    <w:rsid w:val="00831863"/>
    <w:rsid w:val="00831CCD"/>
    <w:rsid w:val="00832687"/>
    <w:rsid w:val="00833A6F"/>
    <w:rsid w:val="00871604"/>
    <w:rsid w:val="008761D7"/>
    <w:rsid w:val="00880658"/>
    <w:rsid w:val="008813E7"/>
    <w:rsid w:val="00890A77"/>
    <w:rsid w:val="00890AB4"/>
    <w:rsid w:val="00890DB3"/>
    <w:rsid w:val="008A02A5"/>
    <w:rsid w:val="008B015A"/>
    <w:rsid w:val="008B08C9"/>
    <w:rsid w:val="008C003B"/>
    <w:rsid w:val="008C5695"/>
    <w:rsid w:val="008C5746"/>
    <w:rsid w:val="008D1590"/>
    <w:rsid w:val="008D280D"/>
    <w:rsid w:val="008D5101"/>
    <w:rsid w:val="008D75A4"/>
    <w:rsid w:val="008E0471"/>
    <w:rsid w:val="008E1576"/>
    <w:rsid w:val="008E269F"/>
    <w:rsid w:val="008E36E7"/>
    <w:rsid w:val="008F66DB"/>
    <w:rsid w:val="008F74A4"/>
    <w:rsid w:val="00900425"/>
    <w:rsid w:val="00903D2E"/>
    <w:rsid w:val="0091147F"/>
    <w:rsid w:val="009145CF"/>
    <w:rsid w:val="00933B67"/>
    <w:rsid w:val="00943886"/>
    <w:rsid w:val="00953373"/>
    <w:rsid w:val="00965313"/>
    <w:rsid w:val="009662C2"/>
    <w:rsid w:val="0097362C"/>
    <w:rsid w:val="00980EB4"/>
    <w:rsid w:val="0098591C"/>
    <w:rsid w:val="00986D9D"/>
    <w:rsid w:val="00994257"/>
    <w:rsid w:val="009A32AD"/>
    <w:rsid w:val="009B188A"/>
    <w:rsid w:val="009B23EB"/>
    <w:rsid w:val="009B2500"/>
    <w:rsid w:val="009D5F4E"/>
    <w:rsid w:val="00A041F5"/>
    <w:rsid w:val="00A05CA3"/>
    <w:rsid w:val="00A154A8"/>
    <w:rsid w:val="00A15AC7"/>
    <w:rsid w:val="00A201DD"/>
    <w:rsid w:val="00A210B4"/>
    <w:rsid w:val="00A22606"/>
    <w:rsid w:val="00A27323"/>
    <w:rsid w:val="00A32004"/>
    <w:rsid w:val="00A43C9C"/>
    <w:rsid w:val="00A54876"/>
    <w:rsid w:val="00A5499A"/>
    <w:rsid w:val="00A63EA3"/>
    <w:rsid w:val="00A72A5D"/>
    <w:rsid w:val="00A75123"/>
    <w:rsid w:val="00A752D8"/>
    <w:rsid w:val="00A76231"/>
    <w:rsid w:val="00A77092"/>
    <w:rsid w:val="00A77B89"/>
    <w:rsid w:val="00A83E04"/>
    <w:rsid w:val="00A862C2"/>
    <w:rsid w:val="00A9211E"/>
    <w:rsid w:val="00AA5C77"/>
    <w:rsid w:val="00AA65F1"/>
    <w:rsid w:val="00AB266A"/>
    <w:rsid w:val="00AB639B"/>
    <w:rsid w:val="00AC6D7B"/>
    <w:rsid w:val="00AC7A36"/>
    <w:rsid w:val="00AD264C"/>
    <w:rsid w:val="00AD4783"/>
    <w:rsid w:val="00B01FFE"/>
    <w:rsid w:val="00B11230"/>
    <w:rsid w:val="00B160B6"/>
    <w:rsid w:val="00B22871"/>
    <w:rsid w:val="00B23A30"/>
    <w:rsid w:val="00B2468E"/>
    <w:rsid w:val="00B25F77"/>
    <w:rsid w:val="00B57715"/>
    <w:rsid w:val="00B773B6"/>
    <w:rsid w:val="00B87B5B"/>
    <w:rsid w:val="00B92653"/>
    <w:rsid w:val="00B956F2"/>
    <w:rsid w:val="00BA4D74"/>
    <w:rsid w:val="00BB1159"/>
    <w:rsid w:val="00BC1515"/>
    <w:rsid w:val="00BC4FBD"/>
    <w:rsid w:val="00BC6419"/>
    <w:rsid w:val="00BD42AF"/>
    <w:rsid w:val="00BD7189"/>
    <w:rsid w:val="00BE3387"/>
    <w:rsid w:val="00BF1DCF"/>
    <w:rsid w:val="00BF2D10"/>
    <w:rsid w:val="00BF7E4C"/>
    <w:rsid w:val="00C0318F"/>
    <w:rsid w:val="00C04079"/>
    <w:rsid w:val="00C06FE7"/>
    <w:rsid w:val="00C22519"/>
    <w:rsid w:val="00C22CCC"/>
    <w:rsid w:val="00C34D90"/>
    <w:rsid w:val="00C351D6"/>
    <w:rsid w:val="00C35D33"/>
    <w:rsid w:val="00C443C6"/>
    <w:rsid w:val="00C47197"/>
    <w:rsid w:val="00C5261A"/>
    <w:rsid w:val="00C53F4C"/>
    <w:rsid w:val="00C551A9"/>
    <w:rsid w:val="00C6450B"/>
    <w:rsid w:val="00C64BE8"/>
    <w:rsid w:val="00C675B2"/>
    <w:rsid w:val="00C71CFC"/>
    <w:rsid w:val="00C81714"/>
    <w:rsid w:val="00C9243F"/>
    <w:rsid w:val="00C96715"/>
    <w:rsid w:val="00C97D66"/>
    <w:rsid w:val="00CB5185"/>
    <w:rsid w:val="00CC7CF7"/>
    <w:rsid w:val="00CE3F22"/>
    <w:rsid w:val="00CE5A4C"/>
    <w:rsid w:val="00CF3E8A"/>
    <w:rsid w:val="00D0045F"/>
    <w:rsid w:val="00D10FB1"/>
    <w:rsid w:val="00D16F05"/>
    <w:rsid w:val="00D222AB"/>
    <w:rsid w:val="00D260B3"/>
    <w:rsid w:val="00D35FFE"/>
    <w:rsid w:val="00D373F2"/>
    <w:rsid w:val="00D51381"/>
    <w:rsid w:val="00D54597"/>
    <w:rsid w:val="00D55155"/>
    <w:rsid w:val="00D55469"/>
    <w:rsid w:val="00D717DE"/>
    <w:rsid w:val="00D737BA"/>
    <w:rsid w:val="00D77183"/>
    <w:rsid w:val="00D95A34"/>
    <w:rsid w:val="00D96B32"/>
    <w:rsid w:val="00DA646F"/>
    <w:rsid w:val="00DB2B78"/>
    <w:rsid w:val="00DB613B"/>
    <w:rsid w:val="00DC17C4"/>
    <w:rsid w:val="00DC1A92"/>
    <w:rsid w:val="00DD5034"/>
    <w:rsid w:val="00DD56DF"/>
    <w:rsid w:val="00DE31EA"/>
    <w:rsid w:val="00DE5022"/>
    <w:rsid w:val="00DF34D3"/>
    <w:rsid w:val="00DF4370"/>
    <w:rsid w:val="00E00D74"/>
    <w:rsid w:val="00E0224C"/>
    <w:rsid w:val="00E17207"/>
    <w:rsid w:val="00E278AD"/>
    <w:rsid w:val="00E330F7"/>
    <w:rsid w:val="00E41DF6"/>
    <w:rsid w:val="00E52820"/>
    <w:rsid w:val="00E60D2F"/>
    <w:rsid w:val="00E6333D"/>
    <w:rsid w:val="00E65116"/>
    <w:rsid w:val="00E8174D"/>
    <w:rsid w:val="00E84D07"/>
    <w:rsid w:val="00E861AA"/>
    <w:rsid w:val="00E90A08"/>
    <w:rsid w:val="00E92D1F"/>
    <w:rsid w:val="00E96BEA"/>
    <w:rsid w:val="00E97077"/>
    <w:rsid w:val="00EA2718"/>
    <w:rsid w:val="00EA5A9A"/>
    <w:rsid w:val="00EA64A6"/>
    <w:rsid w:val="00EB05D2"/>
    <w:rsid w:val="00EB237A"/>
    <w:rsid w:val="00EB36D1"/>
    <w:rsid w:val="00EB3D5F"/>
    <w:rsid w:val="00EB441A"/>
    <w:rsid w:val="00EB5662"/>
    <w:rsid w:val="00EB7DAA"/>
    <w:rsid w:val="00EC3082"/>
    <w:rsid w:val="00EC59D5"/>
    <w:rsid w:val="00ED2142"/>
    <w:rsid w:val="00ED2144"/>
    <w:rsid w:val="00ED7807"/>
    <w:rsid w:val="00EE4971"/>
    <w:rsid w:val="00F0001F"/>
    <w:rsid w:val="00F0365E"/>
    <w:rsid w:val="00F03D5F"/>
    <w:rsid w:val="00F0484D"/>
    <w:rsid w:val="00F06772"/>
    <w:rsid w:val="00F1448F"/>
    <w:rsid w:val="00F2062E"/>
    <w:rsid w:val="00F41183"/>
    <w:rsid w:val="00F45627"/>
    <w:rsid w:val="00F503D4"/>
    <w:rsid w:val="00F50816"/>
    <w:rsid w:val="00F54DE2"/>
    <w:rsid w:val="00F54FD5"/>
    <w:rsid w:val="00F662EB"/>
    <w:rsid w:val="00F72DD7"/>
    <w:rsid w:val="00F75F40"/>
    <w:rsid w:val="00F7611D"/>
    <w:rsid w:val="00F761C9"/>
    <w:rsid w:val="00F814D3"/>
    <w:rsid w:val="00F82C7E"/>
    <w:rsid w:val="00F87E8B"/>
    <w:rsid w:val="00F94821"/>
    <w:rsid w:val="00FA2B91"/>
    <w:rsid w:val="00FA7D48"/>
    <w:rsid w:val="00FC2D80"/>
    <w:rsid w:val="00FC52E9"/>
    <w:rsid w:val="00FC671A"/>
    <w:rsid w:val="00FC7869"/>
    <w:rsid w:val="00FE347C"/>
    <w:rsid w:val="00FE5E1B"/>
    <w:rsid w:val="00FE7C81"/>
    <w:rsid w:val="00FF01A7"/>
    <w:rsid w:val="00FF7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3E8F"/>
  <w15:docId w15:val="{961FCE80-74A6-4D89-AD72-7AFC4FB4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126"/>
      <w:ind w:left="840"/>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ListParagraph">
    <w:name w:val="List Paragraph"/>
    <w:basedOn w:val="Normal"/>
    <w:uiPriority w:val="34"/>
    <w:qFormat/>
    <w:rsid w:val="00E00D74"/>
    <w:pPr>
      <w:ind w:left="720"/>
      <w:contextualSpacing/>
    </w:pPr>
  </w:style>
  <w:style w:type="character" w:styleId="Hyperlink">
    <w:name w:val="Hyperlink"/>
    <w:basedOn w:val="DefaultParagraphFont"/>
    <w:uiPriority w:val="99"/>
    <w:unhideWhenUsed/>
    <w:rsid w:val="001B167B"/>
    <w:rPr>
      <w:color w:val="0000FF" w:themeColor="hyperlink"/>
      <w:u w:val="single"/>
    </w:rPr>
  </w:style>
  <w:style w:type="character" w:customStyle="1" w:styleId="UnresolvedMention1">
    <w:name w:val="Unresolved Mention1"/>
    <w:basedOn w:val="DefaultParagraphFont"/>
    <w:uiPriority w:val="99"/>
    <w:semiHidden/>
    <w:unhideWhenUsed/>
    <w:rsid w:val="001B167B"/>
    <w:rPr>
      <w:color w:val="605E5C"/>
      <w:shd w:val="clear" w:color="auto" w:fill="E1DFDD"/>
    </w:rPr>
  </w:style>
  <w:style w:type="character" w:styleId="Strong">
    <w:name w:val="Strong"/>
    <w:basedOn w:val="DefaultParagraphFont"/>
    <w:uiPriority w:val="22"/>
    <w:qFormat/>
    <w:rsid w:val="003A09CA"/>
    <w:rPr>
      <w:b/>
      <w:bCs/>
    </w:rPr>
  </w:style>
  <w:style w:type="paragraph" w:styleId="BalloonText">
    <w:name w:val="Balloon Text"/>
    <w:basedOn w:val="Normal"/>
    <w:link w:val="BalloonTextChar"/>
    <w:uiPriority w:val="99"/>
    <w:semiHidden/>
    <w:unhideWhenUsed/>
    <w:rsid w:val="00736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324"/>
    <w:rPr>
      <w:rFonts w:ascii="Segoe UI" w:hAnsi="Segoe UI" w:cs="Segoe UI"/>
      <w:sz w:val="18"/>
      <w:szCs w:val="18"/>
    </w:rPr>
  </w:style>
  <w:style w:type="paragraph" w:styleId="BodyText">
    <w:name w:val="Body Text"/>
    <w:basedOn w:val="Normal"/>
    <w:link w:val="BodyTextChar"/>
    <w:uiPriority w:val="1"/>
    <w:qFormat/>
    <w:rsid w:val="00F94821"/>
    <w:pPr>
      <w:widowControl w:val="0"/>
      <w:autoSpaceDE w:val="0"/>
      <w:autoSpaceDN w:val="0"/>
      <w:spacing w:before="119"/>
      <w:ind w:left="120" w:firstLine="720"/>
    </w:pPr>
    <w:rPr>
      <w:sz w:val="28"/>
      <w:szCs w:val="28"/>
      <w:lang w:bidi="en-US"/>
    </w:rPr>
  </w:style>
  <w:style w:type="character" w:customStyle="1" w:styleId="BodyTextChar">
    <w:name w:val="Body Text Char"/>
    <w:basedOn w:val="DefaultParagraphFont"/>
    <w:link w:val="BodyText"/>
    <w:uiPriority w:val="1"/>
    <w:rsid w:val="00F94821"/>
    <w:rPr>
      <w:sz w:val="28"/>
      <w:szCs w:val="28"/>
      <w:lang w:bidi="en-US"/>
    </w:rPr>
  </w:style>
  <w:style w:type="character" w:customStyle="1" w:styleId="UnresolvedMention2">
    <w:name w:val="Unresolved Mention2"/>
    <w:basedOn w:val="DefaultParagraphFont"/>
    <w:uiPriority w:val="99"/>
    <w:semiHidden/>
    <w:unhideWhenUsed/>
    <w:rsid w:val="00426D20"/>
    <w:rPr>
      <w:color w:val="605E5C"/>
      <w:shd w:val="clear" w:color="auto" w:fill="E1DFDD"/>
    </w:rPr>
  </w:style>
  <w:style w:type="character" w:customStyle="1" w:styleId="UnresolvedMention3">
    <w:name w:val="Unresolved Mention3"/>
    <w:basedOn w:val="DefaultParagraphFont"/>
    <w:uiPriority w:val="99"/>
    <w:semiHidden/>
    <w:unhideWhenUsed/>
    <w:rsid w:val="001A43AB"/>
    <w:rPr>
      <w:color w:val="605E5C"/>
      <w:shd w:val="clear" w:color="auto" w:fill="E1DFDD"/>
    </w:rPr>
  </w:style>
  <w:style w:type="character" w:styleId="FollowedHyperlink">
    <w:name w:val="FollowedHyperlink"/>
    <w:basedOn w:val="DefaultParagraphFont"/>
    <w:uiPriority w:val="99"/>
    <w:semiHidden/>
    <w:unhideWhenUsed/>
    <w:rsid w:val="001A43AB"/>
    <w:rPr>
      <w:color w:val="800080" w:themeColor="followedHyperlink"/>
      <w:u w:val="single"/>
    </w:rPr>
  </w:style>
  <w:style w:type="table" w:styleId="TableGrid">
    <w:name w:val="Table Grid"/>
    <w:basedOn w:val="TableNormal"/>
    <w:uiPriority w:val="39"/>
    <w:unhideWhenUsed/>
    <w:rsid w:val="00EB3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8C003B"/>
    <w:rPr>
      <w:color w:val="605E5C"/>
      <w:shd w:val="clear" w:color="auto" w:fill="E1DFDD"/>
    </w:rPr>
  </w:style>
  <w:style w:type="character" w:styleId="UnresolvedMention">
    <w:name w:val="Unresolved Mention"/>
    <w:basedOn w:val="DefaultParagraphFont"/>
    <w:uiPriority w:val="99"/>
    <w:semiHidden/>
    <w:unhideWhenUsed/>
    <w:rsid w:val="00E60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940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gea-math.world/topics.html" TargetMode="External"/><Relationship Id="rId13" Type="http://schemas.openxmlformats.org/officeDocument/2006/relationships/hyperlink" Target="mailto:PMW@fermat.edu.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MW@fermat.edu.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PMW-Maudangkydonvi" TargetMode="External"/><Relationship Id="rId5" Type="http://schemas.openxmlformats.org/officeDocument/2006/relationships/webSettings" Target="webSettings.xml"/><Relationship Id="rId15" Type="http://schemas.openxmlformats.org/officeDocument/2006/relationships/hyperlink" Target="https://olympic.fermat.edu.vn/" TargetMode="External"/><Relationship Id="rId10" Type="http://schemas.openxmlformats.org/officeDocument/2006/relationships/hyperlink" Target="https://bit.ly/DangkyPMW2022" TargetMode="External"/><Relationship Id="rId4" Type="http://schemas.openxmlformats.org/officeDocument/2006/relationships/settings" Target="settings.xml"/><Relationship Id="rId9" Type="http://schemas.openxmlformats.org/officeDocument/2006/relationships/hyperlink" Target="https://pangea-math.world/past_papers_en.html" TargetMode="External"/><Relationship Id="rId14" Type="http://schemas.openxmlformats.org/officeDocument/2006/relationships/hyperlink" Target="https://bit.ly/fb-PM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A1C0E-2530-49E8-8297-AACA89B2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cp:lastModifiedBy>
  <cp:revision>5</cp:revision>
  <cp:lastPrinted>2021-04-15T02:30:00Z</cp:lastPrinted>
  <dcterms:created xsi:type="dcterms:W3CDTF">2022-04-01T02:12:00Z</dcterms:created>
  <dcterms:modified xsi:type="dcterms:W3CDTF">2022-04-07T03:03:00Z</dcterms:modified>
</cp:coreProperties>
</file>